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55D8" w14:textId="77777777" w:rsidR="00BE6186" w:rsidRPr="00BE6186" w:rsidRDefault="00993F55" w:rsidP="00BE618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6186">
        <w:rPr>
          <w:rFonts w:asciiTheme="minorHAnsi" w:hAnsiTheme="minorHAnsi" w:cstheme="minorHAnsi"/>
          <w:b/>
          <w:bCs/>
          <w:sz w:val="28"/>
          <w:szCs w:val="28"/>
        </w:rPr>
        <w:t>College of Health Professions</w:t>
      </w:r>
    </w:p>
    <w:p w14:paraId="12127592" w14:textId="61141B67" w:rsidR="00EE1D3D" w:rsidRPr="00BE6186" w:rsidRDefault="00EE1D3D" w:rsidP="00BE618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6186">
        <w:rPr>
          <w:rFonts w:asciiTheme="minorHAnsi" w:hAnsiTheme="minorHAnsi" w:cstheme="minorHAnsi"/>
          <w:sz w:val="28"/>
          <w:szCs w:val="28"/>
        </w:rPr>
        <w:t>Administrative Reassignment Assessment Form</w:t>
      </w:r>
    </w:p>
    <w:p w14:paraId="69352B65" w14:textId="77777777" w:rsidR="00D01404" w:rsidRPr="002B4818" w:rsidRDefault="00D01404" w:rsidP="00BE6186">
      <w:pPr>
        <w:ind w:left="374" w:hanging="374"/>
        <w:jc w:val="center"/>
        <w:rPr>
          <w:rFonts w:asciiTheme="minorHAnsi" w:hAnsiTheme="minorHAnsi" w:cstheme="minorHAnsi"/>
        </w:rPr>
      </w:pPr>
    </w:p>
    <w:p w14:paraId="37CEA05D" w14:textId="77777777" w:rsidR="00461A55" w:rsidRPr="002B4818" w:rsidRDefault="00461A55" w:rsidP="00BE6186">
      <w:pPr>
        <w:ind w:left="374" w:hanging="374"/>
        <w:jc w:val="center"/>
        <w:rPr>
          <w:rFonts w:asciiTheme="minorHAnsi" w:hAnsiTheme="minorHAnsi" w:cstheme="minorHAnsi"/>
          <w:b/>
        </w:rPr>
      </w:pPr>
      <w:r w:rsidRPr="002B4818">
        <w:rPr>
          <w:rFonts w:asciiTheme="minorHAnsi" w:hAnsiTheme="minorHAnsi" w:cstheme="minorHAnsi"/>
          <w:b/>
        </w:rPr>
        <w:t>Directions</w:t>
      </w:r>
    </w:p>
    <w:p w14:paraId="1AE99408" w14:textId="77777777" w:rsidR="00BE6186" w:rsidRPr="002B4818" w:rsidRDefault="00BE6186" w:rsidP="00BE6186">
      <w:pPr>
        <w:rPr>
          <w:rFonts w:asciiTheme="minorHAnsi" w:hAnsiTheme="minorHAnsi" w:cstheme="minorHAnsi"/>
        </w:rPr>
      </w:pPr>
    </w:p>
    <w:p w14:paraId="2F751BEE" w14:textId="5D8A0D0F" w:rsidR="00461A55" w:rsidRPr="002B4818" w:rsidRDefault="00461A55" w:rsidP="00BE6186">
      <w:pPr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>Please rate the administrator named below using the scale provided. Ratings of 1 or 2 require a written explanation on the Comment Sheet. Use the sixth (6</w:t>
      </w:r>
      <w:r w:rsidRPr="002B4818">
        <w:rPr>
          <w:rFonts w:asciiTheme="minorHAnsi" w:hAnsiTheme="minorHAnsi" w:cstheme="minorHAnsi"/>
          <w:vertAlign w:val="superscript"/>
        </w:rPr>
        <w:t>th</w:t>
      </w:r>
      <w:r w:rsidRPr="002B4818">
        <w:rPr>
          <w:rFonts w:asciiTheme="minorHAnsi" w:hAnsiTheme="minorHAnsi" w:cstheme="minorHAnsi"/>
        </w:rPr>
        <w:t>) column for not applicable answers as they will not be counted in totals.</w:t>
      </w:r>
    </w:p>
    <w:p w14:paraId="3ABD41B1" w14:textId="77777777" w:rsidR="00461A55" w:rsidRPr="002B4818" w:rsidRDefault="00461A55" w:rsidP="00461A55">
      <w:pPr>
        <w:ind w:left="374" w:hanging="374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      1</w:t>
      </w:r>
      <w:r w:rsidR="002F751A" w:rsidRPr="002B4818">
        <w:rPr>
          <w:rFonts w:asciiTheme="minorHAnsi" w:hAnsiTheme="minorHAnsi" w:cstheme="minorHAnsi"/>
        </w:rPr>
        <w:t xml:space="preserve"> -</w:t>
      </w:r>
      <w:r w:rsidRPr="002B4818">
        <w:rPr>
          <w:rFonts w:asciiTheme="minorHAnsi" w:hAnsiTheme="minorHAnsi" w:cstheme="minorHAnsi"/>
        </w:rPr>
        <w:t xml:space="preserve"> Unacceptable, totally ineffective</w:t>
      </w:r>
    </w:p>
    <w:p w14:paraId="098E010A" w14:textId="77777777" w:rsidR="00461A55" w:rsidRPr="002B4818" w:rsidRDefault="00461A55" w:rsidP="00461A55">
      <w:pPr>
        <w:ind w:left="374" w:hanging="374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      2</w:t>
      </w:r>
      <w:r w:rsidR="002F751A" w:rsidRPr="002B4818">
        <w:rPr>
          <w:rFonts w:asciiTheme="minorHAnsi" w:hAnsiTheme="minorHAnsi" w:cstheme="minorHAnsi"/>
        </w:rPr>
        <w:t xml:space="preserve"> -</w:t>
      </w:r>
      <w:r w:rsidRPr="002B4818">
        <w:rPr>
          <w:rFonts w:asciiTheme="minorHAnsi" w:hAnsiTheme="minorHAnsi" w:cstheme="minorHAnsi"/>
        </w:rPr>
        <w:t xml:space="preserve"> Unsatisfactory, needs improvement</w:t>
      </w:r>
    </w:p>
    <w:p w14:paraId="27CA9907" w14:textId="77777777" w:rsidR="00461A55" w:rsidRPr="002B4818" w:rsidRDefault="00461A55" w:rsidP="00461A55">
      <w:pPr>
        <w:ind w:left="374" w:hanging="374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      3</w:t>
      </w:r>
      <w:r w:rsidR="002F751A" w:rsidRPr="002B4818">
        <w:rPr>
          <w:rFonts w:asciiTheme="minorHAnsi" w:hAnsiTheme="minorHAnsi" w:cstheme="minorHAnsi"/>
        </w:rPr>
        <w:t xml:space="preserve"> -</w:t>
      </w:r>
      <w:r w:rsidRPr="002B4818">
        <w:rPr>
          <w:rFonts w:asciiTheme="minorHAnsi" w:hAnsiTheme="minorHAnsi" w:cstheme="minorHAnsi"/>
        </w:rPr>
        <w:t xml:space="preserve"> Satisfactory, adequate</w:t>
      </w:r>
    </w:p>
    <w:p w14:paraId="225D6475" w14:textId="77777777" w:rsidR="00461A55" w:rsidRPr="002B4818" w:rsidRDefault="00461A55" w:rsidP="00461A55">
      <w:pPr>
        <w:ind w:left="374" w:hanging="374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      4</w:t>
      </w:r>
      <w:r w:rsidR="002F751A" w:rsidRPr="002B4818">
        <w:rPr>
          <w:rFonts w:asciiTheme="minorHAnsi" w:hAnsiTheme="minorHAnsi" w:cstheme="minorHAnsi"/>
        </w:rPr>
        <w:t xml:space="preserve"> -</w:t>
      </w:r>
      <w:r w:rsidRPr="002B4818">
        <w:rPr>
          <w:rFonts w:asciiTheme="minorHAnsi" w:hAnsiTheme="minorHAnsi" w:cstheme="minorHAnsi"/>
        </w:rPr>
        <w:t xml:space="preserve"> Very good, above average</w:t>
      </w:r>
    </w:p>
    <w:p w14:paraId="73E397D8" w14:textId="77777777" w:rsidR="00461A55" w:rsidRPr="002B4818" w:rsidRDefault="00461A55" w:rsidP="00461A55">
      <w:pPr>
        <w:ind w:left="374" w:hanging="374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      5</w:t>
      </w:r>
      <w:r w:rsidR="002F751A" w:rsidRPr="002B4818">
        <w:rPr>
          <w:rFonts w:asciiTheme="minorHAnsi" w:hAnsiTheme="minorHAnsi" w:cstheme="minorHAnsi"/>
        </w:rPr>
        <w:t xml:space="preserve"> -</w:t>
      </w:r>
      <w:r w:rsidRPr="002B4818">
        <w:rPr>
          <w:rFonts w:asciiTheme="minorHAnsi" w:hAnsiTheme="minorHAnsi" w:cstheme="minorHAnsi"/>
        </w:rPr>
        <w:t xml:space="preserve"> Excellent, superior</w:t>
      </w:r>
    </w:p>
    <w:p w14:paraId="1A7547C9" w14:textId="77777777" w:rsidR="00BE6186" w:rsidRDefault="00461A55" w:rsidP="00BE6186">
      <w:pPr>
        <w:ind w:left="374" w:hanging="374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      </w:t>
      </w:r>
      <w:r w:rsidR="002F751A" w:rsidRPr="002B4818">
        <w:rPr>
          <w:rFonts w:asciiTheme="minorHAnsi" w:hAnsiTheme="minorHAnsi" w:cstheme="minorHAnsi"/>
        </w:rPr>
        <w:t>NA -</w:t>
      </w:r>
      <w:r w:rsidRPr="002B4818">
        <w:rPr>
          <w:rFonts w:asciiTheme="minorHAnsi" w:hAnsiTheme="minorHAnsi" w:cstheme="minorHAnsi"/>
        </w:rPr>
        <w:t xml:space="preserve"> No points assigned</w:t>
      </w:r>
      <w:r w:rsidR="002F751A" w:rsidRPr="002B4818">
        <w:rPr>
          <w:rFonts w:asciiTheme="minorHAnsi" w:hAnsiTheme="minorHAnsi" w:cstheme="minorHAnsi"/>
        </w:rPr>
        <w:t>, n</w:t>
      </w:r>
      <w:r w:rsidRPr="002B4818">
        <w:rPr>
          <w:rFonts w:asciiTheme="minorHAnsi" w:hAnsiTheme="minorHAnsi" w:cstheme="minorHAnsi"/>
        </w:rPr>
        <w:t>ot applicable or no basis for rating</w:t>
      </w:r>
    </w:p>
    <w:p w14:paraId="2B0BEF48" w14:textId="77777777" w:rsidR="00BE6186" w:rsidRDefault="00BE6186" w:rsidP="00BE6186">
      <w:pPr>
        <w:ind w:left="374" w:hanging="374"/>
        <w:rPr>
          <w:rFonts w:asciiTheme="minorHAnsi" w:hAnsiTheme="minorHAnsi" w:cstheme="minorHAnsi"/>
        </w:rPr>
      </w:pPr>
    </w:p>
    <w:p w14:paraId="772C771E" w14:textId="204FA8D0" w:rsidR="00E76BAB" w:rsidRPr="002B4818" w:rsidRDefault="00E76BAB" w:rsidP="00BE6186">
      <w:pPr>
        <w:spacing w:line="360" w:lineRule="auto"/>
        <w:ind w:left="374" w:hanging="374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>Name of Administrator Being Evaluated:</w:t>
      </w:r>
      <w:r w:rsidR="00480B00" w:rsidRPr="002B481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1019383843"/>
          <w:placeholder>
            <w:docPart w:val="7F722E0BDF3E425AB69AD76134C4E99B"/>
          </w:placeholder>
          <w:showingPlcHdr/>
        </w:sdtPr>
        <w:sdtEndPr>
          <w:rPr>
            <w:b w:val="0"/>
          </w:rPr>
        </w:sdtEndPr>
        <w:sdtContent>
          <w:r w:rsidR="002B4818" w:rsidRPr="002515BF">
            <w:rPr>
              <w:rStyle w:val="PlaceholderText"/>
            </w:rPr>
            <w:t>Click here to enter text.</w:t>
          </w:r>
        </w:sdtContent>
      </w:sdt>
    </w:p>
    <w:p w14:paraId="7FE2BFA4" w14:textId="1483DA41" w:rsidR="00480B00" w:rsidRPr="002B4818" w:rsidRDefault="00E76BAB" w:rsidP="00BE6186">
      <w:pPr>
        <w:tabs>
          <w:tab w:val="left" w:pos="8640"/>
        </w:tabs>
        <w:spacing w:line="360" w:lineRule="auto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>Evaluation Date:</w:t>
      </w:r>
      <w:r w:rsidR="00480B00" w:rsidRPr="002B4818">
        <w:rPr>
          <w:rFonts w:asciiTheme="minorHAnsi" w:hAnsiTheme="minorHAnsi" w:cstheme="minorHAnsi"/>
        </w:rPr>
        <w:t xml:space="preserve"> </w:t>
      </w:r>
      <w:r w:rsidRPr="002B4818">
        <w:rPr>
          <w:rFonts w:asciiTheme="minorHAnsi" w:hAnsiTheme="minorHAnsi" w:cstheme="minorHAnsi"/>
        </w:rPr>
        <w:t xml:space="preserve">  </w:t>
      </w:r>
      <w:r w:rsidR="003309D6" w:rsidRPr="002B481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331953870"/>
          <w:placeholder>
            <w:docPart w:val="F3766FB75B5249BEAC46CFC80FB6F5D8"/>
          </w:placeholder>
        </w:sdtPr>
        <w:sdtEndPr>
          <w:rPr>
            <w:b w:val="0"/>
          </w:rPr>
        </w:sdtEndPr>
        <w:sdtContent>
          <w:sdt>
            <w:sdtPr>
              <w:rPr>
                <w:rFonts w:asciiTheme="minorHAnsi" w:hAnsiTheme="minorHAnsi" w:cstheme="minorHAnsi"/>
                <w:b/>
              </w:rPr>
              <w:id w:val="-171811885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-906309477"/>
                  <w:placeholder>
                    <w:docPart w:val="ECCF466F1E6447CEB9C5400D90D9714B"/>
                  </w:placeholder>
                  <w:showingPlcHdr/>
                </w:sdtPr>
                <w:sdtEndPr>
                  <w:rPr>
                    <w:b w:val="0"/>
                  </w:rPr>
                </w:sdtEndPr>
                <w:sdtContent>
                  <w:r w:rsidR="003309D6" w:rsidRPr="002B4818">
                    <w:rPr>
                      <w:rStyle w:val="PlaceholderText"/>
                      <w:rFonts w:asciiTheme="minorHAnsi" w:hAnsiTheme="minorHAnsi" w:cstheme="minorHAnsi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38DEFF9F" w14:textId="50B1A041" w:rsidR="00E76BAB" w:rsidRPr="002B4818" w:rsidRDefault="00E76BAB" w:rsidP="00BE6186">
      <w:pPr>
        <w:tabs>
          <w:tab w:val="left" w:pos="8640"/>
        </w:tabs>
        <w:spacing w:line="360" w:lineRule="auto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Evaluation Period: </w:t>
      </w:r>
      <w:sdt>
        <w:sdtPr>
          <w:rPr>
            <w:rFonts w:asciiTheme="minorHAnsi" w:hAnsiTheme="minorHAnsi" w:cstheme="minorHAnsi"/>
            <w:b/>
          </w:rPr>
          <w:id w:val="595910702"/>
          <w:placeholder>
            <w:docPart w:val="2DE291746FCF4612BA4EC944CB6E6D85"/>
          </w:placeholder>
          <w:showingPlcHdr/>
        </w:sdtPr>
        <w:sdtEndPr>
          <w:rPr>
            <w:b w:val="0"/>
          </w:rPr>
        </w:sdtEndPr>
        <w:sdtContent>
          <w:r w:rsidR="003309D6" w:rsidRPr="002B4818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5D9FAF52" w14:textId="77777777" w:rsidR="00E76BAB" w:rsidRPr="002B4818" w:rsidRDefault="00E76BAB" w:rsidP="00BE6186">
      <w:pPr>
        <w:tabs>
          <w:tab w:val="left" w:pos="8640"/>
        </w:tabs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>Administrative Position (Check all those that apply)</w:t>
      </w:r>
    </w:p>
    <w:p w14:paraId="5215D5CC" w14:textId="50F3FF2A" w:rsidR="00D5280E" w:rsidRPr="002B4818" w:rsidRDefault="00E76BAB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a. </w:t>
      </w:r>
      <w:sdt>
        <w:sdtPr>
          <w:rPr>
            <w:rFonts w:asciiTheme="minorHAnsi" w:hAnsiTheme="minorHAnsi" w:cstheme="minorHAnsi"/>
          </w:rPr>
          <w:id w:val="9095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5F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="00D5280E" w:rsidRPr="002B4818">
        <w:rPr>
          <w:rFonts w:asciiTheme="minorHAnsi" w:hAnsiTheme="minorHAnsi" w:cstheme="minorHAnsi"/>
        </w:rPr>
        <w:t xml:space="preserve"> </w:t>
      </w:r>
      <w:r w:rsidR="008D5D5F" w:rsidRPr="002B4818">
        <w:rPr>
          <w:rFonts w:asciiTheme="minorHAnsi" w:hAnsiTheme="minorHAnsi" w:cstheme="minorHAnsi"/>
        </w:rPr>
        <w:t xml:space="preserve">Unit Head (School Director, </w:t>
      </w:r>
      <w:r w:rsidR="00D5280E" w:rsidRPr="002B4818">
        <w:rPr>
          <w:rFonts w:asciiTheme="minorHAnsi" w:hAnsiTheme="minorHAnsi" w:cstheme="minorHAnsi"/>
        </w:rPr>
        <w:t>Departmental Chair</w:t>
      </w:r>
      <w:r w:rsidR="008D5D5F" w:rsidRPr="002B4818">
        <w:rPr>
          <w:rFonts w:asciiTheme="minorHAnsi" w:hAnsiTheme="minorHAnsi" w:cstheme="minorHAnsi"/>
        </w:rPr>
        <w:t>)</w:t>
      </w:r>
    </w:p>
    <w:p w14:paraId="2AB7DA5D" w14:textId="77777777" w:rsidR="00E76BAB" w:rsidRPr="002B4818" w:rsidRDefault="00D5280E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b. </w:t>
      </w:r>
      <w:sdt>
        <w:sdtPr>
          <w:rPr>
            <w:rFonts w:asciiTheme="minorHAnsi" w:hAnsiTheme="minorHAnsi" w:cstheme="minorHAnsi"/>
          </w:rPr>
          <w:id w:val="-178156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76B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="00E76BAB" w:rsidRPr="002B4818">
        <w:rPr>
          <w:rFonts w:asciiTheme="minorHAnsi" w:hAnsiTheme="minorHAnsi" w:cstheme="minorHAnsi"/>
        </w:rPr>
        <w:t xml:space="preserve"> Program </w:t>
      </w:r>
      <w:r w:rsidR="002C06F6" w:rsidRPr="002B4818">
        <w:rPr>
          <w:rFonts w:asciiTheme="minorHAnsi" w:hAnsiTheme="minorHAnsi" w:cstheme="minorHAnsi"/>
        </w:rPr>
        <w:t>Director</w:t>
      </w:r>
    </w:p>
    <w:p w14:paraId="6A40E0CC" w14:textId="4604B5DF" w:rsidR="00E76BAB" w:rsidRPr="002B4818" w:rsidRDefault="00D5280E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>c</w:t>
      </w:r>
      <w:r w:rsidR="00E76BAB" w:rsidRPr="002B4818">
        <w:rPr>
          <w:rFonts w:asciiTheme="minorHAnsi" w:hAnsiTheme="minorHAnsi" w:cstheme="minorHAnsi"/>
        </w:rPr>
        <w:t xml:space="preserve">. </w:t>
      </w:r>
      <w:sdt>
        <w:sdtPr>
          <w:rPr>
            <w:rFonts w:asciiTheme="minorHAnsi" w:hAnsiTheme="minorHAnsi" w:cstheme="minorHAnsi"/>
          </w:rPr>
          <w:id w:val="-152231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76B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="00E76BAB" w:rsidRPr="002B4818">
        <w:rPr>
          <w:rFonts w:asciiTheme="minorHAnsi" w:hAnsiTheme="minorHAnsi" w:cstheme="minorHAnsi"/>
        </w:rPr>
        <w:t xml:space="preserve"> </w:t>
      </w:r>
      <w:r w:rsidR="008D5D5F" w:rsidRPr="002B4818">
        <w:rPr>
          <w:rFonts w:asciiTheme="minorHAnsi" w:hAnsiTheme="minorHAnsi" w:cstheme="minorHAnsi"/>
        </w:rPr>
        <w:t>Non-Academic</w:t>
      </w:r>
      <w:r w:rsidR="00E76BAB" w:rsidRPr="002B4818">
        <w:rPr>
          <w:rFonts w:asciiTheme="minorHAnsi" w:hAnsiTheme="minorHAnsi" w:cstheme="minorHAnsi"/>
        </w:rPr>
        <w:t xml:space="preserve"> Director (Student Services, </w:t>
      </w:r>
      <w:r w:rsidR="008D5D5F" w:rsidRPr="002B4818">
        <w:rPr>
          <w:rFonts w:asciiTheme="minorHAnsi" w:hAnsiTheme="minorHAnsi" w:cstheme="minorHAnsi"/>
        </w:rPr>
        <w:t>etc.</w:t>
      </w:r>
      <w:r w:rsidR="00E76BAB" w:rsidRPr="002B4818">
        <w:rPr>
          <w:rFonts w:asciiTheme="minorHAnsi" w:hAnsiTheme="minorHAnsi" w:cstheme="minorHAnsi"/>
        </w:rPr>
        <w:t>)</w:t>
      </w:r>
    </w:p>
    <w:p w14:paraId="55FCE918" w14:textId="77777777" w:rsidR="00E76BAB" w:rsidRPr="002B4818" w:rsidRDefault="00D5280E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>d</w:t>
      </w:r>
      <w:r w:rsidR="0020723C" w:rsidRPr="002B4818">
        <w:rPr>
          <w:rFonts w:asciiTheme="minorHAnsi" w:hAnsiTheme="minorHAnsi" w:cstheme="minorHAnsi"/>
        </w:rPr>
        <w:t xml:space="preserve">. </w:t>
      </w:r>
      <w:sdt>
        <w:sdtPr>
          <w:rPr>
            <w:rFonts w:asciiTheme="minorHAnsi" w:hAnsiTheme="minorHAnsi" w:cstheme="minorHAnsi"/>
          </w:rPr>
          <w:id w:val="-5826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AEF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="0020723C" w:rsidRPr="002B4818">
        <w:rPr>
          <w:rFonts w:asciiTheme="minorHAnsi" w:hAnsiTheme="minorHAnsi" w:cstheme="minorHAnsi"/>
        </w:rPr>
        <w:t xml:space="preserve"> </w:t>
      </w:r>
      <w:r w:rsidR="00E76BAB" w:rsidRPr="002B4818">
        <w:rPr>
          <w:rFonts w:asciiTheme="minorHAnsi" w:hAnsiTheme="minorHAnsi" w:cstheme="minorHAnsi"/>
        </w:rPr>
        <w:t>Coordinator</w:t>
      </w:r>
      <w:r w:rsidR="00EE1D3D" w:rsidRPr="002B4818">
        <w:rPr>
          <w:rFonts w:asciiTheme="minorHAnsi" w:hAnsiTheme="minorHAnsi" w:cstheme="minorHAnsi"/>
        </w:rPr>
        <w:t xml:space="preserve"> (</w:t>
      </w:r>
      <w:r w:rsidR="002C06F6" w:rsidRPr="002B4818">
        <w:rPr>
          <w:rFonts w:asciiTheme="minorHAnsi" w:hAnsiTheme="minorHAnsi" w:cstheme="minorHAnsi"/>
          <w:i/>
        </w:rPr>
        <w:t xml:space="preserve">indicate </w:t>
      </w:r>
      <w:sdt>
        <w:sdtPr>
          <w:rPr>
            <w:rFonts w:asciiTheme="minorHAnsi" w:hAnsiTheme="minorHAnsi" w:cstheme="minorHAnsi"/>
          </w:rPr>
          <w:id w:val="-5278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431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="00EE1D3D" w:rsidRPr="002B4818">
        <w:rPr>
          <w:rFonts w:asciiTheme="minorHAnsi" w:hAnsiTheme="minorHAnsi" w:cstheme="minorHAnsi"/>
        </w:rPr>
        <w:t xml:space="preserve"> Clinical</w:t>
      </w:r>
      <w:r w:rsidR="002C06F6" w:rsidRPr="002B4818">
        <w:rPr>
          <w:rFonts w:asciiTheme="minorHAnsi" w:hAnsiTheme="minorHAnsi" w:cstheme="minorHAnsi"/>
        </w:rPr>
        <w:t>/</w:t>
      </w:r>
      <w:r w:rsidR="00EE1D3D" w:rsidRPr="002B4818">
        <w:rPr>
          <w:rFonts w:asciiTheme="minorHAnsi" w:hAnsiTheme="minorHAnsi" w:cstheme="minorHAnsi"/>
        </w:rPr>
        <w:t>Internship</w:t>
      </w:r>
      <w:r w:rsidR="002C06F6" w:rsidRPr="002B4818">
        <w:rPr>
          <w:rFonts w:asciiTheme="minorHAnsi" w:hAnsiTheme="minorHAnsi" w:cstheme="minorHAnsi"/>
        </w:rPr>
        <w:t>/</w:t>
      </w:r>
      <w:r w:rsidR="00EE1D3D" w:rsidRPr="002B4818">
        <w:rPr>
          <w:rFonts w:asciiTheme="minorHAnsi" w:hAnsiTheme="minorHAnsi" w:cstheme="minorHAnsi"/>
        </w:rPr>
        <w:t xml:space="preserve">Fieldwork, </w:t>
      </w:r>
      <w:sdt>
        <w:sdtPr>
          <w:rPr>
            <w:rFonts w:asciiTheme="minorHAnsi" w:hAnsiTheme="minorHAnsi" w:cstheme="minorHAnsi"/>
          </w:rPr>
          <w:id w:val="206490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6F6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="00EE1D3D" w:rsidRPr="002B4818">
        <w:rPr>
          <w:rFonts w:asciiTheme="minorHAnsi" w:hAnsiTheme="minorHAnsi" w:cstheme="minorHAnsi"/>
        </w:rPr>
        <w:t>Laboratory)</w:t>
      </w:r>
    </w:p>
    <w:p w14:paraId="628728A4" w14:textId="77777777" w:rsidR="00E76BAB" w:rsidRPr="002B4818" w:rsidRDefault="00D5280E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>e</w:t>
      </w:r>
      <w:r w:rsidR="00E76BAB" w:rsidRPr="002B4818">
        <w:rPr>
          <w:rFonts w:asciiTheme="minorHAnsi" w:hAnsiTheme="minorHAnsi" w:cstheme="minorHAnsi"/>
        </w:rPr>
        <w:t xml:space="preserve">. </w:t>
      </w:r>
      <w:sdt>
        <w:sdtPr>
          <w:rPr>
            <w:rFonts w:asciiTheme="minorHAnsi" w:hAnsiTheme="minorHAnsi" w:cstheme="minorHAnsi"/>
          </w:rPr>
          <w:id w:val="-62152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76B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="00E76BAB" w:rsidRPr="002B4818">
        <w:rPr>
          <w:rFonts w:asciiTheme="minorHAnsi" w:hAnsiTheme="minorHAnsi" w:cstheme="minorHAnsi"/>
        </w:rPr>
        <w:t xml:space="preserve"> Other</w:t>
      </w:r>
    </w:p>
    <w:p w14:paraId="762EFD22" w14:textId="77777777" w:rsidR="00E76BAB" w:rsidRPr="002B4818" w:rsidRDefault="00E76BAB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             Description: </w:t>
      </w:r>
      <w:sdt>
        <w:sdtPr>
          <w:rPr>
            <w:rFonts w:asciiTheme="minorHAnsi" w:hAnsiTheme="minorHAnsi" w:cstheme="minorHAnsi"/>
          </w:rPr>
          <w:id w:val="-381492050"/>
          <w:placeholder>
            <w:docPart w:val="A187C85A5A05495186F571357F9E4E12"/>
          </w:placeholder>
          <w:showingPlcHdr/>
        </w:sdtPr>
        <w:sdtEndPr/>
        <w:sdtContent>
          <w:r w:rsidR="00FB776B" w:rsidRPr="002B4818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3B1EE3A" w14:textId="77777777" w:rsidR="00FB776B" w:rsidRPr="002B4818" w:rsidRDefault="00FB776B" w:rsidP="00FB776B">
      <w:pPr>
        <w:tabs>
          <w:tab w:val="left" w:pos="8640"/>
        </w:tabs>
        <w:ind w:left="-270"/>
        <w:rPr>
          <w:rFonts w:asciiTheme="minorHAnsi" w:hAnsiTheme="minorHAnsi" w:cstheme="minorHAnsi"/>
        </w:rPr>
      </w:pPr>
    </w:p>
    <w:p w14:paraId="5C0CD7B3" w14:textId="77777777" w:rsidR="00E76BAB" w:rsidRPr="002B4818" w:rsidRDefault="00E76BAB" w:rsidP="00BE6186">
      <w:pPr>
        <w:tabs>
          <w:tab w:val="left" w:pos="8640"/>
        </w:tabs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>Re</w:t>
      </w:r>
      <w:r w:rsidR="00EE1D3D" w:rsidRPr="002B4818">
        <w:rPr>
          <w:rFonts w:asciiTheme="minorHAnsi" w:hAnsiTheme="minorHAnsi" w:cstheme="minorHAnsi"/>
        </w:rPr>
        <w:t>assigned</w:t>
      </w:r>
      <w:r w:rsidRPr="002B4818">
        <w:rPr>
          <w:rFonts w:asciiTheme="minorHAnsi" w:hAnsiTheme="minorHAnsi" w:cstheme="minorHAnsi"/>
        </w:rPr>
        <w:t xml:space="preserve"> Time </w:t>
      </w:r>
    </w:p>
    <w:p w14:paraId="73BBC371" w14:textId="77777777" w:rsidR="00E76BAB" w:rsidRPr="002B4818" w:rsidRDefault="00E76BAB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a. </w:t>
      </w:r>
      <w:sdt>
        <w:sdtPr>
          <w:rPr>
            <w:rFonts w:asciiTheme="minorHAnsi" w:hAnsiTheme="minorHAnsi" w:cstheme="minorHAnsi"/>
          </w:rPr>
          <w:id w:val="116243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76B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Pr="002B4818">
        <w:rPr>
          <w:rFonts w:asciiTheme="minorHAnsi" w:hAnsiTheme="minorHAnsi" w:cstheme="minorHAnsi"/>
        </w:rPr>
        <w:t xml:space="preserve"> Full-time – no academic responsibilities</w:t>
      </w:r>
    </w:p>
    <w:p w14:paraId="0545C8F4" w14:textId="77777777" w:rsidR="00E76BAB" w:rsidRPr="002B4818" w:rsidRDefault="00E76BAB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b. </w:t>
      </w:r>
      <w:sdt>
        <w:sdtPr>
          <w:rPr>
            <w:rFonts w:asciiTheme="minorHAnsi" w:hAnsiTheme="minorHAnsi" w:cstheme="minorHAnsi"/>
          </w:rPr>
          <w:id w:val="-40245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76B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Pr="002B4818">
        <w:rPr>
          <w:rFonts w:asciiTheme="minorHAnsi" w:hAnsiTheme="minorHAnsi" w:cstheme="minorHAnsi"/>
        </w:rPr>
        <w:t xml:space="preserve"> Quarter Time Release (25% reduction in academic/teaching responsibilities)</w:t>
      </w:r>
    </w:p>
    <w:p w14:paraId="613AF8B4" w14:textId="77777777" w:rsidR="00E76BAB" w:rsidRPr="002B4818" w:rsidRDefault="00E76BAB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c. </w:t>
      </w:r>
      <w:sdt>
        <w:sdtPr>
          <w:rPr>
            <w:rFonts w:asciiTheme="minorHAnsi" w:hAnsiTheme="minorHAnsi" w:cstheme="minorHAnsi"/>
          </w:rPr>
          <w:id w:val="-7736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76B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Pr="002B4818">
        <w:rPr>
          <w:rFonts w:asciiTheme="minorHAnsi" w:hAnsiTheme="minorHAnsi" w:cstheme="minorHAnsi"/>
        </w:rPr>
        <w:t xml:space="preserve"> Half Time Release (</w:t>
      </w:r>
      <w:r w:rsidR="007675D2" w:rsidRPr="002B4818">
        <w:rPr>
          <w:rFonts w:asciiTheme="minorHAnsi" w:hAnsiTheme="minorHAnsi" w:cstheme="minorHAnsi"/>
        </w:rPr>
        <w:t>50%</w:t>
      </w:r>
      <w:r w:rsidRPr="002B4818">
        <w:rPr>
          <w:rFonts w:asciiTheme="minorHAnsi" w:hAnsiTheme="minorHAnsi" w:cstheme="minorHAnsi"/>
        </w:rPr>
        <w:t xml:space="preserve"> release from academic/teaching responsibilities)</w:t>
      </w:r>
    </w:p>
    <w:p w14:paraId="2E63F6D8" w14:textId="77777777" w:rsidR="00E76BAB" w:rsidRPr="002B4818" w:rsidRDefault="00E76BAB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d. </w:t>
      </w:r>
      <w:sdt>
        <w:sdtPr>
          <w:rPr>
            <w:rFonts w:asciiTheme="minorHAnsi" w:hAnsiTheme="minorHAnsi" w:cstheme="minorHAnsi"/>
          </w:rPr>
          <w:id w:val="176510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76B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Pr="002B4818">
        <w:rPr>
          <w:rFonts w:asciiTheme="minorHAnsi" w:hAnsiTheme="minorHAnsi" w:cstheme="minorHAnsi"/>
        </w:rPr>
        <w:t xml:space="preserve"> Three Quarter Time Release (</w:t>
      </w:r>
      <w:r w:rsidR="007675D2" w:rsidRPr="002B4818">
        <w:rPr>
          <w:rFonts w:asciiTheme="minorHAnsi" w:hAnsiTheme="minorHAnsi" w:cstheme="minorHAnsi"/>
        </w:rPr>
        <w:t>75%</w:t>
      </w:r>
      <w:r w:rsidRPr="002B4818">
        <w:rPr>
          <w:rFonts w:asciiTheme="minorHAnsi" w:hAnsiTheme="minorHAnsi" w:cstheme="minorHAnsi"/>
        </w:rPr>
        <w:t xml:space="preserve"> release from academic/teaching</w:t>
      </w:r>
      <w:r w:rsidR="00F623A0" w:rsidRPr="002B4818">
        <w:rPr>
          <w:rFonts w:asciiTheme="minorHAnsi" w:hAnsiTheme="minorHAnsi" w:cstheme="minorHAnsi"/>
        </w:rPr>
        <w:t xml:space="preserve"> responsibilities)</w:t>
      </w:r>
      <w:r w:rsidR="0032726E" w:rsidRPr="002B4818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Pr="002B4818">
        <w:rPr>
          <w:rFonts w:asciiTheme="minorHAnsi" w:hAnsiTheme="minorHAnsi" w:cstheme="minorHAnsi"/>
        </w:rPr>
        <w:t xml:space="preserve"> </w:t>
      </w:r>
      <w:r w:rsidR="0032726E" w:rsidRPr="002B4818">
        <w:rPr>
          <w:rFonts w:asciiTheme="minorHAnsi" w:hAnsiTheme="minorHAnsi" w:cstheme="minorHAnsi"/>
        </w:rPr>
        <w:t xml:space="preserve">   </w:t>
      </w:r>
    </w:p>
    <w:p w14:paraId="4C01940F" w14:textId="77777777" w:rsidR="00E76BAB" w:rsidRPr="002B4818" w:rsidRDefault="00E76BAB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e. </w:t>
      </w:r>
      <w:sdt>
        <w:sdtPr>
          <w:rPr>
            <w:rFonts w:asciiTheme="minorHAnsi" w:hAnsiTheme="minorHAnsi" w:cstheme="minorHAnsi"/>
          </w:rPr>
          <w:id w:val="143647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76B" w:rsidRPr="002B4818">
            <w:rPr>
              <w:rFonts w:ascii="Segoe UI Symbol" w:eastAsia="MS Gothic" w:hAnsi="Segoe UI Symbol" w:cs="Segoe UI Symbol"/>
            </w:rPr>
            <w:t>☐</w:t>
          </w:r>
        </w:sdtContent>
      </w:sdt>
      <w:r w:rsidRPr="002B4818">
        <w:rPr>
          <w:rFonts w:asciiTheme="minorHAnsi" w:hAnsiTheme="minorHAnsi" w:cstheme="minorHAnsi"/>
        </w:rPr>
        <w:t xml:space="preserve"> Other </w:t>
      </w:r>
      <w:r w:rsidR="007675D2" w:rsidRPr="002B4818">
        <w:rPr>
          <w:rFonts w:asciiTheme="minorHAnsi" w:hAnsiTheme="minorHAnsi" w:cstheme="minorHAnsi"/>
        </w:rPr>
        <w:t>(</w:t>
      </w:r>
      <w:sdt>
        <w:sdtPr>
          <w:rPr>
            <w:rFonts w:asciiTheme="minorHAnsi" w:hAnsiTheme="minorHAnsi" w:cstheme="minorHAnsi"/>
          </w:rPr>
          <w:id w:val="2060972522"/>
          <w:placeholder>
            <w:docPart w:val="21D6F93CAF994204AA481C061C828F78"/>
          </w:placeholder>
          <w:showingPlcHdr/>
          <w:text/>
        </w:sdtPr>
        <w:sdtEndPr/>
        <w:sdtContent>
          <w:r w:rsidR="00FB776B" w:rsidRPr="002B4818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7675D2" w:rsidRPr="002B4818">
        <w:rPr>
          <w:rFonts w:asciiTheme="minorHAnsi" w:hAnsiTheme="minorHAnsi" w:cstheme="minorHAnsi"/>
        </w:rPr>
        <w:t>% release from academic/teaching responsibilities)</w:t>
      </w:r>
    </w:p>
    <w:p w14:paraId="7399EA3F" w14:textId="77777777" w:rsidR="00E76BAB" w:rsidRPr="002B4818" w:rsidRDefault="00E76BAB" w:rsidP="00BE6186">
      <w:p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2B4818">
        <w:rPr>
          <w:rFonts w:asciiTheme="minorHAnsi" w:hAnsiTheme="minorHAnsi" w:cstheme="minorHAnsi"/>
        </w:rPr>
        <w:t xml:space="preserve">              Description: </w:t>
      </w:r>
      <w:sdt>
        <w:sdtPr>
          <w:rPr>
            <w:rFonts w:asciiTheme="minorHAnsi" w:hAnsiTheme="minorHAnsi" w:cstheme="minorHAnsi"/>
          </w:rPr>
          <w:id w:val="383374110"/>
          <w:placeholder>
            <w:docPart w:val="1945E36887C14947AA5BBA245FD5ADA5"/>
          </w:placeholder>
          <w:showingPlcHdr/>
        </w:sdtPr>
        <w:sdtEndPr/>
        <w:sdtContent>
          <w:r w:rsidR="00FB776B" w:rsidRPr="002B4818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72BC7B2E" w14:textId="77777777" w:rsidR="00FB776B" w:rsidRPr="002B4818" w:rsidRDefault="00FB776B">
      <w:pPr>
        <w:rPr>
          <w:rFonts w:asciiTheme="minorHAnsi" w:hAnsiTheme="minorHAnsi" w:cstheme="minorHAnsi"/>
          <w:b/>
        </w:rPr>
      </w:pPr>
      <w:r w:rsidRPr="002B4818">
        <w:rPr>
          <w:rFonts w:asciiTheme="minorHAnsi" w:hAnsiTheme="minorHAnsi" w:cstheme="minorHAnsi"/>
          <w:b/>
        </w:rPr>
        <w:br w:type="page"/>
      </w:r>
    </w:p>
    <w:p w14:paraId="103592B6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bCs/>
          <w:i/>
          <w:iCs/>
        </w:rPr>
      </w:pPr>
      <w:r w:rsidRPr="00F455AF">
        <w:rPr>
          <w:rFonts w:asciiTheme="minorHAnsi" w:hAnsiTheme="minorHAnsi" w:cstheme="minorHAnsi"/>
          <w:b/>
        </w:rPr>
        <w:lastRenderedPageBreak/>
        <w:t>I. COMMUNICATION</w:t>
      </w:r>
      <w:r>
        <w:rPr>
          <w:rFonts w:asciiTheme="minorHAnsi" w:hAnsiTheme="minorHAnsi" w:cstheme="minorHAnsi"/>
          <w:b/>
        </w:rPr>
        <w:t xml:space="preserve"> </w:t>
      </w:r>
      <w:r w:rsidRPr="00BE6186">
        <w:rPr>
          <w:rFonts w:asciiTheme="minorHAnsi" w:hAnsiTheme="minorHAnsi" w:cstheme="minorHAnsi"/>
          <w:bCs/>
          <w:i/>
          <w:iCs/>
        </w:rPr>
        <w:t>(insert x for each row of the tables below)</w:t>
      </w:r>
    </w:p>
    <w:p w14:paraId="724A1B6B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0"/>
        <w:gridCol w:w="374"/>
        <w:gridCol w:w="374"/>
        <w:gridCol w:w="374"/>
        <w:gridCol w:w="374"/>
        <w:gridCol w:w="374"/>
        <w:gridCol w:w="510"/>
      </w:tblGrid>
      <w:tr w:rsidR="002E5431" w:rsidRPr="00F455AF" w14:paraId="2CDF9A9A" w14:textId="77777777" w:rsidTr="008D69C8">
        <w:tc>
          <w:tcPr>
            <w:tcW w:w="6650" w:type="dxa"/>
          </w:tcPr>
          <w:p w14:paraId="200AC6C4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5878207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4" w:type="dxa"/>
            <w:shd w:val="clear" w:color="auto" w:fill="F2F2F2" w:themeFill="background1" w:themeFillShade="F2"/>
          </w:tcPr>
          <w:p w14:paraId="1381AE0D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4" w:type="dxa"/>
            <w:shd w:val="clear" w:color="auto" w:fill="F2F2F2" w:themeFill="background1" w:themeFillShade="F2"/>
          </w:tcPr>
          <w:p w14:paraId="70FEED21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4" w:type="dxa"/>
            <w:shd w:val="clear" w:color="auto" w:fill="F2F2F2" w:themeFill="background1" w:themeFillShade="F2"/>
          </w:tcPr>
          <w:p w14:paraId="7EDC04F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4" w:type="dxa"/>
            <w:shd w:val="clear" w:color="auto" w:fill="F2F2F2" w:themeFill="background1" w:themeFillShade="F2"/>
          </w:tcPr>
          <w:p w14:paraId="59B79335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6" w:type="dxa"/>
            <w:shd w:val="clear" w:color="auto" w:fill="F2F2F2" w:themeFill="background1" w:themeFillShade="F2"/>
          </w:tcPr>
          <w:p w14:paraId="72972E7E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NA</w:t>
            </w:r>
          </w:p>
        </w:tc>
      </w:tr>
      <w:tr w:rsidR="002E5431" w:rsidRPr="00F455AF" w14:paraId="5C41E4CA" w14:textId="77777777" w:rsidTr="00C63B37">
        <w:trPr>
          <w:trHeight w:val="293"/>
        </w:trPr>
        <w:tc>
          <w:tcPr>
            <w:tcW w:w="6650" w:type="dxa"/>
          </w:tcPr>
          <w:p w14:paraId="193ABF1E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Performance being evaluated</w:t>
            </w:r>
          </w:p>
        </w:tc>
        <w:tc>
          <w:tcPr>
            <w:tcW w:w="374" w:type="dxa"/>
            <w:vAlign w:val="center"/>
          </w:tcPr>
          <w:p w14:paraId="7DC2AC1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30504E5D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13DB0A3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5522F3C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38EF34C5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4BC83FBC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5552DB29" w14:textId="77777777" w:rsidTr="00C63B37">
        <w:trPr>
          <w:trHeight w:val="293"/>
        </w:trPr>
        <w:tc>
          <w:tcPr>
            <w:tcW w:w="6650" w:type="dxa"/>
          </w:tcPr>
          <w:p w14:paraId="66F2FCE3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. Demonstrates effective speaking skills</w:t>
            </w:r>
          </w:p>
        </w:tc>
        <w:tc>
          <w:tcPr>
            <w:tcW w:w="374" w:type="dxa"/>
            <w:vAlign w:val="center"/>
          </w:tcPr>
          <w:p w14:paraId="12DC72B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2E28F586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745FEDDE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1F3555D6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5C2AB3B4" w14:textId="60429C22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6D3CECBC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3A52E1D6" w14:textId="77777777" w:rsidTr="00C63B37">
        <w:trPr>
          <w:trHeight w:val="293"/>
        </w:trPr>
        <w:tc>
          <w:tcPr>
            <w:tcW w:w="6650" w:type="dxa"/>
          </w:tcPr>
          <w:p w14:paraId="66AE9F44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2. Demonstrates effective writing skills</w:t>
            </w:r>
          </w:p>
        </w:tc>
        <w:tc>
          <w:tcPr>
            <w:tcW w:w="374" w:type="dxa"/>
            <w:vAlign w:val="center"/>
          </w:tcPr>
          <w:p w14:paraId="5420D8B5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0B266BE7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5C062FB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74618586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5C4C6428" w14:textId="766CA874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79AB43BF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6004AC7A" w14:textId="77777777" w:rsidTr="00C63B37">
        <w:trPr>
          <w:trHeight w:val="293"/>
        </w:trPr>
        <w:tc>
          <w:tcPr>
            <w:tcW w:w="6650" w:type="dxa"/>
          </w:tcPr>
          <w:p w14:paraId="18AE9481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3. Communicates in a timely manner </w:t>
            </w:r>
          </w:p>
        </w:tc>
        <w:tc>
          <w:tcPr>
            <w:tcW w:w="374" w:type="dxa"/>
            <w:vAlign w:val="center"/>
          </w:tcPr>
          <w:p w14:paraId="7C83D075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67E1102A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4035F83E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71814C52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0859D1EA" w14:textId="41875DC1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78D6B5AD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6FDCB2B0" w14:textId="77777777" w:rsidTr="00C63B37">
        <w:trPr>
          <w:trHeight w:val="293"/>
        </w:trPr>
        <w:tc>
          <w:tcPr>
            <w:tcW w:w="6650" w:type="dxa"/>
          </w:tcPr>
          <w:p w14:paraId="2E599D43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4. Clearly communicates expectations </w:t>
            </w:r>
          </w:p>
        </w:tc>
        <w:tc>
          <w:tcPr>
            <w:tcW w:w="374" w:type="dxa"/>
            <w:vAlign w:val="center"/>
          </w:tcPr>
          <w:p w14:paraId="3EF2DE1E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06400962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61B497F7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6836D4BE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" w:type="dxa"/>
            <w:vAlign w:val="center"/>
          </w:tcPr>
          <w:p w14:paraId="1A8C5A16" w14:textId="01249972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" w:type="dxa"/>
            <w:vAlign w:val="center"/>
          </w:tcPr>
          <w:p w14:paraId="1568C866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0C00EA4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p w14:paraId="1A3DAED5" w14:textId="77777777" w:rsidR="002B4818" w:rsidRDefault="002E5431" w:rsidP="002E5431">
      <w:pPr>
        <w:ind w:left="374" w:hanging="374"/>
        <w:rPr>
          <w:rFonts w:asciiTheme="minorHAnsi" w:hAnsiTheme="minorHAnsi" w:cstheme="minorHAnsi"/>
        </w:rPr>
      </w:pPr>
      <w:r w:rsidRPr="00F455AF">
        <w:rPr>
          <w:rFonts w:asciiTheme="minorHAnsi" w:hAnsiTheme="minorHAnsi" w:cstheme="minorHAnsi"/>
        </w:rPr>
        <w:t>Comments:</w:t>
      </w:r>
    </w:p>
    <w:p w14:paraId="62FE5110" w14:textId="4B68ED35" w:rsidR="002E5431" w:rsidRPr="00F455AF" w:rsidRDefault="00C63B37" w:rsidP="002E5431">
      <w:pPr>
        <w:ind w:left="374" w:hanging="37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443916663"/>
          <w:placeholder>
            <w:docPart w:val="B5611422AE7A4C48A8A33CFEB3E4BA8C"/>
          </w:placeholder>
          <w:showingPlcHdr/>
        </w:sdtPr>
        <w:sdtEndPr>
          <w:rPr>
            <w:b w:val="0"/>
          </w:rPr>
        </w:sdtEndPr>
        <w:sdtContent>
          <w:r w:rsidR="003309D6" w:rsidRPr="002515BF">
            <w:rPr>
              <w:rStyle w:val="PlaceholderText"/>
            </w:rPr>
            <w:t>Click here to enter text.</w:t>
          </w:r>
        </w:sdtContent>
      </w:sdt>
    </w:p>
    <w:p w14:paraId="256DFDB9" w14:textId="77777777" w:rsidR="00BE6186" w:rsidRPr="00BE6186" w:rsidRDefault="00BE6186" w:rsidP="002E5431">
      <w:pPr>
        <w:rPr>
          <w:rFonts w:asciiTheme="minorHAnsi" w:hAnsiTheme="minorHAnsi" w:cstheme="minorHAnsi"/>
        </w:rPr>
      </w:pPr>
    </w:p>
    <w:p w14:paraId="556480F5" w14:textId="77777777" w:rsidR="002E5431" w:rsidRPr="00F455AF" w:rsidRDefault="002E5431" w:rsidP="002E5431">
      <w:pPr>
        <w:ind w:left="374" w:hanging="374"/>
        <w:rPr>
          <w:rFonts w:asciiTheme="minorHAnsi" w:hAnsiTheme="minorHAnsi" w:cstheme="minorHAnsi"/>
          <w:b/>
        </w:rPr>
      </w:pPr>
      <w:r w:rsidRPr="00F455AF">
        <w:rPr>
          <w:rFonts w:asciiTheme="minorHAnsi" w:hAnsiTheme="minorHAnsi" w:cstheme="minorHAnsi"/>
          <w:b/>
        </w:rPr>
        <w:t>II. PLANNING AND ORGANIZATION</w:t>
      </w:r>
    </w:p>
    <w:p w14:paraId="0BB41D5C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360"/>
        <w:gridCol w:w="360"/>
        <w:gridCol w:w="360"/>
        <w:gridCol w:w="360"/>
        <w:gridCol w:w="360"/>
        <w:gridCol w:w="629"/>
      </w:tblGrid>
      <w:tr w:rsidR="002E5431" w:rsidRPr="00F455AF" w14:paraId="20318482" w14:textId="77777777" w:rsidTr="008D69C8">
        <w:tc>
          <w:tcPr>
            <w:tcW w:w="6678" w:type="dxa"/>
          </w:tcPr>
          <w:p w14:paraId="17D70A8C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FBC5236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66AAA1AE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3B0975AA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74F3D259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48D98722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220548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NA</w:t>
            </w:r>
          </w:p>
        </w:tc>
      </w:tr>
      <w:tr w:rsidR="002E5431" w:rsidRPr="00F455AF" w14:paraId="28A150F3" w14:textId="77777777" w:rsidTr="008D69C8">
        <w:tc>
          <w:tcPr>
            <w:tcW w:w="6678" w:type="dxa"/>
          </w:tcPr>
          <w:p w14:paraId="26B5318A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5. Plans and organizes thoroughly and in advance</w:t>
            </w:r>
          </w:p>
        </w:tc>
        <w:tc>
          <w:tcPr>
            <w:tcW w:w="360" w:type="dxa"/>
            <w:vAlign w:val="center"/>
          </w:tcPr>
          <w:p w14:paraId="103A4B76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276D968E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2359144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4C12A2B6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01F90520" w14:textId="741F6634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49464A6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6F6E3B5E" w14:textId="77777777" w:rsidTr="008D69C8">
        <w:tc>
          <w:tcPr>
            <w:tcW w:w="6678" w:type="dxa"/>
          </w:tcPr>
          <w:p w14:paraId="4FAB4A9A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6. Delegates responsibility and authority, when appropriate</w:t>
            </w:r>
          </w:p>
        </w:tc>
        <w:tc>
          <w:tcPr>
            <w:tcW w:w="360" w:type="dxa"/>
            <w:vAlign w:val="center"/>
          </w:tcPr>
          <w:p w14:paraId="7959C4FE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03E73651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581B8695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306F512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2CF47F71" w14:textId="73A0D725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3AC9EBF7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6943DC95" w14:textId="77777777" w:rsidTr="008D69C8">
        <w:tc>
          <w:tcPr>
            <w:tcW w:w="6678" w:type="dxa"/>
          </w:tcPr>
          <w:p w14:paraId="72E880C7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7. Encourages innovation and cooperative planning</w:t>
            </w:r>
          </w:p>
        </w:tc>
        <w:tc>
          <w:tcPr>
            <w:tcW w:w="360" w:type="dxa"/>
            <w:vAlign w:val="center"/>
          </w:tcPr>
          <w:p w14:paraId="5CA1476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23D3706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7174BDA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269C1BF7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4DE98F0C" w14:textId="7C6A8E5D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1421A1AB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136A6763" w14:textId="77777777" w:rsidTr="008D69C8">
        <w:tc>
          <w:tcPr>
            <w:tcW w:w="6678" w:type="dxa"/>
          </w:tcPr>
          <w:p w14:paraId="6B723A8F" w14:textId="4D7AE939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8. Considers other</w:t>
            </w:r>
            <w:r w:rsidR="001D14F0">
              <w:rPr>
                <w:rFonts w:asciiTheme="minorHAnsi" w:hAnsiTheme="minorHAnsi" w:cstheme="minorHAnsi"/>
              </w:rPr>
              <w:t xml:space="preserve"> units, </w:t>
            </w:r>
            <w:r w:rsidRPr="00F455AF">
              <w:rPr>
                <w:rFonts w:asciiTheme="minorHAnsi" w:hAnsiTheme="minorHAnsi" w:cstheme="minorHAnsi"/>
              </w:rPr>
              <w:t>the College of Health</w:t>
            </w:r>
          </w:p>
          <w:p w14:paraId="183D7883" w14:textId="078B41A4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    Professions, and the University in planning and organizing</w:t>
            </w:r>
          </w:p>
        </w:tc>
        <w:tc>
          <w:tcPr>
            <w:tcW w:w="360" w:type="dxa"/>
            <w:vAlign w:val="center"/>
          </w:tcPr>
          <w:p w14:paraId="0944F71C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5C8A585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D82A991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48B0201A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27CC6C2C" w14:textId="1EE48398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685EAEF2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40D02E6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p w14:paraId="030D0D7D" w14:textId="77777777" w:rsidR="002B4818" w:rsidRDefault="002E5431" w:rsidP="002E5431">
      <w:pPr>
        <w:ind w:left="374" w:hanging="374"/>
        <w:rPr>
          <w:rFonts w:asciiTheme="minorHAnsi" w:hAnsiTheme="minorHAnsi" w:cstheme="minorHAnsi"/>
        </w:rPr>
      </w:pPr>
      <w:r w:rsidRPr="00F455AF">
        <w:rPr>
          <w:rFonts w:asciiTheme="minorHAnsi" w:hAnsiTheme="minorHAnsi" w:cstheme="minorHAnsi"/>
        </w:rPr>
        <w:t>Comments:</w:t>
      </w:r>
      <w:r w:rsidR="003309D6">
        <w:rPr>
          <w:rFonts w:asciiTheme="minorHAnsi" w:hAnsiTheme="minorHAnsi" w:cstheme="minorHAnsi"/>
        </w:rPr>
        <w:t xml:space="preserve"> </w:t>
      </w:r>
    </w:p>
    <w:p w14:paraId="32352BC4" w14:textId="624819A7" w:rsidR="002E5431" w:rsidRPr="00F455AF" w:rsidRDefault="00C63B37" w:rsidP="002E5431">
      <w:pPr>
        <w:ind w:left="374" w:hanging="37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1997351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</w:rPr>
              <w:id w:val="1037079638"/>
              <w:placeholder>
                <w:docPart w:val="353C73DE616248999CACE084B265154F"/>
              </w:placeholder>
              <w:showingPlcHdr/>
            </w:sdtPr>
            <w:sdtEndPr>
              <w:rPr>
                <w:b w:val="0"/>
              </w:rPr>
            </w:sdtEndPr>
            <w:sdtContent>
              <w:r w:rsidR="002B4818" w:rsidRPr="002515B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361C7FA" w14:textId="77777777" w:rsidR="00BE6186" w:rsidRPr="00BE6186" w:rsidRDefault="00BE6186" w:rsidP="002E5431">
      <w:pPr>
        <w:ind w:left="374" w:hanging="374"/>
        <w:rPr>
          <w:rFonts w:asciiTheme="minorHAnsi" w:hAnsiTheme="minorHAnsi" w:cstheme="minorHAnsi"/>
        </w:rPr>
      </w:pPr>
    </w:p>
    <w:p w14:paraId="3F0FFED7" w14:textId="77777777" w:rsidR="002E5431" w:rsidRPr="00F455AF" w:rsidRDefault="002E5431" w:rsidP="002E5431">
      <w:pPr>
        <w:ind w:left="374" w:hanging="374"/>
        <w:rPr>
          <w:rFonts w:asciiTheme="minorHAnsi" w:hAnsiTheme="minorHAnsi" w:cstheme="minorHAnsi"/>
          <w:b/>
        </w:rPr>
      </w:pPr>
      <w:r w:rsidRPr="00F455AF">
        <w:rPr>
          <w:rFonts w:asciiTheme="minorHAnsi" w:hAnsiTheme="minorHAnsi" w:cstheme="minorHAnsi"/>
          <w:b/>
        </w:rPr>
        <w:t>III. INTERPERSONAL RELATIONS</w:t>
      </w:r>
    </w:p>
    <w:p w14:paraId="63B04C54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360"/>
        <w:gridCol w:w="360"/>
        <w:gridCol w:w="360"/>
        <w:gridCol w:w="360"/>
        <w:gridCol w:w="360"/>
        <w:gridCol w:w="629"/>
      </w:tblGrid>
      <w:tr w:rsidR="002E5431" w:rsidRPr="00F455AF" w14:paraId="1BD5A6C6" w14:textId="77777777" w:rsidTr="008D69C8">
        <w:tc>
          <w:tcPr>
            <w:tcW w:w="6678" w:type="dxa"/>
          </w:tcPr>
          <w:p w14:paraId="7D6D24A1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5F2326D4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6295740C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1A91D2D1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67516953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39428758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4F0DEA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NA</w:t>
            </w:r>
          </w:p>
        </w:tc>
      </w:tr>
      <w:tr w:rsidR="002E5431" w:rsidRPr="00F455AF" w14:paraId="63AEE672" w14:textId="77777777" w:rsidTr="008D69C8">
        <w:tc>
          <w:tcPr>
            <w:tcW w:w="6678" w:type="dxa"/>
          </w:tcPr>
          <w:p w14:paraId="6E6BA875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9. Works effectively with others</w:t>
            </w:r>
          </w:p>
        </w:tc>
        <w:tc>
          <w:tcPr>
            <w:tcW w:w="360" w:type="dxa"/>
            <w:vAlign w:val="center"/>
          </w:tcPr>
          <w:p w14:paraId="332A88FD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01D62EC0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10CC3141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048A3242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44B6B577" w14:textId="3F9910CC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305C6582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4E021E95" w14:textId="77777777" w:rsidTr="008D69C8">
        <w:tc>
          <w:tcPr>
            <w:tcW w:w="6678" w:type="dxa"/>
          </w:tcPr>
          <w:p w14:paraId="47CB826C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0. Is accessible to faculty, staff, and students on a regular basis</w:t>
            </w:r>
          </w:p>
        </w:tc>
        <w:tc>
          <w:tcPr>
            <w:tcW w:w="360" w:type="dxa"/>
            <w:vAlign w:val="center"/>
          </w:tcPr>
          <w:p w14:paraId="65574F5C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18C6C5D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32613DC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46D4C43A" w14:textId="601F30CA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B78AEB9" w14:textId="6E262CE3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0FD3DE41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1522558C" w14:textId="77777777" w:rsidTr="008D69C8">
        <w:tc>
          <w:tcPr>
            <w:tcW w:w="6678" w:type="dxa"/>
          </w:tcPr>
          <w:p w14:paraId="425C1218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1. Demonstrates active listening</w:t>
            </w:r>
          </w:p>
        </w:tc>
        <w:tc>
          <w:tcPr>
            <w:tcW w:w="360" w:type="dxa"/>
            <w:vAlign w:val="center"/>
          </w:tcPr>
          <w:p w14:paraId="612F05FF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405FB5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54878A60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ED45BF0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3D808EF" w14:textId="4994E4F2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71DBB7AD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7E5C7488" w14:textId="77777777" w:rsidTr="008D69C8">
        <w:tc>
          <w:tcPr>
            <w:tcW w:w="6678" w:type="dxa"/>
          </w:tcPr>
          <w:p w14:paraId="61388C56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12. Respects the confidentiality of others </w:t>
            </w:r>
          </w:p>
        </w:tc>
        <w:tc>
          <w:tcPr>
            <w:tcW w:w="360" w:type="dxa"/>
            <w:vAlign w:val="center"/>
          </w:tcPr>
          <w:p w14:paraId="516CAD16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513909C5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1438B02C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5DCB4726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5A755B5D" w14:textId="701FE1B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633EE177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EF9199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p w14:paraId="360E1B89" w14:textId="77777777" w:rsidR="002B4818" w:rsidRDefault="002E5431" w:rsidP="002E5431">
      <w:pPr>
        <w:ind w:left="374" w:hanging="374"/>
        <w:rPr>
          <w:rFonts w:asciiTheme="minorHAnsi" w:hAnsiTheme="minorHAnsi" w:cstheme="minorHAnsi"/>
        </w:rPr>
      </w:pPr>
      <w:r w:rsidRPr="00F455AF">
        <w:rPr>
          <w:rFonts w:asciiTheme="minorHAnsi" w:hAnsiTheme="minorHAnsi" w:cstheme="minorHAnsi"/>
        </w:rPr>
        <w:t>Comments:</w:t>
      </w:r>
      <w:r w:rsidR="003309D6">
        <w:rPr>
          <w:rFonts w:asciiTheme="minorHAnsi" w:hAnsiTheme="minorHAnsi" w:cstheme="minorHAnsi"/>
        </w:rPr>
        <w:t xml:space="preserve"> </w:t>
      </w:r>
    </w:p>
    <w:p w14:paraId="70B16EB9" w14:textId="5E8F2F15" w:rsidR="002E5431" w:rsidRDefault="00C63B37" w:rsidP="002E5431">
      <w:pPr>
        <w:ind w:left="374" w:hanging="37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4609371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</w:rPr>
              <w:id w:val="1011037516"/>
              <w:placeholder>
                <w:docPart w:val="54A11BFF724D4AFCAE39F58EBDA83171"/>
              </w:placeholder>
              <w:showingPlcHdr/>
            </w:sdtPr>
            <w:sdtEndPr>
              <w:rPr>
                <w:b w:val="0"/>
              </w:rPr>
            </w:sdtEndPr>
            <w:sdtContent>
              <w:r w:rsidR="003309D6" w:rsidRPr="002515B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1789F6B6" w14:textId="77777777" w:rsidR="00BE6186" w:rsidRPr="00BE6186" w:rsidRDefault="00BE6186" w:rsidP="002E5431">
      <w:pPr>
        <w:ind w:left="374" w:hanging="374"/>
        <w:rPr>
          <w:rFonts w:asciiTheme="minorHAnsi" w:hAnsiTheme="minorHAnsi" w:cstheme="minorHAnsi"/>
        </w:rPr>
      </w:pPr>
    </w:p>
    <w:p w14:paraId="4516C20B" w14:textId="77777777" w:rsidR="002E5431" w:rsidRPr="00F455AF" w:rsidRDefault="002E5431" w:rsidP="002E5431">
      <w:pPr>
        <w:ind w:left="374" w:hanging="374"/>
        <w:rPr>
          <w:rFonts w:asciiTheme="minorHAnsi" w:hAnsiTheme="minorHAnsi" w:cstheme="minorHAnsi"/>
        </w:rPr>
      </w:pPr>
      <w:r w:rsidRPr="00F455AF">
        <w:rPr>
          <w:rFonts w:asciiTheme="minorHAnsi" w:hAnsiTheme="minorHAnsi" w:cstheme="minorHAnsi"/>
          <w:b/>
        </w:rPr>
        <w:t>IV. DECISION-MAKING/PROBLEM SOLVING</w:t>
      </w:r>
    </w:p>
    <w:p w14:paraId="151F0035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360"/>
        <w:gridCol w:w="360"/>
        <w:gridCol w:w="360"/>
        <w:gridCol w:w="360"/>
        <w:gridCol w:w="360"/>
        <w:gridCol w:w="629"/>
      </w:tblGrid>
      <w:tr w:rsidR="002E5431" w:rsidRPr="00F455AF" w14:paraId="3F7DE866" w14:textId="77777777" w:rsidTr="008D69C8">
        <w:tc>
          <w:tcPr>
            <w:tcW w:w="6678" w:type="dxa"/>
          </w:tcPr>
          <w:p w14:paraId="6157AD6B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7BA4DC9A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7EAFEE03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3E4AE2D9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59ED7F1D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0732650A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ADA85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NA</w:t>
            </w:r>
          </w:p>
        </w:tc>
      </w:tr>
      <w:tr w:rsidR="002E5431" w:rsidRPr="00F455AF" w14:paraId="07A1149F" w14:textId="77777777" w:rsidTr="008D69C8">
        <w:tc>
          <w:tcPr>
            <w:tcW w:w="6678" w:type="dxa"/>
          </w:tcPr>
          <w:p w14:paraId="5C4960DA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3. Encourages appropriate participation in decision-making</w:t>
            </w:r>
          </w:p>
          <w:p w14:paraId="06157632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    and problem solving</w:t>
            </w:r>
          </w:p>
        </w:tc>
        <w:tc>
          <w:tcPr>
            <w:tcW w:w="360" w:type="dxa"/>
            <w:vAlign w:val="center"/>
          </w:tcPr>
          <w:p w14:paraId="00641E54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1BEC3EE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5135FB36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1EF31FEF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701CDB14" w14:textId="122326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1E0D8481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5E5CB46D" w14:textId="77777777" w:rsidTr="008D69C8">
        <w:tc>
          <w:tcPr>
            <w:tcW w:w="6678" w:type="dxa"/>
          </w:tcPr>
          <w:p w14:paraId="49A0BD60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4. Interprets and applies policies consistently with all</w:t>
            </w:r>
          </w:p>
          <w:p w14:paraId="368DECC2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    personnel and in all situations</w:t>
            </w:r>
          </w:p>
        </w:tc>
        <w:tc>
          <w:tcPr>
            <w:tcW w:w="360" w:type="dxa"/>
            <w:vAlign w:val="center"/>
          </w:tcPr>
          <w:p w14:paraId="7DC0A2FE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239E647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244234F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B0B6EA7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0A0FE85" w14:textId="698755CE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2B5105EA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2E6021EA" w14:textId="77777777" w:rsidTr="008D69C8">
        <w:tc>
          <w:tcPr>
            <w:tcW w:w="6678" w:type="dxa"/>
          </w:tcPr>
          <w:p w14:paraId="2582B24F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5. Appraises situations and problems objectively</w:t>
            </w:r>
          </w:p>
        </w:tc>
        <w:tc>
          <w:tcPr>
            <w:tcW w:w="360" w:type="dxa"/>
            <w:vAlign w:val="center"/>
          </w:tcPr>
          <w:p w14:paraId="21FF4C14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5A166AC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290AB054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1A1B592A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26386126" w14:textId="07F3B0FB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5BF3ADD1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3E3EBD50" w14:textId="77777777" w:rsidTr="008D69C8">
        <w:tc>
          <w:tcPr>
            <w:tcW w:w="6678" w:type="dxa"/>
          </w:tcPr>
          <w:p w14:paraId="3901D291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16. Makes sound and timely decisions based on thorough </w:t>
            </w:r>
          </w:p>
          <w:p w14:paraId="15F7E63C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    analysis of the situation</w:t>
            </w:r>
          </w:p>
        </w:tc>
        <w:tc>
          <w:tcPr>
            <w:tcW w:w="360" w:type="dxa"/>
            <w:vAlign w:val="center"/>
          </w:tcPr>
          <w:p w14:paraId="6248524D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0B8A5142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545BF910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76EBB78" w14:textId="2B02C478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1E1AD093" w14:textId="2AD94B4D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05C0530D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F18A9F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p w14:paraId="585FA018" w14:textId="77777777" w:rsidR="002E5431" w:rsidRPr="00F455AF" w:rsidRDefault="002E5431" w:rsidP="002E5431">
      <w:pPr>
        <w:ind w:left="374" w:hanging="374"/>
        <w:rPr>
          <w:rFonts w:asciiTheme="minorHAnsi" w:hAnsiTheme="minorHAnsi" w:cstheme="minorHAnsi"/>
        </w:rPr>
      </w:pPr>
      <w:r w:rsidRPr="00F455AF">
        <w:rPr>
          <w:rFonts w:asciiTheme="minorHAnsi" w:hAnsiTheme="minorHAnsi" w:cstheme="minorHAnsi"/>
        </w:rPr>
        <w:lastRenderedPageBreak/>
        <w:t>Comments:</w:t>
      </w:r>
    </w:p>
    <w:sdt>
      <w:sdtPr>
        <w:rPr>
          <w:rFonts w:asciiTheme="minorHAnsi" w:hAnsiTheme="minorHAnsi" w:cstheme="minorHAnsi"/>
        </w:rPr>
        <w:id w:val="1720937826"/>
        <w:placeholder>
          <w:docPart w:val="0A39880115504BFAB5B1C514462D9F24"/>
        </w:placeholder>
        <w:showingPlcHdr/>
      </w:sdtPr>
      <w:sdtEndPr/>
      <w:sdtContent>
        <w:p w14:paraId="678DAA9C" w14:textId="73BC73A8" w:rsidR="002E5431" w:rsidRPr="00F455AF" w:rsidRDefault="006B28F7" w:rsidP="002E5431">
          <w:pPr>
            <w:rPr>
              <w:rFonts w:asciiTheme="minorHAnsi" w:hAnsiTheme="minorHAnsi" w:cstheme="minorHAnsi"/>
            </w:rPr>
          </w:pPr>
          <w:r w:rsidRPr="002515BF">
            <w:rPr>
              <w:rStyle w:val="PlaceholderText"/>
            </w:rPr>
            <w:t>Click here to enter text.</w:t>
          </w:r>
        </w:p>
      </w:sdtContent>
    </w:sdt>
    <w:p w14:paraId="5A9958EC" w14:textId="77777777" w:rsidR="00BE6186" w:rsidRDefault="00BE6186" w:rsidP="002E5431">
      <w:pPr>
        <w:ind w:left="374" w:hanging="374"/>
        <w:rPr>
          <w:rFonts w:asciiTheme="minorHAnsi" w:hAnsiTheme="minorHAnsi" w:cstheme="minorHAnsi"/>
          <w:b/>
        </w:rPr>
      </w:pPr>
    </w:p>
    <w:p w14:paraId="71EE8BE4" w14:textId="53AACD78" w:rsidR="002E5431" w:rsidRPr="00F455AF" w:rsidRDefault="002E5431" w:rsidP="002E5431">
      <w:pPr>
        <w:ind w:left="374" w:hanging="374"/>
        <w:rPr>
          <w:rFonts w:asciiTheme="minorHAnsi" w:hAnsiTheme="minorHAnsi" w:cstheme="minorHAnsi"/>
        </w:rPr>
      </w:pPr>
      <w:r w:rsidRPr="00F455AF">
        <w:rPr>
          <w:rFonts w:asciiTheme="minorHAnsi" w:hAnsiTheme="minorHAnsi" w:cstheme="minorHAnsi"/>
          <w:b/>
        </w:rPr>
        <w:t>V. LEADERSHIP</w:t>
      </w:r>
    </w:p>
    <w:p w14:paraId="67798C5B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360"/>
        <w:gridCol w:w="360"/>
        <w:gridCol w:w="360"/>
        <w:gridCol w:w="360"/>
        <w:gridCol w:w="360"/>
        <w:gridCol w:w="629"/>
      </w:tblGrid>
      <w:tr w:rsidR="002E5431" w:rsidRPr="00F455AF" w14:paraId="5929A870" w14:textId="77777777" w:rsidTr="008D69C8">
        <w:tc>
          <w:tcPr>
            <w:tcW w:w="6678" w:type="dxa"/>
          </w:tcPr>
          <w:p w14:paraId="3D0A79DE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55F20852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4136275A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5590814F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23BD96D5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3B5028C5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D38DAAC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NA</w:t>
            </w:r>
          </w:p>
        </w:tc>
      </w:tr>
      <w:tr w:rsidR="002E5431" w:rsidRPr="00F455AF" w14:paraId="4DE29961" w14:textId="77777777" w:rsidTr="008D69C8">
        <w:tc>
          <w:tcPr>
            <w:tcW w:w="6678" w:type="dxa"/>
          </w:tcPr>
          <w:p w14:paraId="2E2FB41E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7. Promotes professional growth of self and supervisees</w:t>
            </w:r>
          </w:p>
        </w:tc>
        <w:tc>
          <w:tcPr>
            <w:tcW w:w="360" w:type="dxa"/>
            <w:vAlign w:val="center"/>
          </w:tcPr>
          <w:p w14:paraId="771DBE2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4B150DE0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01C22245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0FA96705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70E1D5E6" w14:textId="6D2A92B3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22D7DA6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6D60CB04" w14:textId="77777777" w:rsidTr="008D69C8">
        <w:tc>
          <w:tcPr>
            <w:tcW w:w="6678" w:type="dxa"/>
          </w:tcPr>
          <w:p w14:paraId="0922F0AA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18. Recognizes staff proficiencies and accomplishments, </w:t>
            </w:r>
          </w:p>
          <w:p w14:paraId="1C7755BE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    commends exemplary actions</w:t>
            </w:r>
          </w:p>
        </w:tc>
        <w:tc>
          <w:tcPr>
            <w:tcW w:w="360" w:type="dxa"/>
            <w:vAlign w:val="center"/>
          </w:tcPr>
          <w:p w14:paraId="29212567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77A4AFEA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03FD9980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2F66FC9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32B32E9" w14:textId="154AD30B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1B4CD3A9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3ABB4E2F" w14:textId="77777777" w:rsidTr="008D69C8">
        <w:tc>
          <w:tcPr>
            <w:tcW w:w="6678" w:type="dxa"/>
          </w:tcPr>
          <w:p w14:paraId="35594360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9. Exerts positive influence on others, promotes</w:t>
            </w:r>
          </w:p>
          <w:p w14:paraId="3C7A9B82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    professionalism and optimism</w:t>
            </w:r>
          </w:p>
        </w:tc>
        <w:tc>
          <w:tcPr>
            <w:tcW w:w="360" w:type="dxa"/>
            <w:vAlign w:val="center"/>
          </w:tcPr>
          <w:p w14:paraId="46AC97B4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644A72F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72CEAB42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7D8D0679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263E47C5" w14:textId="728F03C4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3E541520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B32795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p w14:paraId="5A44A6F5" w14:textId="77777777" w:rsidR="002B4818" w:rsidRDefault="002E5431" w:rsidP="002E5431">
      <w:pPr>
        <w:ind w:left="374" w:hanging="374"/>
        <w:rPr>
          <w:rFonts w:asciiTheme="minorHAnsi" w:hAnsiTheme="minorHAnsi" w:cstheme="minorHAnsi"/>
        </w:rPr>
      </w:pPr>
      <w:r w:rsidRPr="00F455AF">
        <w:rPr>
          <w:rFonts w:asciiTheme="minorHAnsi" w:hAnsiTheme="minorHAnsi" w:cstheme="minorHAnsi"/>
        </w:rPr>
        <w:t>Comments:</w:t>
      </w:r>
    </w:p>
    <w:p w14:paraId="7A02560B" w14:textId="16C5EF08" w:rsidR="002E5431" w:rsidRPr="00F455AF" w:rsidRDefault="00C63B37" w:rsidP="002E5431">
      <w:pPr>
        <w:ind w:left="374" w:hanging="37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6794967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</w:rPr>
              <w:id w:val="11275045"/>
              <w:placeholder>
                <w:docPart w:val="24C285D3B58B4179B444C71CA5332748"/>
              </w:placeholder>
              <w:showingPlcHdr/>
            </w:sdtPr>
            <w:sdtEndPr>
              <w:rPr>
                <w:b w:val="0"/>
              </w:rPr>
            </w:sdtEndPr>
            <w:sdtContent>
              <w:r w:rsidR="003309D6" w:rsidRPr="002515B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1856069" w14:textId="77777777" w:rsidR="002E5431" w:rsidRPr="00BE6186" w:rsidRDefault="002E5431" w:rsidP="002E5431">
      <w:pPr>
        <w:rPr>
          <w:rFonts w:asciiTheme="minorHAnsi" w:hAnsiTheme="minorHAnsi" w:cstheme="minorHAnsi"/>
        </w:rPr>
      </w:pPr>
    </w:p>
    <w:p w14:paraId="1DA6D55A" w14:textId="77777777" w:rsidR="002E5431" w:rsidRPr="00F455AF" w:rsidRDefault="002E5431" w:rsidP="002E5431">
      <w:pPr>
        <w:ind w:left="374" w:hanging="374"/>
        <w:rPr>
          <w:rFonts w:asciiTheme="minorHAnsi" w:hAnsiTheme="minorHAnsi" w:cstheme="minorHAnsi"/>
        </w:rPr>
      </w:pPr>
      <w:r w:rsidRPr="00F455AF">
        <w:rPr>
          <w:rFonts w:asciiTheme="minorHAnsi" w:hAnsiTheme="minorHAnsi" w:cstheme="minorHAnsi"/>
          <w:b/>
        </w:rPr>
        <w:t>VI. GOALS AND OBJECTIVES</w:t>
      </w:r>
    </w:p>
    <w:p w14:paraId="245398D1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360"/>
        <w:gridCol w:w="360"/>
        <w:gridCol w:w="360"/>
        <w:gridCol w:w="360"/>
        <w:gridCol w:w="360"/>
        <w:gridCol w:w="629"/>
      </w:tblGrid>
      <w:tr w:rsidR="002E5431" w:rsidRPr="00F455AF" w14:paraId="4A65C079" w14:textId="77777777" w:rsidTr="008D69C8">
        <w:tc>
          <w:tcPr>
            <w:tcW w:w="6678" w:type="dxa"/>
          </w:tcPr>
          <w:p w14:paraId="361A4977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9813545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5CE56624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678C5741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0DFC5333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2410854D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8D6902C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NA</w:t>
            </w:r>
          </w:p>
        </w:tc>
      </w:tr>
      <w:tr w:rsidR="002E5431" w:rsidRPr="00F455AF" w14:paraId="14BFE026" w14:textId="77777777" w:rsidTr="008D69C8">
        <w:tc>
          <w:tcPr>
            <w:tcW w:w="6678" w:type="dxa"/>
          </w:tcPr>
          <w:p w14:paraId="3C95CFA7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20. Ensures that program goals and objectives are consistent</w:t>
            </w:r>
          </w:p>
          <w:p w14:paraId="5A4C1082" w14:textId="32C61DA9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    with the needs of the </w:t>
            </w:r>
            <w:r w:rsidR="00D65681">
              <w:rPr>
                <w:rFonts w:asciiTheme="minorHAnsi" w:hAnsiTheme="minorHAnsi" w:cstheme="minorHAnsi"/>
              </w:rPr>
              <w:t>u</w:t>
            </w:r>
            <w:r w:rsidR="001D14F0">
              <w:rPr>
                <w:rFonts w:asciiTheme="minorHAnsi" w:hAnsiTheme="minorHAnsi" w:cstheme="minorHAnsi"/>
              </w:rPr>
              <w:t>nit</w:t>
            </w:r>
            <w:r w:rsidRPr="00F455AF">
              <w:rPr>
                <w:rFonts w:asciiTheme="minorHAnsi" w:hAnsiTheme="minorHAnsi" w:cstheme="minorHAnsi"/>
              </w:rPr>
              <w:t xml:space="preserve">, </w:t>
            </w:r>
            <w:r w:rsidR="00D65681">
              <w:rPr>
                <w:rFonts w:asciiTheme="minorHAnsi" w:hAnsiTheme="minorHAnsi" w:cstheme="minorHAnsi"/>
              </w:rPr>
              <w:t>c</w:t>
            </w:r>
            <w:r w:rsidR="001D14F0" w:rsidRPr="00F455AF">
              <w:rPr>
                <w:rFonts w:asciiTheme="minorHAnsi" w:hAnsiTheme="minorHAnsi" w:cstheme="minorHAnsi"/>
              </w:rPr>
              <w:t>ollege,</w:t>
            </w:r>
            <w:r w:rsidRPr="00F455AF">
              <w:rPr>
                <w:rFonts w:asciiTheme="minorHAnsi" w:hAnsiTheme="minorHAnsi" w:cstheme="minorHAnsi"/>
              </w:rPr>
              <w:t xml:space="preserve"> and </w:t>
            </w:r>
            <w:r w:rsidR="00D65681">
              <w:rPr>
                <w:rFonts w:asciiTheme="minorHAnsi" w:hAnsiTheme="minorHAnsi" w:cstheme="minorHAnsi"/>
              </w:rPr>
              <w:t>u</w:t>
            </w:r>
            <w:r w:rsidRPr="00F455AF">
              <w:rPr>
                <w:rFonts w:asciiTheme="minorHAnsi" w:hAnsiTheme="minorHAnsi" w:cstheme="minorHAnsi"/>
              </w:rPr>
              <w:t>niversity</w:t>
            </w:r>
          </w:p>
        </w:tc>
        <w:tc>
          <w:tcPr>
            <w:tcW w:w="360" w:type="dxa"/>
            <w:vAlign w:val="center"/>
          </w:tcPr>
          <w:p w14:paraId="3322391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42F44C51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120A50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4C67E312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487F0819" w14:textId="73906DF0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4C6689C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50D9365C" w14:textId="77777777" w:rsidTr="008D69C8">
        <w:tc>
          <w:tcPr>
            <w:tcW w:w="6678" w:type="dxa"/>
          </w:tcPr>
          <w:p w14:paraId="2006D145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21. Makes satisfactory progress in achieving goals and</w:t>
            </w:r>
          </w:p>
          <w:p w14:paraId="40971823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    objectives</w:t>
            </w:r>
          </w:p>
        </w:tc>
        <w:tc>
          <w:tcPr>
            <w:tcW w:w="360" w:type="dxa"/>
            <w:vAlign w:val="center"/>
          </w:tcPr>
          <w:p w14:paraId="7F85C8E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4A79767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0C1F185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1B5B49B2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1826E4FE" w14:textId="06D67438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272BA80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63163AEB" w14:textId="77777777" w:rsidTr="008D69C8">
        <w:tc>
          <w:tcPr>
            <w:tcW w:w="6678" w:type="dxa"/>
          </w:tcPr>
          <w:p w14:paraId="380734E6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22. Assists faculty and staff in developing appropriate personal </w:t>
            </w:r>
          </w:p>
          <w:p w14:paraId="07852E5B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    goals and objectives</w:t>
            </w:r>
          </w:p>
        </w:tc>
        <w:tc>
          <w:tcPr>
            <w:tcW w:w="360" w:type="dxa"/>
            <w:vAlign w:val="center"/>
          </w:tcPr>
          <w:p w14:paraId="1B500186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757287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15B7BB84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44A1747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00FDFE4F" w14:textId="6C354EB3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2B11C097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6DF3B73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p w14:paraId="1CF8867E" w14:textId="77777777" w:rsidR="002E5431" w:rsidRPr="00F455AF" w:rsidRDefault="002E5431" w:rsidP="002E5431">
      <w:pPr>
        <w:ind w:left="374" w:hanging="374"/>
        <w:rPr>
          <w:rFonts w:asciiTheme="minorHAnsi" w:hAnsiTheme="minorHAnsi" w:cstheme="minorHAnsi"/>
        </w:rPr>
      </w:pPr>
      <w:r w:rsidRPr="00F455AF">
        <w:rPr>
          <w:rFonts w:asciiTheme="minorHAnsi" w:hAnsiTheme="minorHAnsi" w:cstheme="minorHAnsi"/>
        </w:rPr>
        <w:t>Comments:</w:t>
      </w:r>
    </w:p>
    <w:sdt>
      <w:sdtPr>
        <w:rPr>
          <w:rFonts w:asciiTheme="minorHAnsi" w:hAnsiTheme="minorHAnsi" w:cstheme="minorHAnsi"/>
        </w:rPr>
        <w:id w:val="-1964484735"/>
        <w:placeholder>
          <w:docPart w:val="0A39880115504BFAB5B1C514462D9F24"/>
        </w:placeholder>
        <w:showingPlcHdr/>
      </w:sdtPr>
      <w:sdtEndPr/>
      <w:sdtContent>
        <w:p w14:paraId="5B9FAA32" w14:textId="1C006983" w:rsidR="002E5431" w:rsidRPr="00F455AF" w:rsidRDefault="006B28F7" w:rsidP="002E5431">
          <w:pPr>
            <w:rPr>
              <w:rFonts w:asciiTheme="minorHAnsi" w:hAnsiTheme="minorHAnsi" w:cstheme="minorHAnsi"/>
            </w:rPr>
          </w:pPr>
          <w:r w:rsidRPr="002515BF">
            <w:rPr>
              <w:rStyle w:val="PlaceholderText"/>
            </w:rPr>
            <w:t>Click here to enter text.</w:t>
          </w:r>
        </w:p>
      </w:sdtContent>
    </w:sdt>
    <w:p w14:paraId="534754DA" w14:textId="77777777" w:rsidR="002B4818" w:rsidRDefault="002B4818" w:rsidP="002E5431">
      <w:pPr>
        <w:ind w:left="374" w:hanging="374"/>
        <w:rPr>
          <w:rFonts w:asciiTheme="minorHAnsi" w:hAnsiTheme="minorHAnsi" w:cstheme="minorHAnsi"/>
          <w:b/>
        </w:rPr>
      </w:pPr>
    </w:p>
    <w:p w14:paraId="1D092DEB" w14:textId="426FBA35" w:rsidR="002E5431" w:rsidRPr="00F455AF" w:rsidRDefault="002E5431" w:rsidP="002E5431">
      <w:pPr>
        <w:ind w:left="374" w:hanging="374"/>
        <w:rPr>
          <w:rFonts w:asciiTheme="minorHAnsi" w:hAnsiTheme="minorHAnsi" w:cstheme="minorHAnsi"/>
        </w:rPr>
      </w:pPr>
      <w:r w:rsidRPr="00F455AF">
        <w:rPr>
          <w:rFonts w:asciiTheme="minorHAnsi" w:hAnsiTheme="minorHAnsi" w:cstheme="minorHAnsi"/>
          <w:b/>
        </w:rPr>
        <w:t>VII. ATTITUDINAL CONSIDERATIONS</w:t>
      </w:r>
    </w:p>
    <w:p w14:paraId="04334BF1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360"/>
        <w:gridCol w:w="360"/>
        <w:gridCol w:w="360"/>
        <w:gridCol w:w="360"/>
        <w:gridCol w:w="360"/>
        <w:gridCol w:w="629"/>
      </w:tblGrid>
      <w:tr w:rsidR="002E5431" w:rsidRPr="00F455AF" w14:paraId="7B75CA43" w14:textId="77777777" w:rsidTr="008D69C8">
        <w:tc>
          <w:tcPr>
            <w:tcW w:w="6678" w:type="dxa"/>
          </w:tcPr>
          <w:p w14:paraId="3EF51F89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5CC7B371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743BECBC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39F5DDB6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28475ADF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5475E8FD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7812CB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NA</w:t>
            </w:r>
          </w:p>
        </w:tc>
      </w:tr>
      <w:tr w:rsidR="002E5431" w:rsidRPr="00F455AF" w14:paraId="01A8E215" w14:textId="77777777" w:rsidTr="008D69C8">
        <w:tc>
          <w:tcPr>
            <w:tcW w:w="6678" w:type="dxa"/>
          </w:tcPr>
          <w:p w14:paraId="70DD6858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23. Accepts responsibility for own actions and those of </w:t>
            </w:r>
          </w:p>
          <w:p w14:paraId="78F8E97B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      program faculty and staff</w:t>
            </w:r>
          </w:p>
        </w:tc>
        <w:tc>
          <w:tcPr>
            <w:tcW w:w="360" w:type="dxa"/>
            <w:vAlign w:val="center"/>
          </w:tcPr>
          <w:p w14:paraId="00221B15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775B0CC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90C567B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295E82C7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29CBDAD2" w14:textId="5419185F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0C966B8E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0148457A" w14:textId="77777777" w:rsidTr="008D69C8">
        <w:tc>
          <w:tcPr>
            <w:tcW w:w="6678" w:type="dxa"/>
          </w:tcPr>
          <w:p w14:paraId="46F5FBA5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 xml:space="preserve">24. Accepts criticism, advice, suggestions </w:t>
            </w:r>
          </w:p>
        </w:tc>
        <w:tc>
          <w:tcPr>
            <w:tcW w:w="360" w:type="dxa"/>
            <w:vAlign w:val="center"/>
          </w:tcPr>
          <w:p w14:paraId="65C3D5BD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24EB8F13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7BDC9674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5884D614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7B159381" w14:textId="61C8CB5A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05C8BEB1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431" w:rsidRPr="00F455AF" w14:paraId="782BFDE5" w14:textId="77777777" w:rsidTr="008D69C8">
        <w:tc>
          <w:tcPr>
            <w:tcW w:w="6678" w:type="dxa"/>
          </w:tcPr>
          <w:p w14:paraId="4C9DFD23" w14:textId="77777777" w:rsidR="002E5431" w:rsidRPr="00F455AF" w:rsidRDefault="002E5431" w:rsidP="008D69C8">
            <w:pPr>
              <w:rPr>
                <w:rFonts w:asciiTheme="minorHAnsi" w:hAnsiTheme="minorHAnsi" w:cstheme="minorHAnsi"/>
              </w:rPr>
            </w:pPr>
            <w:r w:rsidRPr="00F455AF">
              <w:rPr>
                <w:rFonts w:asciiTheme="minorHAnsi" w:hAnsiTheme="minorHAnsi" w:cstheme="minorHAnsi"/>
              </w:rPr>
              <w:t>25. Functions well under pressure and in awkward situations</w:t>
            </w:r>
          </w:p>
        </w:tc>
        <w:tc>
          <w:tcPr>
            <w:tcW w:w="360" w:type="dxa"/>
            <w:vAlign w:val="center"/>
          </w:tcPr>
          <w:p w14:paraId="6404FACF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2E16CD5D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BD12D6C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62C84A65" w14:textId="58FC77E9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vAlign w:val="center"/>
          </w:tcPr>
          <w:p w14:paraId="38DAED71" w14:textId="6F2E298A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41D3DF58" w14:textId="77777777" w:rsidR="002E5431" w:rsidRPr="00F455AF" w:rsidRDefault="002E5431" w:rsidP="008D69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B82C9B" w14:textId="77777777" w:rsidR="002E5431" w:rsidRPr="00BE6186" w:rsidRDefault="002E5431" w:rsidP="002E5431">
      <w:pPr>
        <w:ind w:left="374" w:hanging="374"/>
        <w:rPr>
          <w:rFonts w:asciiTheme="minorHAnsi" w:hAnsiTheme="minorHAnsi" w:cstheme="minorHAnsi"/>
          <w:sz w:val="12"/>
          <w:szCs w:val="12"/>
        </w:rPr>
      </w:pPr>
    </w:p>
    <w:p w14:paraId="16941E3D" w14:textId="77777777" w:rsidR="002E5431" w:rsidRPr="00F455AF" w:rsidRDefault="002E5431" w:rsidP="002E5431">
      <w:pPr>
        <w:ind w:left="374" w:hanging="374"/>
        <w:rPr>
          <w:rFonts w:asciiTheme="minorHAnsi" w:hAnsiTheme="minorHAnsi" w:cstheme="minorHAnsi"/>
        </w:rPr>
      </w:pPr>
      <w:r w:rsidRPr="00F455AF">
        <w:rPr>
          <w:rFonts w:asciiTheme="minorHAnsi" w:hAnsiTheme="minorHAnsi" w:cstheme="minorHAnsi"/>
        </w:rPr>
        <w:t>Comments:</w:t>
      </w:r>
    </w:p>
    <w:sdt>
      <w:sdtPr>
        <w:rPr>
          <w:rFonts w:asciiTheme="minorHAnsi" w:hAnsiTheme="minorHAnsi" w:cstheme="minorHAnsi"/>
        </w:rPr>
        <w:id w:val="1250537185"/>
        <w:placeholder>
          <w:docPart w:val="0A39880115504BFAB5B1C514462D9F24"/>
        </w:placeholder>
        <w:showingPlcHdr/>
      </w:sdtPr>
      <w:sdtEndPr/>
      <w:sdtContent>
        <w:p w14:paraId="4B58BB2A" w14:textId="77777777" w:rsidR="002E5431" w:rsidRPr="00F455AF" w:rsidRDefault="002E5431" w:rsidP="002E5431">
          <w:pPr>
            <w:rPr>
              <w:rFonts w:asciiTheme="minorHAnsi" w:hAnsiTheme="minorHAnsi" w:cstheme="minorHAnsi"/>
            </w:rPr>
          </w:pPr>
          <w:r w:rsidRPr="002515BF">
            <w:rPr>
              <w:rStyle w:val="PlaceholderText"/>
            </w:rPr>
            <w:t>Click here to enter text.</w:t>
          </w:r>
        </w:p>
      </w:sdtContent>
    </w:sdt>
    <w:p w14:paraId="4B37F2AB" w14:textId="77777777" w:rsidR="002E5431" w:rsidRPr="00F455AF" w:rsidRDefault="002E5431" w:rsidP="002E5431">
      <w:pPr>
        <w:ind w:left="374" w:hanging="374"/>
        <w:rPr>
          <w:rFonts w:asciiTheme="minorHAnsi" w:hAnsiTheme="minorHAnsi" w:cstheme="minorHAnsi"/>
        </w:rPr>
      </w:pPr>
    </w:p>
    <w:p w14:paraId="3C6578DE" w14:textId="77777777" w:rsidR="002E5431" w:rsidRPr="00F455AF" w:rsidRDefault="002E5431" w:rsidP="002E5431">
      <w:pPr>
        <w:ind w:left="374" w:hanging="374"/>
        <w:rPr>
          <w:rFonts w:asciiTheme="minorHAnsi" w:hAnsiTheme="minorHAnsi" w:cstheme="minorHAnsi"/>
          <w:b/>
        </w:rPr>
      </w:pPr>
      <w:r w:rsidRPr="00F455AF">
        <w:rPr>
          <w:rFonts w:asciiTheme="minorHAnsi" w:hAnsiTheme="minorHAnsi" w:cstheme="minorHAnsi"/>
          <w:b/>
        </w:rPr>
        <w:t xml:space="preserve">ADDITIONAL COMMENTS </w:t>
      </w:r>
    </w:p>
    <w:p w14:paraId="1BDAA1F6" w14:textId="1F6C354A" w:rsidR="002E5431" w:rsidRPr="00F455AF" w:rsidRDefault="00C63B37" w:rsidP="002E5431">
      <w:pPr>
        <w:ind w:left="374" w:hanging="374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104771225"/>
          <w:placeholder>
            <w:docPart w:val="0A39880115504BFAB5B1C514462D9F24"/>
          </w:placeholder>
          <w:showingPlcHdr/>
        </w:sdtPr>
        <w:sdtEndPr>
          <w:rPr>
            <w:b w:val="0"/>
          </w:rPr>
        </w:sdtEndPr>
        <w:sdtContent>
          <w:r w:rsidR="008D5D5F" w:rsidRPr="002515BF">
            <w:rPr>
              <w:rStyle w:val="PlaceholderText"/>
            </w:rPr>
            <w:t>Click here to enter text.</w:t>
          </w:r>
        </w:sdtContent>
      </w:sdt>
    </w:p>
    <w:p w14:paraId="2D840E85" w14:textId="77777777" w:rsidR="002E5431" w:rsidRPr="00F455AF" w:rsidRDefault="002E5431" w:rsidP="002E5431">
      <w:pPr>
        <w:ind w:left="374" w:hanging="374"/>
        <w:rPr>
          <w:rFonts w:asciiTheme="minorHAnsi" w:hAnsiTheme="minorHAnsi" w:cstheme="minorHAnsi"/>
          <w:b/>
        </w:rPr>
      </w:pPr>
    </w:p>
    <w:p w14:paraId="0D5D1671" w14:textId="77777777" w:rsidR="002E5431" w:rsidRPr="00F455AF" w:rsidRDefault="002E5431" w:rsidP="002E5431">
      <w:pPr>
        <w:spacing w:line="360" w:lineRule="auto"/>
        <w:ind w:left="374" w:hanging="374"/>
        <w:rPr>
          <w:rFonts w:asciiTheme="minorHAnsi" w:hAnsiTheme="minorHAnsi" w:cstheme="minorHAnsi"/>
          <w:b/>
        </w:rPr>
      </w:pPr>
      <w:r w:rsidRPr="00F455AF">
        <w:rPr>
          <w:rFonts w:asciiTheme="minorHAnsi" w:hAnsiTheme="minorHAnsi" w:cstheme="minorHAnsi"/>
          <w:b/>
        </w:rPr>
        <w:t>VIII. CALCULATE OVERALL AVERAGE SCORE</w:t>
      </w:r>
    </w:p>
    <w:p w14:paraId="4732A000" w14:textId="6333D486" w:rsidR="002E5431" w:rsidRDefault="002E5431" w:rsidP="002E5431">
      <w:pPr>
        <w:spacing w:line="360" w:lineRule="auto"/>
        <w:ind w:left="374" w:hanging="3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34089" wp14:editId="399FB5FD">
                <wp:simplePos x="0" y="0"/>
                <wp:positionH relativeFrom="column">
                  <wp:posOffset>4321454</wp:posOffset>
                </wp:positionH>
                <wp:positionV relativeFrom="paragraph">
                  <wp:posOffset>186741</wp:posOffset>
                </wp:positionV>
                <wp:extent cx="889331" cy="0"/>
                <wp:effectExtent l="0" t="0" r="2540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3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99F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40.25pt;margin-top:14.7pt;width:7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"/>
            </w:pict>
          </mc:Fallback>
        </mc:AlternateContent>
      </w:r>
      <w:r w:rsidRPr="00F455AF">
        <w:rPr>
          <w:rFonts w:asciiTheme="minorHAnsi" w:hAnsiTheme="minorHAnsi" w:cstheme="minorHAnsi"/>
        </w:rPr>
        <w:tab/>
        <w:t>Sum of scores divided by # of scores recorded (</w:t>
      </w:r>
      <w:r w:rsidR="00D65681" w:rsidRPr="00F455AF">
        <w:rPr>
          <w:rFonts w:asciiTheme="minorHAnsi" w:hAnsiTheme="minorHAnsi" w:cstheme="minorHAnsi"/>
        </w:rPr>
        <w:t>NAs</w:t>
      </w:r>
      <w:r w:rsidRPr="00F455AF">
        <w:rPr>
          <w:rFonts w:asciiTheme="minorHAnsi" w:hAnsiTheme="minorHAnsi" w:cstheme="minorHAnsi"/>
        </w:rPr>
        <w:t xml:space="preserve"> not counted)  </w:t>
      </w:r>
      <w:r w:rsidRPr="00F455AF">
        <w:rPr>
          <w:rFonts w:asciiTheme="minorHAnsi" w:hAnsiTheme="minorHAnsi" w:cstheme="minorHAnsi"/>
        </w:rPr>
        <w:tab/>
      </w:r>
    </w:p>
    <w:p w14:paraId="035F11C0" w14:textId="79FD8312" w:rsidR="002E5431" w:rsidRDefault="002E5431" w:rsidP="002E5431">
      <w:pPr>
        <w:spacing w:line="360" w:lineRule="auto"/>
        <w:ind w:left="374" w:hanging="374"/>
        <w:rPr>
          <w:rFonts w:asciiTheme="minorHAnsi" w:hAnsiTheme="minorHAnsi" w:cstheme="minorHAnsi"/>
        </w:rPr>
      </w:pPr>
    </w:p>
    <w:p w14:paraId="0C499716" w14:textId="77777777" w:rsidR="00BE6186" w:rsidRDefault="00BE6186" w:rsidP="002E5431">
      <w:pPr>
        <w:spacing w:line="360" w:lineRule="auto"/>
        <w:ind w:left="374" w:hanging="374"/>
        <w:rPr>
          <w:rFonts w:asciiTheme="minorHAnsi" w:hAnsiTheme="minorHAnsi" w:cstheme="minorHAnsi"/>
        </w:rPr>
      </w:pPr>
    </w:p>
    <w:p w14:paraId="288C72B7" w14:textId="77777777" w:rsidR="00BE6186" w:rsidRDefault="002B4818" w:rsidP="00BE6186">
      <w:pPr>
        <w:spacing w:line="360" w:lineRule="auto"/>
        <w:ind w:left="374" w:hanging="37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me of Evaluator: </w:t>
      </w:r>
      <w:sdt>
        <w:sdtPr>
          <w:rPr>
            <w:rFonts w:asciiTheme="minorHAnsi" w:hAnsiTheme="minorHAnsi" w:cstheme="minorHAnsi"/>
            <w:b/>
          </w:rPr>
          <w:id w:val="172149154"/>
          <w:placeholder>
            <w:docPart w:val="86B9D68B92534E80B03CE6120E4203A4"/>
          </w:placeholder>
          <w:showingPlcHdr/>
        </w:sdtPr>
        <w:sdtEndPr>
          <w:rPr>
            <w:b w:val="0"/>
          </w:rPr>
        </w:sdtEndPr>
        <w:sdtContent>
          <w:r w:rsidRPr="002515BF">
            <w:rPr>
              <w:rStyle w:val="PlaceholderText"/>
            </w:rPr>
            <w:t>Click here to enter text.</w:t>
          </w:r>
        </w:sdtContent>
      </w:sdt>
      <w:r w:rsidR="00BE6186">
        <w:rPr>
          <w:rFonts w:asciiTheme="minorHAnsi" w:hAnsiTheme="minorHAnsi" w:cstheme="minorHAnsi"/>
          <w:b/>
        </w:rPr>
        <w:tab/>
      </w:r>
    </w:p>
    <w:p w14:paraId="0706F18B" w14:textId="77777777" w:rsidR="00BE6186" w:rsidRDefault="00BE6186" w:rsidP="00BE6186">
      <w:pPr>
        <w:spacing w:line="360" w:lineRule="auto"/>
        <w:ind w:left="374" w:hanging="374"/>
        <w:rPr>
          <w:rFonts w:asciiTheme="minorHAnsi" w:hAnsiTheme="minorHAnsi" w:cstheme="minorHAnsi"/>
          <w:b/>
        </w:rPr>
      </w:pPr>
    </w:p>
    <w:p w14:paraId="098E6E76" w14:textId="2F19ACCD" w:rsidR="00BE6186" w:rsidRDefault="00BE6186" w:rsidP="00BE6186">
      <w:pPr>
        <w:spacing w:line="360" w:lineRule="auto"/>
        <w:ind w:left="374" w:hanging="3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aluator’s Position: </w:t>
      </w:r>
      <w:sdt>
        <w:sdtPr>
          <w:rPr>
            <w:rFonts w:asciiTheme="minorHAnsi" w:hAnsiTheme="minorHAnsi" w:cstheme="minorHAnsi"/>
            <w:b/>
          </w:rPr>
          <w:id w:val="-1362279978"/>
          <w:placeholder>
            <w:docPart w:val="3F1F448B2998482F95768CF155673B9A"/>
          </w:placeholder>
          <w:showingPlcHdr/>
        </w:sdtPr>
        <w:sdtEndPr>
          <w:rPr>
            <w:b w:val="0"/>
          </w:rPr>
        </w:sdtEndPr>
        <w:sdtContent>
          <w:r w:rsidRPr="002515BF">
            <w:rPr>
              <w:rStyle w:val="PlaceholderText"/>
            </w:rPr>
            <w:t>Click here to enter text.</w:t>
          </w:r>
        </w:sdtContent>
      </w:sdt>
    </w:p>
    <w:p w14:paraId="6FE7F5B5" w14:textId="77777777" w:rsidR="002B4818" w:rsidRDefault="002B4818" w:rsidP="002E5431">
      <w:pPr>
        <w:spacing w:line="360" w:lineRule="auto"/>
        <w:ind w:left="374" w:hanging="374"/>
        <w:rPr>
          <w:rFonts w:asciiTheme="minorHAnsi" w:hAnsiTheme="minorHAnsi" w:cstheme="minorHAnsi"/>
          <w:b/>
        </w:rPr>
      </w:pPr>
    </w:p>
    <w:p w14:paraId="52FDDB18" w14:textId="675CD80E" w:rsidR="002B4818" w:rsidRDefault="002B4818" w:rsidP="002E5431">
      <w:pPr>
        <w:spacing w:line="360" w:lineRule="auto"/>
        <w:ind w:left="374" w:hanging="3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ature of Evaluator: </w:t>
      </w:r>
      <w:sdt>
        <w:sdtPr>
          <w:rPr>
            <w:rFonts w:asciiTheme="minorHAnsi" w:hAnsiTheme="minorHAnsi" w:cstheme="minorHAnsi"/>
            <w:b/>
          </w:rPr>
          <w:id w:val="247628249"/>
          <w:placeholder>
            <w:docPart w:val="53DD660363534119ACAF171C17A08DE7"/>
          </w:placeholder>
          <w:showingPlcHdr/>
        </w:sdtPr>
        <w:sdtEndPr>
          <w:rPr>
            <w:b w:val="0"/>
          </w:rPr>
        </w:sdtEndPr>
        <w:sdtContent>
          <w:r w:rsidRPr="002515BF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4818">
        <w:rPr>
          <w:rFonts w:asciiTheme="minorHAnsi" w:hAnsiTheme="minorHAnsi" w:cstheme="minorHAnsi"/>
          <w:bCs/>
        </w:rPr>
        <w:t>Date</w:t>
      </w:r>
      <w:r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2089957719"/>
          <w:placeholder>
            <w:docPart w:val="7F8201781C5148AC87D30EF2B5D3D324"/>
          </w:placeholder>
          <w:showingPlcHdr/>
        </w:sdtPr>
        <w:sdtEndPr>
          <w:rPr>
            <w:b w:val="0"/>
          </w:rPr>
        </w:sdtEndPr>
        <w:sdtContent>
          <w:r w:rsidRPr="002515BF">
            <w:rPr>
              <w:rStyle w:val="PlaceholderText"/>
            </w:rPr>
            <w:t>Click here to enter text.</w:t>
          </w:r>
        </w:sdtContent>
      </w:sdt>
    </w:p>
    <w:p w14:paraId="3A2C55C7" w14:textId="77777777" w:rsidR="001D14F0" w:rsidRPr="00F455AF" w:rsidRDefault="001D14F0" w:rsidP="002E5431">
      <w:pPr>
        <w:spacing w:line="360" w:lineRule="auto"/>
        <w:ind w:left="374" w:hanging="374"/>
        <w:rPr>
          <w:rFonts w:asciiTheme="minorHAnsi" w:hAnsiTheme="minorHAnsi" w:cstheme="minorHAnsi"/>
        </w:rPr>
      </w:pPr>
    </w:p>
    <w:p w14:paraId="27CBF409" w14:textId="77777777" w:rsidR="002E5431" w:rsidRPr="00F455AF" w:rsidRDefault="002E5431" w:rsidP="002E5431">
      <w:pPr>
        <w:spacing w:line="360" w:lineRule="auto"/>
        <w:ind w:left="374" w:hanging="374"/>
        <w:rPr>
          <w:rFonts w:asciiTheme="minorHAnsi" w:hAnsiTheme="minorHAnsi" w:cstheme="minorHAnsi"/>
        </w:rPr>
      </w:pPr>
    </w:p>
    <w:sectPr w:rsidR="002E5431" w:rsidRPr="00F455AF" w:rsidSect="00BE6186">
      <w:headerReference w:type="default" r:id="rId8"/>
      <w:footerReference w:type="default" r:id="rId9"/>
      <w:headerReference w:type="first" r:id="rId10"/>
      <w:pgSz w:w="12240" w:h="15840"/>
      <w:pgMar w:top="1440" w:right="1354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AD2D" w14:textId="77777777" w:rsidR="00AA06F4" w:rsidRDefault="00AA06F4" w:rsidP="00D5280E">
      <w:r>
        <w:separator/>
      </w:r>
    </w:p>
  </w:endnote>
  <w:endnote w:type="continuationSeparator" w:id="0">
    <w:p w14:paraId="3FE6302F" w14:textId="77777777" w:rsidR="00AA06F4" w:rsidRDefault="00AA06F4" w:rsidP="00D5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EFC8" w14:textId="77777777" w:rsidR="002F751A" w:rsidRDefault="00363A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38E1">
      <w:rPr>
        <w:noProof/>
      </w:rPr>
      <w:t>2</w:t>
    </w:r>
    <w:r>
      <w:rPr>
        <w:noProof/>
      </w:rPr>
      <w:fldChar w:fldCharType="end"/>
    </w:r>
  </w:p>
  <w:p w14:paraId="04898129" w14:textId="77777777" w:rsidR="00AE62AB" w:rsidRDefault="00AE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C6DD" w14:textId="77777777" w:rsidR="00AA06F4" w:rsidRDefault="00AA06F4" w:rsidP="00D5280E">
      <w:r>
        <w:separator/>
      </w:r>
    </w:p>
  </w:footnote>
  <w:footnote w:type="continuationSeparator" w:id="0">
    <w:p w14:paraId="3535DC71" w14:textId="77777777" w:rsidR="00AA06F4" w:rsidRDefault="00AA06F4" w:rsidP="00D5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635F" w14:textId="3A06239D" w:rsidR="00D5280E" w:rsidRPr="00BE6186" w:rsidRDefault="00763930" w:rsidP="00BE6186">
    <w:pPr>
      <w:jc w:val="center"/>
      <w:rPr>
        <w:rFonts w:asciiTheme="minorHAnsi" w:hAnsiTheme="minorHAnsi" w:cstheme="minorHAnsi"/>
      </w:rPr>
    </w:pPr>
    <w:r w:rsidRPr="00BE6186">
      <w:rPr>
        <w:rFonts w:asciiTheme="minorHAnsi" w:hAnsiTheme="minorHAnsi" w:cstheme="minorHAnsi"/>
      </w:rPr>
      <w:t>CHP Administrative Reassigned / Significant Focus Assessment Form</w:t>
    </w:r>
    <w:r w:rsidR="00BE6186">
      <w:rPr>
        <w:rFonts w:asciiTheme="minorHAnsi" w:hAnsiTheme="minorHAnsi" w:cstheme="minorHAnsi"/>
      </w:rPr>
      <w:t xml:space="preserve"> (PART A)</w:t>
    </w:r>
    <w:r w:rsidR="00BE6186">
      <w:rPr>
        <w:rFonts w:asciiTheme="minorHAnsi" w:hAnsiTheme="minorHAnsi" w:cstheme="minorHAnsi"/>
      </w:rPr>
      <w:br/>
    </w:r>
    <w:r w:rsidR="00BE6186" w:rsidRPr="00BE6186">
      <w:rPr>
        <w:rFonts w:asciiTheme="minorHAnsi" w:hAnsiTheme="minorHAnsi" w:cstheme="minorHAnsi"/>
        <w:i/>
        <w:iCs/>
      </w:rPr>
      <w:t>Unit Heads and those with administrative responsibilities</w:t>
    </w:r>
    <w:r w:rsidR="00BE6186" w:rsidRPr="00BE6186">
      <w:rPr>
        <w:rFonts w:asciiTheme="minorHAnsi" w:hAnsiTheme="minorHAnsi" w:cstheme="minorHAnsi"/>
        <w:i/>
        <w:iCs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A39F" w14:textId="77777777" w:rsidR="00684617" w:rsidRPr="00363ADF" w:rsidRDefault="00363ADF" w:rsidP="00684617">
    <w:pPr>
      <w:pStyle w:val="Header"/>
    </w:pPr>
    <w:r w:rsidRPr="00363ADF">
      <w:t>CHP Administrative Reassignment Form</w:t>
    </w:r>
    <w:r>
      <w:tab/>
    </w:r>
    <w:r>
      <w:tab/>
      <w:t>2011-2012</w:t>
    </w:r>
  </w:p>
  <w:p w14:paraId="1241BCBE" w14:textId="77777777" w:rsidR="00684617" w:rsidRDefault="00684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638"/>
    <w:multiLevelType w:val="hybridMultilevel"/>
    <w:tmpl w:val="87D2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D73"/>
    <w:multiLevelType w:val="hybridMultilevel"/>
    <w:tmpl w:val="4E1E4A5A"/>
    <w:lvl w:ilvl="0" w:tplc="36EC5EE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46D7EDE"/>
    <w:multiLevelType w:val="hybridMultilevel"/>
    <w:tmpl w:val="C148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52C2"/>
    <w:multiLevelType w:val="hybridMultilevel"/>
    <w:tmpl w:val="A408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7BA5"/>
    <w:multiLevelType w:val="hybridMultilevel"/>
    <w:tmpl w:val="ECE6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413A"/>
    <w:multiLevelType w:val="hybridMultilevel"/>
    <w:tmpl w:val="E802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872"/>
    <w:multiLevelType w:val="hybridMultilevel"/>
    <w:tmpl w:val="A3069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EA9"/>
    <w:multiLevelType w:val="hybridMultilevel"/>
    <w:tmpl w:val="FC26F78A"/>
    <w:lvl w:ilvl="0" w:tplc="8DE4FF6E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2BB1"/>
    <w:multiLevelType w:val="hybridMultilevel"/>
    <w:tmpl w:val="B900E2D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FF178A"/>
    <w:multiLevelType w:val="hybridMultilevel"/>
    <w:tmpl w:val="A5E86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851"/>
    <w:multiLevelType w:val="hybridMultilevel"/>
    <w:tmpl w:val="04629530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24CB39AD"/>
    <w:multiLevelType w:val="hybridMultilevel"/>
    <w:tmpl w:val="F46C9C08"/>
    <w:lvl w:ilvl="0" w:tplc="35B26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3BA9"/>
    <w:multiLevelType w:val="hybridMultilevel"/>
    <w:tmpl w:val="76984B20"/>
    <w:lvl w:ilvl="0" w:tplc="D5B892C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6FA02E8"/>
    <w:multiLevelType w:val="hybridMultilevel"/>
    <w:tmpl w:val="5FC2E9FC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274F3F23"/>
    <w:multiLevelType w:val="hybridMultilevel"/>
    <w:tmpl w:val="D96243D2"/>
    <w:lvl w:ilvl="0" w:tplc="B68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4633"/>
    <w:multiLevelType w:val="hybridMultilevel"/>
    <w:tmpl w:val="B380D7AE"/>
    <w:lvl w:ilvl="0" w:tplc="A906BFB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95B38B4"/>
    <w:multiLevelType w:val="hybridMultilevel"/>
    <w:tmpl w:val="7C08B656"/>
    <w:lvl w:ilvl="0" w:tplc="48401F6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2DBE"/>
    <w:multiLevelType w:val="hybridMultilevel"/>
    <w:tmpl w:val="22BAB6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4661A6"/>
    <w:multiLevelType w:val="hybridMultilevel"/>
    <w:tmpl w:val="C9844890"/>
    <w:lvl w:ilvl="0" w:tplc="0409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2E594EDC"/>
    <w:multiLevelType w:val="hybridMultilevel"/>
    <w:tmpl w:val="1962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97E3D"/>
    <w:multiLevelType w:val="hybridMultilevel"/>
    <w:tmpl w:val="61F0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76F9F"/>
    <w:multiLevelType w:val="hybridMultilevel"/>
    <w:tmpl w:val="1A5C9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A3AAB"/>
    <w:multiLevelType w:val="hybridMultilevel"/>
    <w:tmpl w:val="89CC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A7244"/>
    <w:multiLevelType w:val="hybridMultilevel"/>
    <w:tmpl w:val="DD104EDA"/>
    <w:lvl w:ilvl="0" w:tplc="D3E0B48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8044A"/>
    <w:multiLevelType w:val="hybridMultilevel"/>
    <w:tmpl w:val="896A0B6C"/>
    <w:lvl w:ilvl="0" w:tplc="35BCE2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B5768"/>
    <w:multiLevelType w:val="hybridMultilevel"/>
    <w:tmpl w:val="153AC436"/>
    <w:lvl w:ilvl="0" w:tplc="3E26C9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8592C"/>
    <w:multiLevelType w:val="hybridMultilevel"/>
    <w:tmpl w:val="A032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D77D2"/>
    <w:multiLevelType w:val="hybridMultilevel"/>
    <w:tmpl w:val="2678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77324"/>
    <w:multiLevelType w:val="hybridMultilevel"/>
    <w:tmpl w:val="F3908200"/>
    <w:lvl w:ilvl="0" w:tplc="89BC7722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FC64F2"/>
    <w:multiLevelType w:val="hybridMultilevel"/>
    <w:tmpl w:val="AF3C16D4"/>
    <w:lvl w:ilvl="0" w:tplc="040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0" w15:restartNumberingAfterBreak="0">
    <w:nsid w:val="4CC72350"/>
    <w:multiLevelType w:val="hybridMultilevel"/>
    <w:tmpl w:val="24B6D518"/>
    <w:lvl w:ilvl="0" w:tplc="3E26C9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4E0D1C6F"/>
    <w:multiLevelType w:val="hybridMultilevel"/>
    <w:tmpl w:val="756E7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5209C"/>
    <w:multiLevelType w:val="hybridMultilevel"/>
    <w:tmpl w:val="66925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360E7"/>
    <w:multiLevelType w:val="hybridMultilevel"/>
    <w:tmpl w:val="34E6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43B59"/>
    <w:multiLevelType w:val="hybridMultilevel"/>
    <w:tmpl w:val="BF804464"/>
    <w:lvl w:ilvl="0" w:tplc="B4D00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6057C"/>
    <w:multiLevelType w:val="hybridMultilevel"/>
    <w:tmpl w:val="2D28D0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5E7D2482"/>
    <w:multiLevelType w:val="hybridMultilevel"/>
    <w:tmpl w:val="A974574E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7" w15:restartNumberingAfterBreak="0">
    <w:nsid w:val="60555F1C"/>
    <w:multiLevelType w:val="hybridMultilevel"/>
    <w:tmpl w:val="F02E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9584E"/>
    <w:multiLevelType w:val="hybridMultilevel"/>
    <w:tmpl w:val="4BBC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8434E"/>
    <w:multiLevelType w:val="hybridMultilevel"/>
    <w:tmpl w:val="AEB27514"/>
    <w:lvl w:ilvl="0" w:tplc="8DE4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100358"/>
    <w:multiLevelType w:val="hybridMultilevel"/>
    <w:tmpl w:val="E698F344"/>
    <w:lvl w:ilvl="0" w:tplc="D0B407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C24E0"/>
    <w:multiLevelType w:val="hybridMultilevel"/>
    <w:tmpl w:val="BB56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460B5"/>
    <w:multiLevelType w:val="hybridMultilevel"/>
    <w:tmpl w:val="ABFED7D8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3" w15:restartNumberingAfterBreak="0">
    <w:nsid w:val="7CF10940"/>
    <w:multiLevelType w:val="hybridMultilevel"/>
    <w:tmpl w:val="176CEA0A"/>
    <w:lvl w:ilvl="0" w:tplc="35BCE2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86A45"/>
    <w:multiLevelType w:val="hybridMultilevel"/>
    <w:tmpl w:val="113A4C52"/>
    <w:lvl w:ilvl="0" w:tplc="80CA24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55958011">
    <w:abstractNumId w:val="10"/>
  </w:num>
  <w:num w:numId="2" w16cid:durableId="1277105474">
    <w:abstractNumId w:val="42"/>
  </w:num>
  <w:num w:numId="3" w16cid:durableId="137307281">
    <w:abstractNumId w:val="29"/>
  </w:num>
  <w:num w:numId="4" w16cid:durableId="1334800853">
    <w:abstractNumId w:val="8"/>
  </w:num>
  <w:num w:numId="5" w16cid:durableId="917903723">
    <w:abstractNumId w:val="36"/>
  </w:num>
  <w:num w:numId="6" w16cid:durableId="1797289069">
    <w:abstractNumId w:val="31"/>
  </w:num>
  <w:num w:numId="7" w16cid:durableId="810098700">
    <w:abstractNumId w:val="18"/>
  </w:num>
  <w:num w:numId="8" w16cid:durableId="1348557435">
    <w:abstractNumId w:val="6"/>
  </w:num>
  <w:num w:numId="9" w16cid:durableId="1592742449">
    <w:abstractNumId w:val="13"/>
  </w:num>
  <w:num w:numId="10" w16cid:durableId="715475191">
    <w:abstractNumId w:val="14"/>
  </w:num>
  <w:num w:numId="11" w16cid:durableId="2088919634">
    <w:abstractNumId w:val="11"/>
  </w:num>
  <w:num w:numId="12" w16cid:durableId="766079456">
    <w:abstractNumId w:val="26"/>
  </w:num>
  <w:num w:numId="13" w16cid:durableId="1709573607">
    <w:abstractNumId w:val="5"/>
  </w:num>
  <w:num w:numId="14" w16cid:durableId="890462590">
    <w:abstractNumId w:val="4"/>
  </w:num>
  <w:num w:numId="15" w16cid:durableId="769085280">
    <w:abstractNumId w:val="38"/>
  </w:num>
  <w:num w:numId="16" w16cid:durableId="1716272056">
    <w:abstractNumId w:val="15"/>
  </w:num>
  <w:num w:numId="17" w16cid:durableId="545797271">
    <w:abstractNumId w:val="43"/>
  </w:num>
  <w:num w:numId="18" w16cid:durableId="2006977629">
    <w:abstractNumId w:val="34"/>
  </w:num>
  <w:num w:numId="19" w16cid:durableId="987442647">
    <w:abstractNumId w:val="33"/>
  </w:num>
  <w:num w:numId="20" w16cid:durableId="145443114">
    <w:abstractNumId w:val="22"/>
  </w:num>
  <w:num w:numId="21" w16cid:durableId="695468456">
    <w:abstractNumId w:val="41"/>
  </w:num>
  <w:num w:numId="22" w16cid:durableId="1897814705">
    <w:abstractNumId w:val="1"/>
  </w:num>
  <w:num w:numId="23" w16cid:durableId="381372693">
    <w:abstractNumId w:val="19"/>
  </w:num>
  <w:num w:numId="24" w16cid:durableId="1825731414">
    <w:abstractNumId w:val="12"/>
  </w:num>
  <w:num w:numId="25" w16cid:durableId="384062574">
    <w:abstractNumId w:val="3"/>
  </w:num>
  <w:num w:numId="26" w16cid:durableId="31928306">
    <w:abstractNumId w:val="2"/>
  </w:num>
  <w:num w:numId="27" w16cid:durableId="1583416942">
    <w:abstractNumId w:val="30"/>
  </w:num>
  <w:num w:numId="28" w16cid:durableId="983779826">
    <w:abstractNumId w:val="25"/>
  </w:num>
  <w:num w:numId="29" w16cid:durableId="1023897720">
    <w:abstractNumId w:val="9"/>
  </w:num>
  <w:num w:numId="30" w16cid:durableId="2104179785">
    <w:abstractNumId w:val="21"/>
  </w:num>
  <w:num w:numId="31" w16cid:durableId="355346902">
    <w:abstractNumId w:val="44"/>
  </w:num>
  <w:num w:numId="32" w16cid:durableId="473104452">
    <w:abstractNumId w:val="39"/>
  </w:num>
  <w:num w:numId="33" w16cid:durableId="2130970375">
    <w:abstractNumId w:val="7"/>
  </w:num>
  <w:num w:numId="34" w16cid:durableId="2061519066">
    <w:abstractNumId w:val="28"/>
  </w:num>
  <w:num w:numId="35" w16cid:durableId="1861427057">
    <w:abstractNumId w:val="35"/>
  </w:num>
  <w:num w:numId="36" w16cid:durableId="1844323042">
    <w:abstractNumId w:val="17"/>
  </w:num>
  <w:num w:numId="37" w16cid:durableId="386338930">
    <w:abstractNumId w:val="32"/>
  </w:num>
  <w:num w:numId="38" w16cid:durableId="96946401">
    <w:abstractNumId w:val="37"/>
  </w:num>
  <w:num w:numId="39" w16cid:durableId="1981764112">
    <w:abstractNumId w:val="16"/>
  </w:num>
  <w:num w:numId="40" w16cid:durableId="44572779">
    <w:abstractNumId w:val="40"/>
  </w:num>
  <w:num w:numId="41" w16cid:durableId="1143766864">
    <w:abstractNumId w:val="23"/>
  </w:num>
  <w:num w:numId="42" w16cid:durableId="1535657690">
    <w:abstractNumId w:val="20"/>
  </w:num>
  <w:num w:numId="43" w16cid:durableId="1618759271">
    <w:abstractNumId w:val="27"/>
  </w:num>
  <w:num w:numId="44" w16cid:durableId="1379427428">
    <w:abstractNumId w:val="0"/>
  </w:num>
  <w:num w:numId="45" w16cid:durableId="21184777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E1"/>
    <w:rsid w:val="00000FF3"/>
    <w:rsid w:val="00001335"/>
    <w:rsid w:val="00001596"/>
    <w:rsid w:val="0000358C"/>
    <w:rsid w:val="000051AF"/>
    <w:rsid w:val="00005E37"/>
    <w:rsid w:val="00006991"/>
    <w:rsid w:val="00006E6C"/>
    <w:rsid w:val="0001169A"/>
    <w:rsid w:val="0001176D"/>
    <w:rsid w:val="000142C6"/>
    <w:rsid w:val="00014BC6"/>
    <w:rsid w:val="000153CE"/>
    <w:rsid w:val="00016866"/>
    <w:rsid w:val="00017CB1"/>
    <w:rsid w:val="0002063D"/>
    <w:rsid w:val="0002167B"/>
    <w:rsid w:val="00023CEF"/>
    <w:rsid w:val="00024406"/>
    <w:rsid w:val="00024AAC"/>
    <w:rsid w:val="00024B42"/>
    <w:rsid w:val="000258D8"/>
    <w:rsid w:val="000264A0"/>
    <w:rsid w:val="00033BF4"/>
    <w:rsid w:val="00035358"/>
    <w:rsid w:val="00035CAC"/>
    <w:rsid w:val="000401F2"/>
    <w:rsid w:val="00041C9E"/>
    <w:rsid w:val="000428DA"/>
    <w:rsid w:val="00044692"/>
    <w:rsid w:val="000473D5"/>
    <w:rsid w:val="00047FB3"/>
    <w:rsid w:val="00051C6E"/>
    <w:rsid w:val="00055BDB"/>
    <w:rsid w:val="0005696E"/>
    <w:rsid w:val="00060A83"/>
    <w:rsid w:val="000623AD"/>
    <w:rsid w:val="000623BE"/>
    <w:rsid w:val="00062423"/>
    <w:rsid w:val="000631F2"/>
    <w:rsid w:val="00064D4C"/>
    <w:rsid w:val="000651A4"/>
    <w:rsid w:val="0006552A"/>
    <w:rsid w:val="0006565C"/>
    <w:rsid w:val="00065C28"/>
    <w:rsid w:val="00066EAB"/>
    <w:rsid w:val="00067D82"/>
    <w:rsid w:val="000738BB"/>
    <w:rsid w:val="00073F70"/>
    <w:rsid w:val="00074585"/>
    <w:rsid w:val="00076D11"/>
    <w:rsid w:val="00080433"/>
    <w:rsid w:val="000818B8"/>
    <w:rsid w:val="000832D8"/>
    <w:rsid w:val="00083B80"/>
    <w:rsid w:val="00083DBB"/>
    <w:rsid w:val="00084487"/>
    <w:rsid w:val="000844D6"/>
    <w:rsid w:val="000845CC"/>
    <w:rsid w:val="00084721"/>
    <w:rsid w:val="00085A4A"/>
    <w:rsid w:val="000873DF"/>
    <w:rsid w:val="00087C99"/>
    <w:rsid w:val="0009110C"/>
    <w:rsid w:val="000916D2"/>
    <w:rsid w:val="00091844"/>
    <w:rsid w:val="00095072"/>
    <w:rsid w:val="00095691"/>
    <w:rsid w:val="00095FFA"/>
    <w:rsid w:val="00096D6A"/>
    <w:rsid w:val="000A0BB7"/>
    <w:rsid w:val="000A1069"/>
    <w:rsid w:val="000A2BC9"/>
    <w:rsid w:val="000A5421"/>
    <w:rsid w:val="000A5A42"/>
    <w:rsid w:val="000A7F3B"/>
    <w:rsid w:val="000B0A19"/>
    <w:rsid w:val="000B25A3"/>
    <w:rsid w:val="000B3809"/>
    <w:rsid w:val="000B47F1"/>
    <w:rsid w:val="000B730A"/>
    <w:rsid w:val="000B7D4E"/>
    <w:rsid w:val="000C10A5"/>
    <w:rsid w:val="000C1185"/>
    <w:rsid w:val="000C2866"/>
    <w:rsid w:val="000C327D"/>
    <w:rsid w:val="000C4F09"/>
    <w:rsid w:val="000C53B4"/>
    <w:rsid w:val="000C5EA1"/>
    <w:rsid w:val="000C7008"/>
    <w:rsid w:val="000D1E77"/>
    <w:rsid w:val="000D244D"/>
    <w:rsid w:val="000D383B"/>
    <w:rsid w:val="000D4934"/>
    <w:rsid w:val="000D5B38"/>
    <w:rsid w:val="000D6832"/>
    <w:rsid w:val="000D7113"/>
    <w:rsid w:val="000D7644"/>
    <w:rsid w:val="000E2079"/>
    <w:rsid w:val="000E2E4E"/>
    <w:rsid w:val="000E6DAD"/>
    <w:rsid w:val="000E7844"/>
    <w:rsid w:val="000E7953"/>
    <w:rsid w:val="000E7BBC"/>
    <w:rsid w:val="000F0889"/>
    <w:rsid w:val="000F17A0"/>
    <w:rsid w:val="000F2D05"/>
    <w:rsid w:val="000F3E8F"/>
    <w:rsid w:val="000F4860"/>
    <w:rsid w:val="000F63A2"/>
    <w:rsid w:val="000F677A"/>
    <w:rsid w:val="00101634"/>
    <w:rsid w:val="001026DB"/>
    <w:rsid w:val="001026E2"/>
    <w:rsid w:val="0010330F"/>
    <w:rsid w:val="00103AEF"/>
    <w:rsid w:val="0010488D"/>
    <w:rsid w:val="00105510"/>
    <w:rsid w:val="0010567C"/>
    <w:rsid w:val="00106720"/>
    <w:rsid w:val="00106A31"/>
    <w:rsid w:val="001071D7"/>
    <w:rsid w:val="00110822"/>
    <w:rsid w:val="001112F4"/>
    <w:rsid w:val="0011157A"/>
    <w:rsid w:val="00111E4E"/>
    <w:rsid w:val="001128A9"/>
    <w:rsid w:val="00112949"/>
    <w:rsid w:val="00112FD1"/>
    <w:rsid w:val="001144F9"/>
    <w:rsid w:val="0011477C"/>
    <w:rsid w:val="00114D81"/>
    <w:rsid w:val="00115218"/>
    <w:rsid w:val="001157CB"/>
    <w:rsid w:val="0012069B"/>
    <w:rsid w:val="00122ED7"/>
    <w:rsid w:val="00123A89"/>
    <w:rsid w:val="00124E6B"/>
    <w:rsid w:val="001254B7"/>
    <w:rsid w:val="00126372"/>
    <w:rsid w:val="00126721"/>
    <w:rsid w:val="00127B88"/>
    <w:rsid w:val="0013401B"/>
    <w:rsid w:val="001344DE"/>
    <w:rsid w:val="00135A79"/>
    <w:rsid w:val="00136A26"/>
    <w:rsid w:val="0014031D"/>
    <w:rsid w:val="00140CE1"/>
    <w:rsid w:val="0014203C"/>
    <w:rsid w:val="00142D87"/>
    <w:rsid w:val="00144A39"/>
    <w:rsid w:val="0014622C"/>
    <w:rsid w:val="00150004"/>
    <w:rsid w:val="001505AE"/>
    <w:rsid w:val="001515E3"/>
    <w:rsid w:val="00151F54"/>
    <w:rsid w:val="0015246C"/>
    <w:rsid w:val="00153A98"/>
    <w:rsid w:val="00154620"/>
    <w:rsid w:val="00154DBD"/>
    <w:rsid w:val="00155620"/>
    <w:rsid w:val="0015582E"/>
    <w:rsid w:val="0015609C"/>
    <w:rsid w:val="00156470"/>
    <w:rsid w:val="00156C39"/>
    <w:rsid w:val="00157B19"/>
    <w:rsid w:val="0016147A"/>
    <w:rsid w:val="00162252"/>
    <w:rsid w:val="001630A7"/>
    <w:rsid w:val="00163BFC"/>
    <w:rsid w:val="00167269"/>
    <w:rsid w:val="0016734D"/>
    <w:rsid w:val="0016755D"/>
    <w:rsid w:val="001675F8"/>
    <w:rsid w:val="00167CAE"/>
    <w:rsid w:val="00173D2E"/>
    <w:rsid w:val="00176E42"/>
    <w:rsid w:val="00177E22"/>
    <w:rsid w:val="00183CF7"/>
    <w:rsid w:val="00185D48"/>
    <w:rsid w:val="00185E22"/>
    <w:rsid w:val="001906C5"/>
    <w:rsid w:val="00192CFA"/>
    <w:rsid w:val="00192F93"/>
    <w:rsid w:val="001931DB"/>
    <w:rsid w:val="001939EC"/>
    <w:rsid w:val="00194243"/>
    <w:rsid w:val="00196577"/>
    <w:rsid w:val="001967BA"/>
    <w:rsid w:val="00197267"/>
    <w:rsid w:val="0019731E"/>
    <w:rsid w:val="00197380"/>
    <w:rsid w:val="001977CB"/>
    <w:rsid w:val="001A4E64"/>
    <w:rsid w:val="001A60E2"/>
    <w:rsid w:val="001A7DEE"/>
    <w:rsid w:val="001B1B42"/>
    <w:rsid w:val="001B1C6F"/>
    <w:rsid w:val="001B3CB3"/>
    <w:rsid w:val="001B465F"/>
    <w:rsid w:val="001B4687"/>
    <w:rsid w:val="001B7AFC"/>
    <w:rsid w:val="001B7CC8"/>
    <w:rsid w:val="001C020D"/>
    <w:rsid w:val="001C070B"/>
    <w:rsid w:val="001C20FE"/>
    <w:rsid w:val="001C2187"/>
    <w:rsid w:val="001C2EA9"/>
    <w:rsid w:val="001C319A"/>
    <w:rsid w:val="001C38BF"/>
    <w:rsid w:val="001C63D2"/>
    <w:rsid w:val="001C6CC5"/>
    <w:rsid w:val="001C7304"/>
    <w:rsid w:val="001D0415"/>
    <w:rsid w:val="001D123E"/>
    <w:rsid w:val="001D14F0"/>
    <w:rsid w:val="001D2D13"/>
    <w:rsid w:val="001D32EE"/>
    <w:rsid w:val="001D4179"/>
    <w:rsid w:val="001D56D8"/>
    <w:rsid w:val="001E0290"/>
    <w:rsid w:val="001E2267"/>
    <w:rsid w:val="001E2502"/>
    <w:rsid w:val="001E2E8F"/>
    <w:rsid w:val="001E50B0"/>
    <w:rsid w:val="001E71E5"/>
    <w:rsid w:val="001E73EE"/>
    <w:rsid w:val="001E7AAA"/>
    <w:rsid w:val="001E7DEF"/>
    <w:rsid w:val="001F2FC5"/>
    <w:rsid w:val="001F3751"/>
    <w:rsid w:val="001F765F"/>
    <w:rsid w:val="00200927"/>
    <w:rsid w:val="002026F0"/>
    <w:rsid w:val="0020339E"/>
    <w:rsid w:val="002039DD"/>
    <w:rsid w:val="00203C1F"/>
    <w:rsid w:val="0020498A"/>
    <w:rsid w:val="0020723C"/>
    <w:rsid w:val="00210FC0"/>
    <w:rsid w:val="00212B53"/>
    <w:rsid w:val="00215E76"/>
    <w:rsid w:val="00216D66"/>
    <w:rsid w:val="002221A5"/>
    <w:rsid w:val="00222890"/>
    <w:rsid w:val="0022293D"/>
    <w:rsid w:val="002237E3"/>
    <w:rsid w:val="00226A36"/>
    <w:rsid w:val="0022727E"/>
    <w:rsid w:val="0022773F"/>
    <w:rsid w:val="00230DF1"/>
    <w:rsid w:val="002310A9"/>
    <w:rsid w:val="002321E3"/>
    <w:rsid w:val="00233F0B"/>
    <w:rsid w:val="002362E5"/>
    <w:rsid w:val="00237CBF"/>
    <w:rsid w:val="00241276"/>
    <w:rsid w:val="0024280A"/>
    <w:rsid w:val="002464EA"/>
    <w:rsid w:val="00246D82"/>
    <w:rsid w:val="00247A77"/>
    <w:rsid w:val="00251A03"/>
    <w:rsid w:val="002526CD"/>
    <w:rsid w:val="00255320"/>
    <w:rsid w:val="0025609D"/>
    <w:rsid w:val="002561B2"/>
    <w:rsid w:val="0026071D"/>
    <w:rsid w:val="002609FA"/>
    <w:rsid w:val="00264733"/>
    <w:rsid w:val="00264EDC"/>
    <w:rsid w:val="0026582B"/>
    <w:rsid w:val="00265B30"/>
    <w:rsid w:val="00267074"/>
    <w:rsid w:val="0027055F"/>
    <w:rsid w:val="0027081A"/>
    <w:rsid w:val="0027124D"/>
    <w:rsid w:val="002716A2"/>
    <w:rsid w:val="00273436"/>
    <w:rsid w:val="002756AB"/>
    <w:rsid w:val="00275C42"/>
    <w:rsid w:val="00276B88"/>
    <w:rsid w:val="00280472"/>
    <w:rsid w:val="0028149D"/>
    <w:rsid w:val="0028172A"/>
    <w:rsid w:val="002830D2"/>
    <w:rsid w:val="00283189"/>
    <w:rsid w:val="002866B6"/>
    <w:rsid w:val="00286ABA"/>
    <w:rsid w:val="00287654"/>
    <w:rsid w:val="00287834"/>
    <w:rsid w:val="00287CBC"/>
    <w:rsid w:val="00290139"/>
    <w:rsid w:val="002921CB"/>
    <w:rsid w:val="00293780"/>
    <w:rsid w:val="00293F00"/>
    <w:rsid w:val="00293F1D"/>
    <w:rsid w:val="00294F17"/>
    <w:rsid w:val="0029532E"/>
    <w:rsid w:val="002A0CF2"/>
    <w:rsid w:val="002A295C"/>
    <w:rsid w:val="002A3E46"/>
    <w:rsid w:val="002A424C"/>
    <w:rsid w:val="002A46F2"/>
    <w:rsid w:val="002A490E"/>
    <w:rsid w:val="002A7C0D"/>
    <w:rsid w:val="002B07E3"/>
    <w:rsid w:val="002B1249"/>
    <w:rsid w:val="002B1B1E"/>
    <w:rsid w:val="002B4818"/>
    <w:rsid w:val="002B5E98"/>
    <w:rsid w:val="002B77B1"/>
    <w:rsid w:val="002B7C31"/>
    <w:rsid w:val="002C00AD"/>
    <w:rsid w:val="002C06F6"/>
    <w:rsid w:val="002C4455"/>
    <w:rsid w:val="002C49A8"/>
    <w:rsid w:val="002C4B56"/>
    <w:rsid w:val="002C6630"/>
    <w:rsid w:val="002C72A0"/>
    <w:rsid w:val="002C73A5"/>
    <w:rsid w:val="002C74CE"/>
    <w:rsid w:val="002D0723"/>
    <w:rsid w:val="002D1EF3"/>
    <w:rsid w:val="002D2684"/>
    <w:rsid w:val="002D52A9"/>
    <w:rsid w:val="002D683F"/>
    <w:rsid w:val="002E1395"/>
    <w:rsid w:val="002E222E"/>
    <w:rsid w:val="002E24AC"/>
    <w:rsid w:val="002E251F"/>
    <w:rsid w:val="002E3447"/>
    <w:rsid w:val="002E47D9"/>
    <w:rsid w:val="002E488D"/>
    <w:rsid w:val="002E4C31"/>
    <w:rsid w:val="002E5431"/>
    <w:rsid w:val="002E7AC5"/>
    <w:rsid w:val="002F0E8C"/>
    <w:rsid w:val="002F1741"/>
    <w:rsid w:val="002F2823"/>
    <w:rsid w:val="002F3293"/>
    <w:rsid w:val="002F378B"/>
    <w:rsid w:val="002F3DFA"/>
    <w:rsid w:val="002F449F"/>
    <w:rsid w:val="002F751A"/>
    <w:rsid w:val="002F7536"/>
    <w:rsid w:val="002F7F81"/>
    <w:rsid w:val="0030168A"/>
    <w:rsid w:val="003016B3"/>
    <w:rsid w:val="00302553"/>
    <w:rsid w:val="003034A8"/>
    <w:rsid w:val="003041A9"/>
    <w:rsid w:val="00304AE4"/>
    <w:rsid w:val="003065E1"/>
    <w:rsid w:val="00312A45"/>
    <w:rsid w:val="003141B1"/>
    <w:rsid w:val="003161B6"/>
    <w:rsid w:val="003168F1"/>
    <w:rsid w:val="003168F4"/>
    <w:rsid w:val="00317208"/>
    <w:rsid w:val="00321796"/>
    <w:rsid w:val="003233AB"/>
    <w:rsid w:val="003244CC"/>
    <w:rsid w:val="00325CFE"/>
    <w:rsid w:val="00325EFB"/>
    <w:rsid w:val="0032726E"/>
    <w:rsid w:val="003309D6"/>
    <w:rsid w:val="003319F2"/>
    <w:rsid w:val="00331EAE"/>
    <w:rsid w:val="003324A4"/>
    <w:rsid w:val="00334A72"/>
    <w:rsid w:val="0033666A"/>
    <w:rsid w:val="00336963"/>
    <w:rsid w:val="00336E45"/>
    <w:rsid w:val="00337625"/>
    <w:rsid w:val="00340A8B"/>
    <w:rsid w:val="003411AB"/>
    <w:rsid w:val="003418BE"/>
    <w:rsid w:val="003422A1"/>
    <w:rsid w:val="00342C0F"/>
    <w:rsid w:val="00343C6F"/>
    <w:rsid w:val="0034462A"/>
    <w:rsid w:val="00345B14"/>
    <w:rsid w:val="0034630B"/>
    <w:rsid w:val="00351236"/>
    <w:rsid w:val="00351DAC"/>
    <w:rsid w:val="0035289E"/>
    <w:rsid w:val="00354763"/>
    <w:rsid w:val="00355096"/>
    <w:rsid w:val="003557BF"/>
    <w:rsid w:val="003560E9"/>
    <w:rsid w:val="0035636C"/>
    <w:rsid w:val="0035763E"/>
    <w:rsid w:val="0035781C"/>
    <w:rsid w:val="00360376"/>
    <w:rsid w:val="0036238D"/>
    <w:rsid w:val="00362543"/>
    <w:rsid w:val="003633A0"/>
    <w:rsid w:val="003639C7"/>
    <w:rsid w:val="00363ADF"/>
    <w:rsid w:val="00364476"/>
    <w:rsid w:val="00365A0D"/>
    <w:rsid w:val="00367667"/>
    <w:rsid w:val="003679A9"/>
    <w:rsid w:val="0037059C"/>
    <w:rsid w:val="00370E27"/>
    <w:rsid w:val="00371265"/>
    <w:rsid w:val="00372865"/>
    <w:rsid w:val="00373C85"/>
    <w:rsid w:val="003743D6"/>
    <w:rsid w:val="0037775A"/>
    <w:rsid w:val="00381B08"/>
    <w:rsid w:val="00382819"/>
    <w:rsid w:val="003829E4"/>
    <w:rsid w:val="00390FC5"/>
    <w:rsid w:val="0039117B"/>
    <w:rsid w:val="00391A2A"/>
    <w:rsid w:val="00392498"/>
    <w:rsid w:val="0039566D"/>
    <w:rsid w:val="003A004B"/>
    <w:rsid w:val="003A0791"/>
    <w:rsid w:val="003A0E29"/>
    <w:rsid w:val="003A1175"/>
    <w:rsid w:val="003A1B50"/>
    <w:rsid w:val="003A31BD"/>
    <w:rsid w:val="003A6A98"/>
    <w:rsid w:val="003A7199"/>
    <w:rsid w:val="003B14D8"/>
    <w:rsid w:val="003B163D"/>
    <w:rsid w:val="003B3543"/>
    <w:rsid w:val="003B4815"/>
    <w:rsid w:val="003B53D4"/>
    <w:rsid w:val="003B64D4"/>
    <w:rsid w:val="003B7D6F"/>
    <w:rsid w:val="003C1278"/>
    <w:rsid w:val="003C1BF9"/>
    <w:rsid w:val="003C20B2"/>
    <w:rsid w:val="003C4FFB"/>
    <w:rsid w:val="003C6600"/>
    <w:rsid w:val="003C691C"/>
    <w:rsid w:val="003D03DF"/>
    <w:rsid w:val="003D0C9C"/>
    <w:rsid w:val="003D14C3"/>
    <w:rsid w:val="003D1FF6"/>
    <w:rsid w:val="003D554B"/>
    <w:rsid w:val="003D7A5F"/>
    <w:rsid w:val="003E0764"/>
    <w:rsid w:val="003E1505"/>
    <w:rsid w:val="003E1582"/>
    <w:rsid w:val="003E2BF3"/>
    <w:rsid w:val="003E3CCB"/>
    <w:rsid w:val="003E3CFE"/>
    <w:rsid w:val="003F08CE"/>
    <w:rsid w:val="003F0A43"/>
    <w:rsid w:val="003F0A9F"/>
    <w:rsid w:val="003F19B9"/>
    <w:rsid w:val="003F354E"/>
    <w:rsid w:val="003F5345"/>
    <w:rsid w:val="003F6E0F"/>
    <w:rsid w:val="004017C4"/>
    <w:rsid w:val="0040181A"/>
    <w:rsid w:val="00401D1D"/>
    <w:rsid w:val="00402313"/>
    <w:rsid w:val="004029A7"/>
    <w:rsid w:val="004042C3"/>
    <w:rsid w:val="004057DA"/>
    <w:rsid w:val="00405C43"/>
    <w:rsid w:val="00406CF9"/>
    <w:rsid w:val="004100D5"/>
    <w:rsid w:val="0041092B"/>
    <w:rsid w:val="00410BA5"/>
    <w:rsid w:val="00410D12"/>
    <w:rsid w:val="00410F1F"/>
    <w:rsid w:val="0041306B"/>
    <w:rsid w:val="00413233"/>
    <w:rsid w:val="004150A1"/>
    <w:rsid w:val="00415322"/>
    <w:rsid w:val="004157D1"/>
    <w:rsid w:val="004163EF"/>
    <w:rsid w:val="00417C22"/>
    <w:rsid w:val="00417EF6"/>
    <w:rsid w:val="00421019"/>
    <w:rsid w:val="0042205E"/>
    <w:rsid w:val="00422991"/>
    <w:rsid w:val="00424216"/>
    <w:rsid w:val="00425E7F"/>
    <w:rsid w:val="004265B3"/>
    <w:rsid w:val="0042689B"/>
    <w:rsid w:val="00430809"/>
    <w:rsid w:val="00432D96"/>
    <w:rsid w:val="00435679"/>
    <w:rsid w:val="004368E4"/>
    <w:rsid w:val="00441ABE"/>
    <w:rsid w:val="004429CC"/>
    <w:rsid w:val="00442AD6"/>
    <w:rsid w:val="0044355F"/>
    <w:rsid w:val="00443B1D"/>
    <w:rsid w:val="004444BE"/>
    <w:rsid w:val="00444BEB"/>
    <w:rsid w:val="00445127"/>
    <w:rsid w:val="00445B6D"/>
    <w:rsid w:val="004460D7"/>
    <w:rsid w:val="00447C8B"/>
    <w:rsid w:val="00450794"/>
    <w:rsid w:val="00451385"/>
    <w:rsid w:val="00453EA2"/>
    <w:rsid w:val="00453EAB"/>
    <w:rsid w:val="00454D4D"/>
    <w:rsid w:val="00455F33"/>
    <w:rsid w:val="00456673"/>
    <w:rsid w:val="00460CAD"/>
    <w:rsid w:val="00461A55"/>
    <w:rsid w:val="00463048"/>
    <w:rsid w:val="004633D5"/>
    <w:rsid w:val="00465EFF"/>
    <w:rsid w:val="004666D1"/>
    <w:rsid w:val="004672E5"/>
    <w:rsid w:val="00472867"/>
    <w:rsid w:val="004755D3"/>
    <w:rsid w:val="00477A5B"/>
    <w:rsid w:val="004800FB"/>
    <w:rsid w:val="00480B00"/>
    <w:rsid w:val="0048179E"/>
    <w:rsid w:val="00484A9B"/>
    <w:rsid w:val="00487BD5"/>
    <w:rsid w:val="0049083C"/>
    <w:rsid w:val="004908BC"/>
    <w:rsid w:val="00490FAF"/>
    <w:rsid w:val="004922DF"/>
    <w:rsid w:val="00493669"/>
    <w:rsid w:val="00494A91"/>
    <w:rsid w:val="004971C1"/>
    <w:rsid w:val="00497FEB"/>
    <w:rsid w:val="004A2478"/>
    <w:rsid w:val="004A7615"/>
    <w:rsid w:val="004B1921"/>
    <w:rsid w:val="004B24F8"/>
    <w:rsid w:val="004B2A69"/>
    <w:rsid w:val="004B2BC5"/>
    <w:rsid w:val="004B3D12"/>
    <w:rsid w:val="004B4000"/>
    <w:rsid w:val="004B5F73"/>
    <w:rsid w:val="004B63B1"/>
    <w:rsid w:val="004B6AC0"/>
    <w:rsid w:val="004B7E4F"/>
    <w:rsid w:val="004C0EF7"/>
    <w:rsid w:val="004C1BFE"/>
    <w:rsid w:val="004C4F23"/>
    <w:rsid w:val="004C5802"/>
    <w:rsid w:val="004C7BC8"/>
    <w:rsid w:val="004D1CF0"/>
    <w:rsid w:val="004D2496"/>
    <w:rsid w:val="004D2E65"/>
    <w:rsid w:val="004D3F79"/>
    <w:rsid w:val="004D5A53"/>
    <w:rsid w:val="004D6684"/>
    <w:rsid w:val="004E2044"/>
    <w:rsid w:val="004E4289"/>
    <w:rsid w:val="004F115E"/>
    <w:rsid w:val="004F21EA"/>
    <w:rsid w:val="004F2DDB"/>
    <w:rsid w:val="004F4B7B"/>
    <w:rsid w:val="004F56CE"/>
    <w:rsid w:val="004F6188"/>
    <w:rsid w:val="004F6994"/>
    <w:rsid w:val="004F755C"/>
    <w:rsid w:val="00501946"/>
    <w:rsid w:val="00503DAF"/>
    <w:rsid w:val="00504EA3"/>
    <w:rsid w:val="0050750D"/>
    <w:rsid w:val="005101D4"/>
    <w:rsid w:val="0051046F"/>
    <w:rsid w:val="00511F76"/>
    <w:rsid w:val="00512E7D"/>
    <w:rsid w:val="005148E9"/>
    <w:rsid w:val="00516ED6"/>
    <w:rsid w:val="00520178"/>
    <w:rsid w:val="00521ACF"/>
    <w:rsid w:val="005234F0"/>
    <w:rsid w:val="00525A2C"/>
    <w:rsid w:val="00526EB1"/>
    <w:rsid w:val="00527AD9"/>
    <w:rsid w:val="00527C0A"/>
    <w:rsid w:val="0053451F"/>
    <w:rsid w:val="005375D2"/>
    <w:rsid w:val="00537EA0"/>
    <w:rsid w:val="0054151D"/>
    <w:rsid w:val="00542160"/>
    <w:rsid w:val="0054357A"/>
    <w:rsid w:val="00544F9F"/>
    <w:rsid w:val="005455A8"/>
    <w:rsid w:val="00546561"/>
    <w:rsid w:val="0054724D"/>
    <w:rsid w:val="00547E46"/>
    <w:rsid w:val="00550182"/>
    <w:rsid w:val="005506F7"/>
    <w:rsid w:val="005511AB"/>
    <w:rsid w:val="005526E3"/>
    <w:rsid w:val="00552934"/>
    <w:rsid w:val="00553F2A"/>
    <w:rsid w:val="0055684A"/>
    <w:rsid w:val="00557557"/>
    <w:rsid w:val="00560AF4"/>
    <w:rsid w:val="0056101D"/>
    <w:rsid w:val="00565103"/>
    <w:rsid w:val="005664C1"/>
    <w:rsid w:val="005676B3"/>
    <w:rsid w:val="00567849"/>
    <w:rsid w:val="00570B4E"/>
    <w:rsid w:val="00570CBB"/>
    <w:rsid w:val="005720CC"/>
    <w:rsid w:val="0057283C"/>
    <w:rsid w:val="00572A40"/>
    <w:rsid w:val="005742CD"/>
    <w:rsid w:val="00574B0B"/>
    <w:rsid w:val="00574E9D"/>
    <w:rsid w:val="0057598C"/>
    <w:rsid w:val="00577596"/>
    <w:rsid w:val="00583A9D"/>
    <w:rsid w:val="00584458"/>
    <w:rsid w:val="0058507D"/>
    <w:rsid w:val="0059008F"/>
    <w:rsid w:val="00592197"/>
    <w:rsid w:val="005924D9"/>
    <w:rsid w:val="00594F7E"/>
    <w:rsid w:val="0059602F"/>
    <w:rsid w:val="0059796C"/>
    <w:rsid w:val="005A2BEF"/>
    <w:rsid w:val="005A35BC"/>
    <w:rsid w:val="005A3F9B"/>
    <w:rsid w:val="005A4972"/>
    <w:rsid w:val="005A4C95"/>
    <w:rsid w:val="005A4D85"/>
    <w:rsid w:val="005A4DBC"/>
    <w:rsid w:val="005A4E12"/>
    <w:rsid w:val="005A574B"/>
    <w:rsid w:val="005A5ACB"/>
    <w:rsid w:val="005A5F6F"/>
    <w:rsid w:val="005A67A8"/>
    <w:rsid w:val="005B01B5"/>
    <w:rsid w:val="005B0258"/>
    <w:rsid w:val="005B20BD"/>
    <w:rsid w:val="005B32DB"/>
    <w:rsid w:val="005B6503"/>
    <w:rsid w:val="005C0405"/>
    <w:rsid w:val="005C33E1"/>
    <w:rsid w:val="005C593E"/>
    <w:rsid w:val="005C7898"/>
    <w:rsid w:val="005D0736"/>
    <w:rsid w:val="005D138B"/>
    <w:rsid w:val="005D266A"/>
    <w:rsid w:val="005D27A3"/>
    <w:rsid w:val="005D4AD9"/>
    <w:rsid w:val="005D51AB"/>
    <w:rsid w:val="005D5BA5"/>
    <w:rsid w:val="005E0349"/>
    <w:rsid w:val="005E14F8"/>
    <w:rsid w:val="005E20C7"/>
    <w:rsid w:val="005E3351"/>
    <w:rsid w:val="005E525A"/>
    <w:rsid w:val="005E552E"/>
    <w:rsid w:val="005E56F6"/>
    <w:rsid w:val="005E5719"/>
    <w:rsid w:val="005E6450"/>
    <w:rsid w:val="005E70C1"/>
    <w:rsid w:val="005E7195"/>
    <w:rsid w:val="005F3007"/>
    <w:rsid w:val="005F3598"/>
    <w:rsid w:val="005F39A3"/>
    <w:rsid w:val="005F4316"/>
    <w:rsid w:val="005F5E6B"/>
    <w:rsid w:val="00600347"/>
    <w:rsid w:val="00600BDE"/>
    <w:rsid w:val="006017DC"/>
    <w:rsid w:val="006027C7"/>
    <w:rsid w:val="006065F2"/>
    <w:rsid w:val="00607027"/>
    <w:rsid w:val="00607242"/>
    <w:rsid w:val="00607D88"/>
    <w:rsid w:val="0061025F"/>
    <w:rsid w:val="006108AD"/>
    <w:rsid w:val="00612495"/>
    <w:rsid w:val="00613E76"/>
    <w:rsid w:val="0061410A"/>
    <w:rsid w:val="006167EC"/>
    <w:rsid w:val="00617A28"/>
    <w:rsid w:val="00621597"/>
    <w:rsid w:val="00622A07"/>
    <w:rsid w:val="00626500"/>
    <w:rsid w:val="00626E7E"/>
    <w:rsid w:val="00627089"/>
    <w:rsid w:val="00627D67"/>
    <w:rsid w:val="0063155C"/>
    <w:rsid w:val="00631602"/>
    <w:rsid w:val="00631E54"/>
    <w:rsid w:val="00632D5D"/>
    <w:rsid w:val="00640A08"/>
    <w:rsid w:val="00640C7D"/>
    <w:rsid w:val="00642FED"/>
    <w:rsid w:val="00643320"/>
    <w:rsid w:val="00643C8F"/>
    <w:rsid w:val="00644992"/>
    <w:rsid w:val="006456B3"/>
    <w:rsid w:val="00646BBE"/>
    <w:rsid w:val="00647A25"/>
    <w:rsid w:val="00655998"/>
    <w:rsid w:val="00655CFF"/>
    <w:rsid w:val="0066133E"/>
    <w:rsid w:val="00661CCE"/>
    <w:rsid w:val="00661E7F"/>
    <w:rsid w:val="00664DDB"/>
    <w:rsid w:val="00667D34"/>
    <w:rsid w:val="00670182"/>
    <w:rsid w:val="006701E1"/>
    <w:rsid w:val="00671323"/>
    <w:rsid w:val="0067250F"/>
    <w:rsid w:val="00672A5C"/>
    <w:rsid w:val="006767DA"/>
    <w:rsid w:val="0067747C"/>
    <w:rsid w:val="006809A1"/>
    <w:rsid w:val="00681F0D"/>
    <w:rsid w:val="0068290C"/>
    <w:rsid w:val="00682AD3"/>
    <w:rsid w:val="006832AA"/>
    <w:rsid w:val="00684617"/>
    <w:rsid w:val="006859D8"/>
    <w:rsid w:val="00686072"/>
    <w:rsid w:val="006864AE"/>
    <w:rsid w:val="00686D90"/>
    <w:rsid w:val="00687636"/>
    <w:rsid w:val="00692453"/>
    <w:rsid w:val="00692E92"/>
    <w:rsid w:val="006936A9"/>
    <w:rsid w:val="00693838"/>
    <w:rsid w:val="00693CC1"/>
    <w:rsid w:val="00695268"/>
    <w:rsid w:val="00695903"/>
    <w:rsid w:val="00695D2C"/>
    <w:rsid w:val="0069691D"/>
    <w:rsid w:val="00696E5E"/>
    <w:rsid w:val="0069737D"/>
    <w:rsid w:val="006A1FE6"/>
    <w:rsid w:val="006A3F40"/>
    <w:rsid w:val="006A4FB2"/>
    <w:rsid w:val="006A68B4"/>
    <w:rsid w:val="006A7073"/>
    <w:rsid w:val="006A778D"/>
    <w:rsid w:val="006B079B"/>
    <w:rsid w:val="006B14C0"/>
    <w:rsid w:val="006B28F7"/>
    <w:rsid w:val="006B424F"/>
    <w:rsid w:val="006B468E"/>
    <w:rsid w:val="006B555A"/>
    <w:rsid w:val="006C0A4B"/>
    <w:rsid w:val="006C1508"/>
    <w:rsid w:val="006C3F79"/>
    <w:rsid w:val="006C44B6"/>
    <w:rsid w:val="006C485B"/>
    <w:rsid w:val="006C6815"/>
    <w:rsid w:val="006D2BB7"/>
    <w:rsid w:val="006D3414"/>
    <w:rsid w:val="006D4ACF"/>
    <w:rsid w:val="006D594E"/>
    <w:rsid w:val="006D6505"/>
    <w:rsid w:val="006E1429"/>
    <w:rsid w:val="006E1BE0"/>
    <w:rsid w:val="006E267A"/>
    <w:rsid w:val="006E3F20"/>
    <w:rsid w:val="006E65DE"/>
    <w:rsid w:val="006E6DD2"/>
    <w:rsid w:val="006E6F60"/>
    <w:rsid w:val="006F2445"/>
    <w:rsid w:val="006F2840"/>
    <w:rsid w:val="006F3FA1"/>
    <w:rsid w:val="006F42F2"/>
    <w:rsid w:val="006F43AB"/>
    <w:rsid w:val="006F561F"/>
    <w:rsid w:val="006F60DA"/>
    <w:rsid w:val="006F72C5"/>
    <w:rsid w:val="006F746A"/>
    <w:rsid w:val="00700F49"/>
    <w:rsid w:val="00704627"/>
    <w:rsid w:val="00705A38"/>
    <w:rsid w:val="007064AB"/>
    <w:rsid w:val="00706DD6"/>
    <w:rsid w:val="0070780F"/>
    <w:rsid w:val="007111D7"/>
    <w:rsid w:val="00711F63"/>
    <w:rsid w:val="00713286"/>
    <w:rsid w:val="007146FE"/>
    <w:rsid w:val="00714D0F"/>
    <w:rsid w:val="0071616B"/>
    <w:rsid w:val="00716CCE"/>
    <w:rsid w:val="00716E4E"/>
    <w:rsid w:val="007203F2"/>
    <w:rsid w:val="007208C3"/>
    <w:rsid w:val="00720BA6"/>
    <w:rsid w:val="00720EE1"/>
    <w:rsid w:val="0072170E"/>
    <w:rsid w:val="00723ADB"/>
    <w:rsid w:val="00723EC6"/>
    <w:rsid w:val="00725015"/>
    <w:rsid w:val="00726128"/>
    <w:rsid w:val="007278B3"/>
    <w:rsid w:val="00727C24"/>
    <w:rsid w:val="0073056F"/>
    <w:rsid w:val="0073169D"/>
    <w:rsid w:val="00732BBF"/>
    <w:rsid w:val="0073322E"/>
    <w:rsid w:val="007336BB"/>
    <w:rsid w:val="00733D74"/>
    <w:rsid w:val="00734386"/>
    <w:rsid w:val="00734F42"/>
    <w:rsid w:val="0073575D"/>
    <w:rsid w:val="00736276"/>
    <w:rsid w:val="0073770B"/>
    <w:rsid w:val="00743A2F"/>
    <w:rsid w:val="00744144"/>
    <w:rsid w:val="00744DC0"/>
    <w:rsid w:val="00746CDD"/>
    <w:rsid w:val="00746D52"/>
    <w:rsid w:val="00750F25"/>
    <w:rsid w:val="007526BA"/>
    <w:rsid w:val="007547F1"/>
    <w:rsid w:val="007561AB"/>
    <w:rsid w:val="00756D6D"/>
    <w:rsid w:val="007619B0"/>
    <w:rsid w:val="007628F4"/>
    <w:rsid w:val="00763930"/>
    <w:rsid w:val="00765925"/>
    <w:rsid w:val="00765E89"/>
    <w:rsid w:val="00766F8F"/>
    <w:rsid w:val="007675D2"/>
    <w:rsid w:val="007678A7"/>
    <w:rsid w:val="007707F0"/>
    <w:rsid w:val="0077109D"/>
    <w:rsid w:val="00774C47"/>
    <w:rsid w:val="00774FC1"/>
    <w:rsid w:val="00775425"/>
    <w:rsid w:val="0077581E"/>
    <w:rsid w:val="00775CDB"/>
    <w:rsid w:val="00775DD5"/>
    <w:rsid w:val="00775EB6"/>
    <w:rsid w:val="00776AB6"/>
    <w:rsid w:val="00776C2D"/>
    <w:rsid w:val="00776C7C"/>
    <w:rsid w:val="007777B4"/>
    <w:rsid w:val="00777E01"/>
    <w:rsid w:val="007803BD"/>
    <w:rsid w:val="00781277"/>
    <w:rsid w:val="00782484"/>
    <w:rsid w:val="00784302"/>
    <w:rsid w:val="00785D0A"/>
    <w:rsid w:val="00786DD3"/>
    <w:rsid w:val="00791251"/>
    <w:rsid w:val="0079556C"/>
    <w:rsid w:val="0079797E"/>
    <w:rsid w:val="007A0859"/>
    <w:rsid w:val="007A2092"/>
    <w:rsid w:val="007A2ACE"/>
    <w:rsid w:val="007A36BB"/>
    <w:rsid w:val="007A7C6C"/>
    <w:rsid w:val="007B0A52"/>
    <w:rsid w:val="007B2ED5"/>
    <w:rsid w:val="007B3D00"/>
    <w:rsid w:val="007B5EFF"/>
    <w:rsid w:val="007B7126"/>
    <w:rsid w:val="007B7683"/>
    <w:rsid w:val="007B7B47"/>
    <w:rsid w:val="007C0EDD"/>
    <w:rsid w:val="007C2E8F"/>
    <w:rsid w:val="007C594C"/>
    <w:rsid w:val="007C60A7"/>
    <w:rsid w:val="007D04A3"/>
    <w:rsid w:val="007D06E8"/>
    <w:rsid w:val="007D0D29"/>
    <w:rsid w:val="007D17FE"/>
    <w:rsid w:val="007D1D9A"/>
    <w:rsid w:val="007D2C08"/>
    <w:rsid w:val="007D40DA"/>
    <w:rsid w:val="007D487C"/>
    <w:rsid w:val="007D4A8D"/>
    <w:rsid w:val="007D741F"/>
    <w:rsid w:val="007D7530"/>
    <w:rsid w:val="007D753F"/>
    <w:rsid w:val="007E0044"/>
    <w:rsid w:val="007E1261"/>
    <w:rsid w:val="007E279C"/>
    <w:rsid w:val="007E296A"/>
    <w:rsid w:val="007E2D62"/>
    <w:rsid w:val="007E3426"/>
    <w:rsid w:val="007E37B0"/>
    <w:rsid w:val="007E5BE1"/>
    <w:rsid w:val="007E5FFC"/>
    <w:rsid w:val="007E7415"/>
    <w:rsid w:val="007E79A0"/>
    <w:rsid w:val="007F08E7"/>
    <w:rsid w:val="007F4766"/>
    <w:rsid w:val="0080018D"/>
    <w:rsid w:val="00802DFA"/>
    <w:rsid w:val="00807DF8"/>
    <w:rsid w:val="008149EF"/>
    <w:rsid w:val="0081596B"/>
    <w:rsid w:val="0081600F"/>
    <w:rsid w:val="00816BB6"/>
    <w:rsid w:val="00817A1D"/>
    <w:rsid w:val="00824B65"/>
    <w:rsid w:val="00824EE5"/>
    <w:rsid w:val="00825AB5"/>
    <w:rsid w:val="008262D3"/>
    <w:rsid w:val="00827334"/>
    <w:rsid w:val="00827AD9"/>
    <w:rsid w:val="00830F15"/>
    <w:rsid w:val="00832677"/>
    <w:rsid w:val="00832D36"/>
    <w:rsid w:val="008353D2"/>
    <w:rsid w:val="00835F59"/>
    <w:rsid w:val="00836D8D"/>
    <w:rsid w:val="00837E6B"/>
    <w:rsid w:val="0084068D"/>
    <w:rsid w:val="00842196"/>
    <w:rsid w:val="008428D4"/>
    <w:rsid w:val="00842D63"/>
    <w:rsid w:val="008431FE"/>
    <w:rsid w:val="008438FF"/>
    <w:rsid w:val="008460D0"/>
    <w:rsid w:val="00846AF5"/>
    <w:rsid w:val="008500A9"/>
    <w:rsid w:val="008515EE"/>
    <w:rsid w:val="00851A12"/>
    <w:rsid w:val="00851D22"/>
    <w:rsid w:val="00852D29"/>
    <w:rsid w:val="00854A47"/>
    <w:rsid w:val="00856C4F"/>
    <w:rsid w:val="00857028"/>
    <w:rsid w:val="008603A3"/>
    <w:rsid w:val="008610A4"/>
    <w:rsid w:val="008615D4"/>
    <w:rsid w:val="0086305B"/>
    <w:rsid w:val="00863C10"/>
    <w:rsid w:val="00864B51"/>
    <w:rsid w:val="00865CD3"/>
    <w:rsid w:val="00866890"/>
    <w:rsid w:val="0086724B"/>
    <w:rsid w:val="008673DF"/>
    <w:rsid w:val="00870DE2"/>
    <w:rsid w:val="008718E6"/>
    <w:rsid w:val="00871F6A"/>
    <w:rsid w:val="00872CE4"/>
    <w:rsid w:val="0087470B"/>
    <w:rsid w:val="008769B5"/>
    <w:rsid w:val="008769CD"/>
    <w:rsid w:val="00877001"/>
    <w:rsid w:val="00877266"/>
    <w:rsid w:val="00877470"/>
    <w:rsid w:val="0087761F"/>
    <w:rsid w:val="00883B34"/>
    <w:rsid w:val="00885B67"/>
    <w:rsid w:val="00885BB9"/>
    <w:rsid w:val="00886F92"/>
    <w:rsid w:val="008923A7"/>
    <w:rsid w:val="00892615"/>
    <w:rsid w:val="00892E0A"/>
    <w:rsid w:val="00894200"/>
    <w:rsid w:val="00895E8F"/>
    <w:rsid w:val="00897F52"/>
    <w:rsid w:val="008A0F33"/>
    <w:rsid w:val="008A3D28"/>
    <w:rsid w:val="008A601C"/>
    <w:rsid w:val="008A686F"/>
    <w:rsid w:val="008B0935"/>
    <w:rsid w:val="008B2CE8"/>
    <w:rsid w:val="008B37BF"/>
    <w:rsid w:val="008B5C49"/>
    <w:rsid w:val="008C2817"/>
    <w:rsid w:val="008C574E"/>
    <w:rsid w:val="008C7191"/>
    <w:rsid w:val="008C736C"/>
    <w:rsid w:val="008D0263"/>
    <w:rsid w:val="008D032D"/>
    <w:rsid w:val="008D1142"/>
    <w:rsid w:val="008D1287"/>
    <w:rsid w:val="008D1842"/>
    <w:rsid w:val="008D2680"/>
    <w:rsid w:val="008D2874"/>
    <w:rsid w:val="008D38E1"/>
    <w:rsid w:val="008D3944"/>
    <w:rsid w:val="008D48DE"/>
    <w:rsid w:val="008D4DC4"/>
    <w:rsid w:val="008D5D5F"/>
    <w:rsid w:val="008D5E07"/>
    <w:rsid w:val="008E0B46"/>
    <w:rsid w:val="008E17B4"/>
    <w:rsid w:val="008E3340"/>
    <w:rsid w:val="008E3EF2"/>
    <w:rsid w:val="008E5413"/>
    <w:rsid w:val="008E5A53"/>
    <w:rsid w:val="008E5D49"/>
    <w:rsid w:val="008F19B8"/>
    <w:rsid w:val="008F3448"/>
    <w:rsid w:val="008F4FA4"/>
    <w:rsid w:val="008F5B05"/>
    <w:rsid w:val="008F6E1B"/>
    <w:rsid w:val="008F7710"/>
    <w:rsid w:val="00902106"/>
    <w:rsid w:val="009021D2"/>
    <w:rsid w:val="009026DF"/>
    <w:rsid w:val="00902F40"/>
    <w:rsid w:val="00903A54"/>
    <w:rsid w:val="00903CDF"/>
    <w:rsid w:val="00904B03"/>
    <w:rsid w:val="00904EEB"/>
    <w:rsid w:val="009052D5"/>
    <w:rsid w:val="009159FD"/>
    <w:rsid w:val="00916B25"/>
    <w:rsid w:val="009176CB"/>
    <w:rsid w:val="00917B95"/>
    <w:rsid w:val="00920A7D"/>
    <w:rsid w:val="00920B99"/>
    <w:rsid w:val="00920D25"/>
    <w:rsid w:val="00921019"/>
    <w:rsid w:val="00921F5B"/>
    <w:rsid w:val="00923FD9"/>
    <w:rsid w:val="00924AFE"/>
    <w:rsid w:val="00924E92"/>
    <w:rsid w:val="00927163"/>
    <w:rsid w:val="0093163C"/>
    <w:rsid w:val="009318E0"/>
    <w:rsid w:val="00932955"/>
    <w:rsid w:val="00932C9B"/>
    <w:rsid w:val="0093392E"/>
    <w:rsid w:val="009355B2"/>
    <w:rsid w:val="00937A55"/>
    <w:rsid w:val="00937CAB"/>
    <w:rsid w:val="009402B2"/>
    <w:rsid w:val="00941C77"/>
    <w:rsid w:val="00941CE2"/>
    <w:rsid w:val="00942D17"/>
    <w:rsid w:val="009439A8"/>
    <w:rsid w:val="00945026"/>
    <w:rsid w:val="00945FD2"/>
    <w:rsid w:val="00947B8E"/>
    <w:rsid w:val="009517FF"/>
    <w:rsid w:val="009520D6"/>
    <w:rsid w:val="009522D4"/>
    <w:rsid w:val="00952335"/>
    <w:rsid w:val="009549D7"/>
    <w:rsid w:val="00955FE2"/>
    <w:rsid w:val="009574B8"/>
    <w:rsid w:val="00957D77"/>
    <w:rsid w:val="009627E0"/>
    <w:rsid w:val="0096344A"/>
    <w:rsid w:val="00964EF2"/>
    <w:rsid w:val="0096519E"/>
    <w:rsid w:val="00966981"/>
    <w:rsid w:val="00967989"/>
    <w:rsid w:val="00974C28"/>
    <w:rsid w:val="0097601C"/>
    <w:rsid w:val="00976C52"/>
    <w:rsid w:val="00977179"/>
    <w:rsid w:val="009807A1"/>
    <w:rsid w:val="009828E8"/>
    <w:rsid w:val="00982DDD"/>
    <w:rsid w:val="009830FF"/>
    <w:rsid w:val="00984BD9"/>
    <w:rsid w:val="0098522E"/>
    <w:rsid w:val="0098583E"/>
    <w:rsid w:val="009861E0"/>
    <w:rsid w:val="009919CC"/>
    <w:rsid w:val="00992BAB"/>
    <w:rsid w:val="00993158"/>
    <w:rsid w:val="00993DD3"/>
    <w:rsid w:val="00993F55"/>
    <w:rsid w:val="00994C1C"/>
    <w:rsid w:val="009959A0"/>
    <w:rsid w:val="00995DE0"/>
    <w:rsid w:val="00996710"/>
    <w:rsid w:val="009A0E4F"/>
    <w:rsid w:val="009A0F44"/>
    <w:rsid w:val="009A116F"/>
    <w:rsid w:val="009A3620"/>
    <w:rsid w:val="009A49CF"/>
    <w:rsid w:val="009A4B9B"/>
    <w:rsid w:val="009A4FBB"/>
    <w:rsid w:val="009A6FCD"/>
    <w:rsid w:val="009B086C"/>
    <w:rsid w:val="009B0CA0"/>
    <w:rsid w:val="009B0CD6"/>
    <w:rsid w:val="009B0DB7"/>
    <w:rsid w:val="009B3B0C"/>
    <w:rsid w:val="009B464B"/>
    <w:rsid w:val="009B5A25"/>
    <w:rsid w:val="009B7702"/>
    <w:rsid w:val="009C05C0"/>
    <w:rsid w:val="009C10EF"/>
    <w:rsid w:val="009C5B21"/>
    <w:rsid w:val="009C703A"/>
    <w:rsid w:val="009C7D45"/>
    <w:rsid w:val="009D1070"/>
    <w:rsid w:val="009D14E3"/>
    <w:rsid w:val="009D1D8C"/>
    <w:rsid w:val="009D2D73"/>
    <w:rsid w:val="009D365F"/>
    <w:rsid w:val="009D3BCA"/>
    <w:rsid w:val="009D7482"/>
    <w:rsid w:val="009E0457"/>
    <w:rsid w:val="009E0A97"/>
    <w:rsid w:val="009E0C83"/>
    <w:rsid w:val="009E133A"/>
    <w:rsid w:val="009E21FB"/>
    <w:rsid w:val="009E303D"/>
    <w:rsid w:val="009E4B49"/>
    <w:rsid w:val="009E51A3"/>
    <w:rsid w:val="009E6E98"/>
    <w:rsid w:val="009F0D02"/>
    <w:rsid w:val="009F142A"/>
    <w:rsid w:val="009F27BC"/>
    <w:rsid w:val="009F3699"/>
    <w:rsid w:val="009F5CA3"/>
    <w:rsid w:val="00A00550"/>
    <w:rsid w:val="00A01334"/>
    <w:rsid w:val="00A0157C"/>
    <w:rsid w:val="00A028B7"/>
    <w:rsid w:val="00A03682"/>
    <w:rsid w:val="00A069E4"/>
    <w:rsid w:val="00A072A9"/>
    <w:rsid w:val="00A10FA1"/>
    <w:rsid w:val="00A131B8"/>
    <w:rsid w:val="00A14233"/>
    <w:rsid w:val="00A144ED"/>
    <w:rsid w:val="00A14546"/>
    <w:rsid w:val="00A205AD"/>
    <w:rsid w:val="00A20ED8"/>
    <w:rsid w:val="00A2137B"/>
    <w:rsid w:val="00A21C0E"/>
    <w:rsid w:val="00A222BE"/>
    <w:rsid w:val="00A2371D"/>
    <w:rsid w:val="00A2543D"/>
    <w:rsid w:val="00A25DF4"/>
    <w:rsid w:val="00A27D23"/>
    <w:rsid w:val="00A3057A"/>
    <w:rsid w:val="00A30ADC"/>
    <w:rsid w:val="00A31390"/>
    <w:rsid w:val="00A32DB7"/>
    <w:rsid w:val="00A340F6"/>
    <w:rsid w:val="00A348AB"/>
    <w:rsid w:val="00A3535E"/>
    <w:rsid w:val="00A35EFC"/>
    <w:rsid w:val="00A37454"/>
    <w:rsid w:val="00A3757F"/>
    <w:rsid w:val="00A37D71"/>
    <w:rsid w:val="00A409B9"/>
    <w:rsid w:val="00A425BB"/>
    <w:rsid w:val="00A4340F"/>
    <w:rsid w:val="00A438F5"/>
    <w:rsid w:val="00A43DC1"/>
    <w:rsid w:val="00A44B42"/>
    <w:rsid w:val="00A45605"/>
    <w:rsid w:val="00A46E04"/>
    <w:rsid w:val="00A472B4"/>
    <w:rsid w:val="00A47DD1"/>
    <w:rsid w:val="00A504A3"/>
    <w:rsid w:val="00A50998"/>
    <w:rsid w:val="00A56898"/>
    <w:rsid w:val="00A569BF"/>
    <w:rsid w:val="00A56E59"/>
    <w:rsid w:val="00A57712"/>
    <w:rsid w:val="00A57A41"/>
    <w:rsid w:val="00A6266C"/>
    <w:rsid w:val="00A64BFA"/>
    <w:rsid w:val="00A66944"/>
    <w:rsid w:val="00A673E7"/>
    <w:rsid w:val="00A70927"/>
    <w:rsid w:val="00A70E41"/>
    <w:rsid w:val="00A713B2"/>
    <w:rsid w:val="00A71CED"/>
    <w:rsid w:val="00A73255"/>
    <w:rsid w:val="00A74BFB"/>
    <w:rsid w:val="00A74CFC"/>
    <w:rsid w:val="00A74DED"/>
    <w:rsid w:val="00A76522"/>
    <w:rsid w:val="00A77DC0"/>
    <w:rsid w:val="00A804DD"/>
    <w:rsid w:val="00A80C20"/>
    <w:rsid w:val="00A845B3"/>
    <w:rsid w:val="00A85809"/>
    <w:rsid w:val="00A904F8"/>
    <w:rsid w:val="00A93DE9"/>
    <w:rsid w:val="00A9439D"/>
    <w:rsid w:val="00A94FDC"/>
    <w:rsid w:val="00A95145"/>
    <w:rsid w:val="00A966C9"/>
    <w:rsid w:val="00A967CF"/>
    <w:rsid w:val="00A96870"/>
    <w:rsid w:val="00A968B3"/>
    <w:rsid w:val="00A97102"/>
    <w:rsid w:val="00A97F69"/>
    <w:rsid w:val="00AA06F4"/>
    <w:rsid w:val="00AA07E6"/>
    <w:rsid w:val="00AA15E6"/>
    <w:rsid w:val="00AA1C8E"/>
    <w:rsid w:val="00AA33C0"/>
    <w:rsid w:val="00AA7C25"/>
    <w:rsid w:val="00AB09F7"/>
    <w:rsid w:val="00AB31E7"/>
    <w:rsid w:val="00AB3F13"/>
    <w:rsid w:val="00AB53A0"/>
    <w:rsid w:val="00AB53EE"/>
    <w:rsid w:val="00AB661B"/>
    <w:rsid w:val="00AB68C3"/>
    <w:rsid w:val="00AC1109"/>
    <w:rsid w:val="00AC1B3F"/>
    <w:rsid w:val="00AC1CE9"/>
    <w:rsid w:val="00AC37E3"/>
    <w:rsid w:val="00AC649B"/>
    <w:rsid w:val="00AC6B4F"/>
    <w:rsid w:val="00AC7B00"/>
    <w:rsid w:val="00AD015A"/>
    <w:rsid w:val="00AD06A5"/>
    <w:rsid w:val="00AD2F10"/>
    <w:rsid w:val="00AD436A"/>
    <w:rsid w:val="00AD505F"/>
    <w:rsid w:val="00AD635E"/>
    <w:rsid w:val="00AD77CB"/>
    <w:rsid w:val="00AE0569"/>
    <w:rsid w:val="00AE29C5"/>
    <w:rsid w:val="00AE32E2"/>
    <w:rsid w:val="00AE4859"/>
    <w:rsid w:val="00AE5266"/>
    <w:rsid w:val="00AE62AB"/>
    <w:rsid w:val="00AE71FB"/>
    <w:rsid w:val="00AE78F1"/>
    <w:rsid w:val="00AF0F0E"/>
    <w:rsid w:val="00AF118B"/>
    <w:rsid w:val="00AF180B"/>
    <w:rsid w:val="00AF2F6D"/>
    <w:rsid w:val="00AF3561"/>
    <w:rsid w:val="00AF4705"/>
    <w:rsid w:val="00AF593A"/>
    <w:rsid w:val="00B0039C"/>
    <w:rsid w:val="00B01319"/>
    <w:rsid w:val="00B038A8"/>
    <w:rsid w:val="00B03EF3"/>
    <w:rsid w:val="00B0663F"/>
    <w:rsid w:val="00B0727B"/>
    <w:rsid w:val="00B11D9B"/>
    <w:rsid w:val="00B12832"/>
    <w:rsid w:val="00B13194"/>
    <w:rsid w:val="00B135D9"/>
    <w:rsid w:val="00B149EF"/>
    <w:rsid w:val="00B16BE1"/>
    <w:rsid w:val="00B16E29"/>
    <w:rsid w:val="00B17535"/>
    <w:rsid w:val="00B206A4"/>
    <w:rsid w:val="00B221F7"/>
    <w:rsid w:val="00B229AC"/>
    <w:rsid w:val="00B248FE"/>
    <w:rsid w:val="00B25883"/>
    <w:rsid w:val="00B26509"/>
    <w:rsid w:val="00B3055E"/>
    <w:rsid w:val="00B30AAC"/>
    <w:rsid w:val="00B3406A"/>
    <w:rsid w:val="00B34213"/>
    <w:rsid w:val="00B351F2"/>
    <w:rsid w:val="00B35727"/>
    <w:rsid w:val="00B35A51"/>
    <w:rsid w:val="00B35B0C"/>
    <w:rsid w:val="00B364E2"/>
    <w:rsid w:val="00B36C30"/>
    <w:rsid w:val="00B40F60"/>
    <w:rsid w:val="00B413C2"/>
    <w:rsid w:val="00B44B95"/>
    <w:rsid w:val="00B4635E"/>
    <w:rsid w:val="00B473DC"/>
    <w:rsid w:val="00B5171E"/>
    <w:rsid w:val="00B51BA8"/>
    <w:rsid w:val="00B51CE3"/>
    <w:rsid w:val="00B5206D"/>
    <w:rsid w:val="00B5322B"/>
    <w:rsid w:val="00B55925"/>
    <w:rsid w:val="00B570D4"/>
    <w:rsid w:val="00B57DDB"/>
    <w:rsid w:val="00B63EC9"/>
    <w:rsid w:val="00B63FCC"/>
    <w:rsid w:val="00B6588F"/>
    <w:rsid w:val="00B65951"/>
    <w:rsid w:val="00B71820"/>
    <w:rsid w:val="00B72283"/>
    <w:rsid w:val="00B7327A"/>
    <w:rsid w:val="00B743D4"/>
    <w:rsid w:val="00B75627"/>
    <w:rsid w:val="00B76FA4"/>
    <w:rsid w:val="00B807A3"/>
    <w:rsid w:val="00B81C15"/>
    <w:rsid w:val="00B81DEA"/>
    <w:rsid w:val="00B82E16"/>
    <w:rsid w:val="00B83F8D"/>
    <w:rsid w:val="00B85450"/>
    <w:rsid w:val="00B854AC"/>
    <w:rsid w:val="00B85642"/>
    <w:rsid w:val="00B85C06"/>
    <w:rsid w:val="00B915C5"/>
    <w:rsid w:val="00B924ED"/>
    <w:rsid w:val="00BA10F7"/>
    <w:rsid w:val="00BA1D83"/>
    <w:rsid w:val="00BA45C7"/>
    <w:rsid w:val="00BA4AC7"/>
    <w:rsid w:val="00BA4D43"/>
    <w:rsid w:val="00BA52CA"/>
    <w:rsid w:val="00BA5C7C"/>
    <w:rsid w:val="00BA7805"/>
    <w:rsid w:val="00BA78C3"/>
    <w:rsid w:val="00BA7904"/>
    <w:rsid w:val="00BB0976"/>
    <w:rsid w:val="00BB19E2"/>
    <w:rsid w:val="00BB778D"/>
    <w:rsid w:val="00BC0AE3"/>
    <w:rsid w:val="00BC2C1C"/>
    <w:rsid w:val="00BC4F8B"/>
    <w:rsid w:val="00BC5DE1"/>
    <w:rsid w:val="00BC6121"/>
    <w:rsid w:val="00BD329D"/>
    <w:rsid w:val="00BD39F9"/>
    <w:rsid w:val="00BD3BEF"/>
    <w:rsid w:val="00BD456D"/>
    <w:rsid w:val="00BD45C5"/>
    <w:rsid w:val="00BD4844"/>
    <w:rsid w:val="00BD53B3"/>
    <w:rsid w:val="00BD5F74"/>
    <w:rsid w:val="00BE1C39"/>
    <w:rsid w:val="00BE374F"/>
    <w:rsid w:val="00BE4689"/>
    <w:rsid w:val="00BE6186"/>
    <w:rsid w:val="00BF1F8F"/>
    <w:rsid w:val="00BF20B8"/>
    <w:rsid w:val="00BF267D"/>
    <w:rsid w:val="00BF27AE"/>
    <w:rsid w:val="00BF5954"/>
    <w:rsid w:val="00BF7737"/>
    <w:rsid w:val="00BF7AF5"/>
    <w:rsid w:val="00C009E2"/>
    <w:rsid w:val="00C03A18"/>
    <w:rsid w:val="00C062AD"/>
    <w:rsid w:val="00C13B7D"/>
    <w:rsid w:val="00C15AEA"/>
    <w:rsid w:val="00C16698"/>
    <w:rsid w:val="00C16872"/>
    <w:rsid w:val="00C1769F"/>
    <w:rsid w:val="00C23036"/>
    <w:rsid w:val="00C259CB"/>
    <w:rsid w:val="00C303BC"/>
    <w:rsid w:val="00C3079B"/>
    <w:rsid w:val="00C31FCB"/>
    <w:rsid w:val="00C3295A"/>
    <w:rsid w:val="00C32E09"/>
    <w:rsid w:val="00C32F66"/>
    <w:rsid w:val="00C33D27"/>
    <w:rsid w:val="00C341A0"/>
    <w:rsid w:val="00C34666"/>
    <w:rsid w:val="00C34A97"/>
    <w:rsid w:val="00C4139D"/>
    <w:rsid w:val="00C427CD"/>
    <w:rsid w:val="00C433B1"/>
    <w:rsid w:val="00C4500C"/>
    <w:rsid w:val="00C46C59"/>
    <w:rsid w:val="00C474E5"/>
    <w:rsid w:val="00C47BD9"/>
    <w:rsid w:val="00C5111A"/>
    <w:rsid w:val="00C53268"/>
    <w:rsid w:val="00C53460"/>
    <w:rsid w:val="00C540F0"/>
    <w:rsid w:val="00C54AA6"/>
    <w:rsid w:val="00C54E14"/>
    <w:rsid w:val="00C56901"/>
    <w:rsid w:val="00C604D1"/>
    <w:rsid w:val="00C62831"/>
    <w:rsid w:val="00C62F9F"/>
    <w:rsid w:val="00C632D1"/>
    <w:rsid w:val="00C63B37"/>
    <w:rsid w:val="00C6428E"/>
    <w:rsid w:val="00C6517E"/>
    <w:rsid w:val="00C6521D"/>
    <w:rsid w:val="00C659DA"/>
    <w:rsid w:val="00C6790E"/>
    <w:rsid w:val="00C7099C"/>
    <w:rsid w:val="00C712EE"/>
    <w:rsid w:val="00C72821"/>
    <w:rsid w:val="00C72D6F"/>
    <w:rsid w:val="00C7501F"/>
    <w:rsid w:val="00C807E7"/>
    <w:rsid w:val="00C80D38"/>
    <w:rsid w:val="00C810DF"/>
    <w:rsid w:val="00C81137"/>
    <w:rsid w:val="00C8154F"/>
    <w:rsid w:val="00C83A38"/>
    <w:rsid w:val="00C84218"/>
    <w:rsid w:val="00C858F7"/>
    <w:rsid w:val="00C8612E"/>
    <w:rsid w:val="00C863C2"/>
    <w:rsid w:val="00C905CD"/>
    <w:rsid w:val="00C9111F"/>
    <w:rsid w:val="00C91162"/>
    <w:rsid w:val="00C9170F"/>
    <w:rsid w:val="00C9342B"/>
    <w:rsid w:val="00C93CBA"/>
    <w:rsid w:val="00C943C8"/>
    <w:rsid w:val="00C9603C"/>
    <w:rsid w:val="00C9606D"/>
    <w:rsid w:val="00C96757"/>
    <w:rsid w:val="00C9729A"/>
    <w:rsid w:val="00C97B49"/>
    <w:rsid w:val="00CA0828"/>
    <w:rsid w:val="00CA5825"/>
    <w:rsid w:val="00CA710B"/>
    <w:rsid w:val="00CA7471"/>
    <w:rsid w:val="00CB04DB"/>
    <w:rsid w:val="00CB06B3"/>
    <w:rsid w:val="00CB2CF0"/>
    <w:rsid w:val="00CB4E59"/>
    <w:rsid w:val="00CB568B"/>
    <w:rsid w:val="00CB6410"/>
    <w:rsid w:val="00CC158A"/>
    <w:rsid w:val="00CC329A"/>
    <w:rsid w:val="00CC4207"/>
    <w:rsid w:val="00CC4578"/>
    <w:rsid w:val="00CC5406"/>
    <w:rsid w:val="00CC5770"/>
    <w:rsid w:val="00CD068D"/>
    <w:rsid w:val="00CD1D1D"/>
    <w:rsid w:val="00CD2312"/>
    <w:rsid w:val="00CD2589"/>
    <w:rsid w:val="00CD2835"/>
    <w:rsid w:val="00CD3302"/>
    <w:rsid w:val="00CD6159"/>
    <w:rsid w:val="00CD71C0"/>
    <w:rsid w:val="00CD7C8C"/>
    <w:rsid w:val="00CE0F16"/>
    <w:rsid w:val="00CE181D"/>
    <w:rsid w:val="00CE1A44"/>
    <w:rsid w:val="00CE4492"/>
    <w:rsid w:val="00CE4D7C"/>
    <w:rsid w:val="00CE5472"/>
    <w:rsid w:val="00CE7D4D"/>
    <w:rsid w:val="00CF132F"/>
    <w:rsid w:val="00CF1C09"/>
    <w:rsid w:val="00CF1DD6"/>
    <w:rsid w:val="00CF3BD1"/>
    <w:rsid w:val="00CF66EB"/>
    <w:rsid w:val="00CF6D30"/>
    <w:rsid w:val="00CF6E45"/>
    <w:rsid w:val="00D00DDD"/>
    <w:rsid w:val="00D01323"/>
    <w:rsid w:val="00D01404"/>
    <w:rsid w:val="00D02847"/>
    <w:rsid w:val="00D02BB1"/>
    <w:rsid w:val="00D03FC2"/>
    <w:rsid w:val="00D04BCA"/>
    <w:rsid w:val="00D04BD8"/>
    <w:rsid w:val="00D05BB4"/>
    <w:rsid w:val="00D05D18"/>
    <w:rsid w:val="00D05DE6"/>
    <w:rsid w:val="00D06224"/>
    <w:rsid w:val="00D10790"/>
    <w:rsid w:val="00D113D6"/>
    <w:rsid w:val="00D12DBB"/>
    <w:rsid w:val="00D13C74"/>
    <w:rsid w:val="00D17E68"/>
    <w:rsid w:val="00D20DD4"/>
    <w:rsid w:val="00D31489"/>
    <w:rsid w:val="00D31B7A"/>
    <w:rsid w:val="00D333E1"/>
    <w:rsid w:val="00D457EF"/>
    <w:rsid w:val="00D46951"/>
    <w:rsid w:val="00D46DF6"/>
    <w:rsid w:val="00D47C75"/>
    <w:rsid w:val="00D47C88"/>
    <w:rsid w:val="00D47F9F"/>
    <w:rsid w:val="00D504E9"/>
    <w:rsid w:val="00D5148A"/>
    <w:rsid w:val="00D51980"/>
    <w:rsid w:val="00D5280E"/>
    <w:rsid w:val="00D563AE"/>
    <w:rsid w:val="00D56465"/>
    <w:rsid w:val="00D57001"/>
    <w:rsid w:val="00D5759B"/>
    <w:rsid w:val="00D57731"/>
    <w:rsid w:val="00D602E9"/>
    <w:rsid w:val="00D60691"/>
    <w:rsid w:val="00D63413"/>
    <w:rsid w:val="00D64CB6"/>
    <w:rsid w:val="00D65681"/>
    <w:rsid w:val="00D6594D"/>
    <w:rsid w:val="00D73CD7"/>
    <w:rsid w:val="00D74238"/>
    <w:rsid w:val="00D74A10"/>
    <w:rsid w:val="00D74B48"/>
    <w:rsid w:val="00D75832"/>
    <w:rsid w:val="00D7656D"/>
    <w:rsid w:val="00D77A79"/>
    <w:rsid w:val="00D801BB"/>
    <w:rsid w:val="00D80F22"/>
    <w:rsid w:val="00D812E2"/>
    <w:rsid w:val="00D82B8F"/>
    <w:rsid w:val="00D83B9F"/>
    <w:rsid w:val="00D8434A"/>
    <w:rsid w:val="00D84712"/>
    <w:rsid w:val="00D909D0"/>
    <w:rsid w:val="00D90FCB"/>
    <w:rsid w:val="00D92DFA"/>
    <w:rsid w:val="00D938F2"/>
    <w:rsid w:val="00D940A5"/>
    <w:rsid w:val="00D945CB"/>
    <w:rsid w:val="00DA112B"/>
    <w:rsid w:val="00DA1DC6"/>
    <w:rsid w:val="00DA409D"/>
    <w:rsid w:val="00DA5B66"/>
    <w:rsid w:val="00DA6142"/>
    <w:rsid w:val="00DA6711"/>
    <w:rsid w:val="00DA6A32"/>
    <w:rsid w:val="00DA6E92"/>
    <w:rsid w:val="00DA7C26"/>
    <w:rsid w:val="00DB014E"/>
    <w:rsid w:val="00DB062C"/>
    <w:rsid w:val="00DB0C66"/>
    <w:rsid w:val="00DC27F6"/>
    <w:rsid w:val="00DC33AD"/>
    <w:rsid w:val="00DC4DF7"/>
    <w:rsid w:val="00DC7087"/>
    <w:rsid w:val="00DC7705"/>
    <w:rsid w:val="00DD2391"/>
    <w:rsid w:val="00DD31FE"/>
    <w:rsid w:val="00DD3FEE"/>
    <w:rsid w:val="00DD4E46"/>
    <w:rsid w:val="00DD5744"/>
    <w:rsid w:val="00DD6584"/>
    <w:rsid w:val="00DD6FCC"/>
    <w:rsid w:val="00DE0B2D"/>
    <w:rsid w:val="00DE0CB6"/>
    <w:rsid w:val="00DE37FA"/>
    <w:rsid w:val="00DE459A"/>
    <w:rsid w:val="00DE4EC2"/>
    <w:rsid w:val="00DE62C0"/>
    <w:rsid w:val="00DE6475"/>
    <w:rsid w:val="00DE6D79"/>
    <w:rsid w:val="00DF00D4"/>
    <w:rsid w:val="00DF10CE"/>
    <w:rsid w:val="00DF2E37"/>
    <w:rsid w:val="00DF679B"/>
    <w:rsid w:val="00DF6DB5"/>
    <w:rsid w:val="00DF6F65"/>
    <w:rsid w:val="00E0078B"/>
    <w:rsid w:val="00E008E7"/>
    <w:rsid w:val="00E02C8A"/>
    <w:rsid w:val="00E04B05"/>
    <w:rsid w:val="00E051C9"/>
    <w:rsid w:val="00E10A21"/>
    <w:rsid w:val="00E11B84"/>
    <w:rsid w:val="00E12226"/>
    <w:rsid w:val="00E129CC"/>
    <w:rsid w:val="00E16241"/>
    <w:rsid w:val="00E202F5"/>
    <w:rsid w:val="00E207CD"/>
    <w:rsid w:val="00E21A08"/>
    <w:rsid w:val="00E22621"/>
    <w:rsid w:val="00E227C2"/>
    <w:rsid w:val="00E2361B"/>
    <w:rsid w:val="00E255C7"/>
    <w:rsid w:val="00E2742D"/>
    <w:rsid w:val="00E27A30"/>
    <w:rsid w:val="00E27B13"/>
    <w:rsid w:val="00E30B90"/>
    <w:rsid w:val="00E30FC3"/>
    <w:rsid w:val="00E32627"/>
    <w:rsid w:val="00E33D4B"/>
    <w:rsid w:val="00E36F5B"/>
    <w:rsid w:val="00E3709A"/>
    <w:rsid w:val="00E3744E"/>
    <w:rsid w:val="00E406C4"/>
    <w:rsid w:val="00E40D49"/>
    <w:rsid w:val="00E41CB6"/>
    <w:rsid w:val="00E448E0"/>
    <w:rsid w:val="00E457F0"/>
    <w:rsid w:val="00E506E9"/>
    <w:rsid w:val="00E52EA3"/>
    <w:rsid w:val="00E536B2"/>
    <w:rsid w:val="00E5431E"/>
    <w:rsid w:val="00E54749"/>
    <w:rsid w:val="00E55614"/>
    <w:rsid w:val="00E56B64"/>
    <w:rsid w:val="00E56EC2"/>
    <w:rsid w:val="00E6011A"/>
    <w:rsid w:val="00E620D7"/>
    <w:rsid w:val="00E628DD"/>
    <w:rsid w:val="00E62C07"/>
    <w:rsid w:val="00E64A7C"/>
    <w:rsid w:val="00E66190"/>
    <w:rsid w:val="00E6685F"/>
    <w:rsid w:val="00E71E74"/>
    <w:rsid w:val="00E72EAD"/>
    <w:rsid w:val="00E72FF9"/>
    <w:rsid w:val="00E76471"/>
    <w:rsid w:val="00E767F3"/>
    <w:rsid w:val="00E76BAB"/>
    <w:rsid w:val="00E8040B"/>
    <w:rsid w:val="00E8157D"/>
    <w:rsid w:val="00E82AC8"/>
    <w:rsid w:val="00E85AAB"/>
    <w:rsid w:val="00E86166"/>
    <w:rsid w:val="00E86C62"/>
    <w:rsid w:val="00E870A6"/>
    <w:rsid w:val="00E8778A"/>
    <w:rsid w:val="00E92906"/>
    <w:rsid w:val="00E94152"/>
    <w:rsid w:val="00E9510A"/>
    <w:rsid w:val="00E96D11"/>
    <w:rsid w:val="00E96EB0"/>
    <w:rsid w:val="00E97DED"/>
    <w:rsid w:val="00EA160E"/>
    <w:rsid w:val="00EA1B7A"/>
    <w:rsid w:val="00EA2612"/>
    <w:rsid w:val="00EA3183"/>
    <w:rsid w:val="00EA40B7"/>
    <w:rsid w:val="00EA487E"/>
    <w:rsid w:val="00EA5A45"/>
    <w:rsid w:val="00EA5F9A"/>
    <w:rsid w:val="00EA7E99"/>
    <w:rsid w:val="00EB0E74"/>
    <w:rsid w:val="00EB2012"/>
    <w:rsid w:val="00EB6D29"/>
    <w:rsid w:val="00EB6DCE"/>
    <w:rsid w:val="00EB7D3D"/>
    <w:rsid w:val="00EC0B33"/>
    <w:rsid w:val="00EC3308"/>
    <w:rsid w:val="00EC44BB"/>
    <w:rsid w:val="00EC635C"/>
    <w:rsid w:val="00EC660D"/>
    <w:rsid w:val="00ED09B4"/>
    <w:rsid w:val="00ED0E93"/>
    <w:rsid w:val="00ED0F1D"/>
    <w:rsid w:val="00ED1744"/>
    <w:rsid w:val="00ED18EA"/>
    <w:rsid w:val="00ED248B"/>
    <w:rsid w:val="00ED24D9"/>
    <w:rsid w:val="00ED45A0"/>
    <w:rsid w:val="00ED6704"/>
    <w:rsid w:val="00ED7B17"/>
    <w:rsid w:val="00EE0499"/>
    <w:rsid w:val="00EE117A"/>
    <w:rsid w:val="00EE1364"/>
    <w:rsid w:val="00EE1D3D"/>
    <w:rsid w:val="00EE2DB5"/>
    <w:rsid w:val="00EE50D7"/>
    <w:rsid w:val="00EE5889"/>
    <w:rsid w:val="00EE66DB"/>
    <w:rsid w:val="00EE7B93"/>
    <w:rsid w:val="00EF2AF4"/>
    <w:rsid w:val="00EF53D7"/>
    <w:rsid w:val="00EF5552"/>
    <w:rsid w:val="00EF5D9F"/>
    <w:rsid w:val="00EF67A1"/>
    <w:rsid w:val="00EF6A43"/>
    <w:rsid w:val="00EF7D6E"/>
    <w:rsid w:val="00F01A55"/>
    <w:rsid w:val="00F01B55"/>
    <w:rsid w:val="00F02840"/>
    <w:rsid w:val="00F029FD"/>
    <w:rsid w:val="00F04409"/>
    <w:rsid w:val="00F10E6A"/>
    <w:rsid w:val="00F1383D"/>
    <w:rsid w:val="00F14C5D"/>
    <w:rsid w:val="00F1683F"/>
    <w:rsid w:val="00F17AFA"/>
    <w:rsid w:val="00F20130"/>
    <w:rsid w:val="00F21FB5"/>
    <w:rsid w:val="00F226AA"/>
    <w:rsid w:val="00F22EE3"/>
    <w:rsid w:val="00F23B86"/>
    <w:rsid w:val="00F24DDB"/>
    <w:rsid w:val="00F2555A"/>
    <w:rsid w:val="00F25C99"/>
    <w:rsid w:val="00F27345"/>
    <w:rsid w:val="00F277B8"/>
    <w:rsid w:val="00F279A0"/>
    <w:rsid w:val="00F30038"/>
    <w:rsid w:val="00F3118F"/>
    <w:rsid w:val="00F31371"/>
    <w:rsid w:val="00F317A6"/>
    <w:rsid w:val="00F337BF"/>
    <w:rsid w:val="00F33E09"/>
    <w:rsid w:val="00F35450"/>
    <w:rsid w:val="00F35C35"/>
    <w:rsid w:val="00F35D8C"/>
    <w:rsid w:val="00F361AA"/>
    <w:rsid w:val="00F36715"/>
    <w:rsid w:val="00F3714C"/>
    <w:rsid w:val="00F373C4"/>
    <w:rsid w:val="00F3765B"/>
    <w:rsid w:val="00F4126F"/>
    <w:rsid w:val="00F43396"/>
    <w:rsid w:val="00F43639"/>
    <w:rsid w:val="00F43F42"/>
    <w:rsid w:val="00F4414E"/>
    <w:rsid w:val="00F4475A"/>
    <w:rsid w:val="00F452F1"/>
    <w:rsid w:val="00F45B51"/>
    <w:rsid w:val="00F45EE6"/>
    <w:rsid w:val="00F47D02"/>
    <w:rsid w:val="00F50AA5"/>
    <w:rsid w:val="00F50CC6"/>
    <w:rsid w:val="00F513D7"/>
    <w:rsid w:val="00F51D4B"/>
    <w:rsid w:val="00F54877"/>
    <w:rsid w:val="00F54CD2"/>
    <w:rsid w:val="00F56E7F"/>
    <w:rsid w:val="00F622C5"/>
    <w:rsid w:val="00F623A0"/>
    <w:rsid w:val="00F6254C"/>
    <w:rsid w:val="00F62B18"/>
    <w:rsid w:val="00F65042"/>
    <w:rsid w:val="00F651BF"/>
    <w:rsid w:val="00F6581A"/>
    <w:rsid w:val="00F67ACE"/>
    <w:rsid w:val="00F70C60"/>
    <w:rsid w:val="00F71DC1"/>
    <w:rsid w:val="00F735AA"/>
    <w:rsid w:val="00F76B5B"/>
    <w:rsid w:val="00F81796"/>
    <w:rsid w:val="00F83C85"/>
    <w:rsid w:val="00F846CD"/>
    <w:rsid w:val="00F875BE"/>
    <w:rsid w:val="00F9068D"/>
    <w:rsid w:val="00F91A6C"/>
    <w:rsid w:val="00F9269C"/>
    <w:rsid w:val="00F92C24"/>
    <w:rsid w:val="00F92E02"/>
    <w:rsid w:val="00F93041"/>
    <w:rsid w:val="00F94796"/>
    <w:rsid w:val="00F95003"/>
    <w:rsid w:val="00F95063"/>
    <w:rsid w:val="00F95B5E"/>
    <w:rsid w:val="00F96D1E"/>
    <w:rsid w:val="00FA0035"/>
    <w:rsid w:val="00FA0CD3"/>
    <w:rsid w:val="00FA12FD"/>
    <w:rsid w:val="00FA146B"/>
    <w:rsid w:val="00FB19B7"/>
    <w:rsid w:val="00FB29DD"/>
    <w:rsid w:val="00FB3B42"/>
    <w:rsid w:val="00FB3D2B"/>
    <w:rsid w:val="00FB3E38"/>
    <w:rsid w:val="00FB6F23"/>
    <w:rsid w:val="00FB7380"/>
    <w:rsid w:val="00FB776B"/>
    <w:rsid w:val="00FB7D49"/>
    <w:rsid w:val="00FC5B22"/>
    <w:rsid w:val="00FC5E63"/>
    <w:rsid w:val="00FC6458"/>
    <w:rsid w:val="00FC7533"/>
    <w:rsid w:val="00FC78E2"/>
    <w:rsid w:val="00FD0DD7"/>
    <w:rsid w:val="00FD1D26"/>
    <w:rsid w:val="00FD1F2A"/>
    <w:rsid w:val="00FD337C"/>
    <w:rsid w:val="00FD4BE1"/>
    <w:rsid w:val="00FD6D49"/>
    <w:rsid w:val="00FD6DA6"/>
    <w:rsid w:val="00FD7F4F"/>
    <w:rsid w:val="00FD7FC6"/>
    <w:rsid w:val="00FE095C"/>
    <w:rsid w:val="00FE2DA0"/>
    <w:rsid w:val="00FE3730"/>
    <w:rsid w:val="00FE4FF6"/>
    <w:rsid w:val="00FE5137"/>
    <w:rsid w:val="00FE67FD"/>
    <w:rsid w:val="00FF2393"/>
    <w:rsid w:val="00FF2A41"/>
    <w:rsid w:val="00FF3A21"/>
    <w:rsid w:val="00FF3F8B"/>
    <w:rsid w:val="00FF4BC0"/>
    <w:rsid w:val="00FF548A"/>
    <w:rsid w:val="00FF5A39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D35FE"/>
  <w15:docId w15:val="{71E2D367-92A6-4181-A224-18BF52EC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80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6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0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7B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0B00"/>
    <w:rPr>
      <w:color w:val="808080"/>
    </w:rPr>
  </w:style>
  <w:style w:type="paragraph" w:styleId="ListParagraph">
    <w:name w:val="List Paragraph"/>
    <w:basedOn w:val="Normal"/>
    <w:uiPriority w:val="34"/>
    <w:qFormat/>
    <w:rsid w:val="00F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7C85A5A05495186F571357F9E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4769-BFE7-42D3-A17A-57E7CB9BF63D}"/>
      </w:docPartPr>
      <w:docPartBody>
        <w:p w:rsidR="0066149B" w:rsidRDefault="00734F79" w:rsidP="00734F79">
          <w:pPr>
            <w:pStyle w:val="A187C85A5A05495186F571357F9E4E12"/>
          </w:pPr>
          <w:r w:rsidRPr="00D2188F">
            <w:rPr>
              <w:rStyle w:val="PlaceholderText"/>
            </w:rPr>
            <w:t>Click here to enter text.</w:t>
          </w:r>
        </w:p>
      </w:docPartBody>
    </w:docPart>
    <w:docPart>
      <w:docPartPr>
        <w:name w:val="21D6F93CAF994204AA481C061C82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35AE-B77D-43A2-883B-2DD5762EFA6E}"/>
      </w:docPartPr>
      <w:docPartBody>
        <w:p w:rsidR="0066149B" w:rsidRDefault="00734F79" w:rsidP="00734F79">
          <w:pPr>
            <w:pStyle w:val="21D6F93CAF994204AA481C061C828F78"/>
          </w:pPr>
          <w:r w:rsidRPr="00D2188F">
            <w:rPr>
              <w:rStyle w:val="PlaceholderText"/>
            </w:rPr>
            <w:t>Click here to enter text.</w:t>
          </w:r>
        </w:p>
      </w:docPartBody>
    </w:docPart>
    <w:docPart>
      <w:docPartPr>
        <w:name w:val="1945E36887C14947AA5BBA245FD5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A90D-4DFD-4AFF-ACB7-B796EEDDB776}"/>
      </w:docPartPr>
      <w:docPartBody>
        <w:p w:rsidR="0066149B" w:rsidRDefault="00734F79" w:rsidP="00734F79">
          <w:pPr>
            <w:pStyle w:val="1945E36887C14947AA5BBA245FD5ADA5"/>
          </w:pPr>
          <w:r w:rsidRPr="00D2188F">
            <w:rPr>
              <w:rStyle w:val="PlaceholderText"/>
            </w:rPr>
            <w:t>Click here to enter text.</w:t>
          </w:r>
        </w:p>
      </w:docPartBody>
    </w:docPart>
    <w:docPart>
      <w:docPartPr>
        <w:name w:val="0A39880115504BFAB5B1C514462D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D2DB-F162-471A-9B9C-7C1D3B11FCAA}"/>
      </w:docPartPr>
      <w:docPartBody>
        <w:p w:rsidR="0066149B" w:rsidRDefault="00734F79" w:rsidP="00734F79">
          <w:pPr>
            <w:pStyle w:val="0A39880115504BFAB5B1C514462D9F24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B7B0-DD2C-4899-B4A6-58CBEB916DF6}"/>
      </w:docPartPr>
      <w:docPartBody>
        <w:p w:rsidR="00A446B6" w:rsidRDefault="00A446B6">
          <w:r w:rsidRPr="00A00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285D3B58B4179B444C71CA533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C933-5872-4F2B-BBA4-709589F78C48}"/>
      </w:docPartPr>
      <w:docPartBody>
        <w:p w:rsidR="00A446B6" w:rsidRDefault="00A446B6" w:rsidP="00A446B6">
          <w:pPr>
            <w:pStyle w:val="24C285D3B58B4179B444C71CA5332748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54A11BFF724D4AFCAE39F58EBDA8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9907-437C-4715-92C0-CEBBF66018E4}"/>
      </w:docPartPr>
      <w:docPartBody>
        <w:p w:rsidR="00A446B6" w:rsidRDefault="00A446B6" w:rsidP="00A446B6">
          <w:pPr>
            <w:pStyle w:val="54A11BFF724D4AFCAE39F58EBDA83171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353C73DE616248999CACE084B265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DE37-3F55-42C1-87BB-B33CB3A202EA}"/>
      </w:docPartPr>
      <w:docPartBody>
        <w:p w:rsidR="00A446B6" w:rsidRDefault="00A446B6" w:rsidP="00A446B6">
          <w:pPr>
            <w:pStyle w:val="353C73DE616248999CACE084B265154F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B5611422AE7A4C48A8A33CFEB3E4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315F-658E-45E2-BBB7-4161AD3D552E}"/>
      </w:docPartPr>
      <w:docPartBody>
        <w:p w:rsidR="00A446B6" w:rsidRDefault="00A446B6" w:rsidP="00A446B6">
          <w:pPr>
            <w:pStyle w:val="B5611422AE7A4C48A8A33CFEB3E4BA8C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2DE291746FCF4612BA4EC944CB6E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59D1-7A05-4837-AB91-948F0AC6B2A6}"/>
      </w:docPartPr>
      <w:docPartBody>
        <w:p w:rsidR="00A446B6" w:rsidRDefault="00A446B6" w:rsidP="00A446B6">
          <w:pPr>
            <w:pStyle w:val="2DE291746FCF4612BA4EC944CB6E6D85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F3766FB75B5249BEAC46CFC80FB6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ACBF-949E-4D41-8422-CB134526886C}"/>
      </w:docPartPr>
      <w:docPartBody>
        <w:p w:rsidR="00A446B6" w:rsidRDefault="00A446B6" w:rsidP="00A446B6">
          <w:pPr>
            <w:pStyle w:val="F3766FB75B5249BEAC46CFC80FB6F5D8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ECCF466F1E6447CEB9C5400D90D9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4671-C7CD-4F66-99D1-F0ACB8CCCCB6}"/>
      </w:docPartPr>
      <w:docPartBody>
        <w:p w:rsidR="00A446B6" w:rsidRDefault="00A446B6" w:rsidP="00A446B6">
          <w:pPr>
            <w:pStyle w:val="ECCF466F1E6447CEB9C5400D90D9714B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7F722E0BDF3E425AB69AD76134C4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18DC-79E7-419E-802C-57AB95B0E5A5}"/>
      </w:docPartPr>
      <w:docPartBody>
        <w:p w:rsidR="00A446B6" w:rsidRDefault="00A446B6" w:rsidP="00A446B6">
          <w:pPr>
            <w:pStyle w:val="7F722E0BDF3E425AB69AD76134C4E99B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86B9D68B92534E80B03CE6120E42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E0F7-1EF2-47B2-85FC-E3D8A4F25D93}"/>
      </w:docPartPr>
      <w:docPartBody>
        <w:p w:rsidR="00A446B6" w:rsidRDefault="00A446B6" w:rsidP="00A446B6">
          <w:pPr>
            <w:pStyle w:val="86B9D68B92534E80B03CE6120E4203A4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53DD660363534119ACAF171C17A0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A324-C5B2-4FAE-87E4-8169071CFA50}"/>
      </w:docPartPr>
      <w:docPartBody>
        <w:p w:rsidR="00A446B6" w:rsidRDefault="00A446B6" w:rsidP="00A446B6">
          <w:pPr>
            <w:pStyle w:val="53DD660363534119ACAF171C17A08DE7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7F8201781C5148AC87D30EF2B5D3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7C06-11A9-41B4-9383-3F5F8A31035A}"/>
      </w:docPartPr>
      <w:docPartBody>
        <w:p w:rsidR="00A446B6" w:rsidRDefault="00A446B6" w:rsidP="00A446B6">
          <w:pPr>
            <w:pStyle w:val="7F8201781C5148AC87D30EF2B5D3D324"/>
          </w:pPr>
          <w:r w:rsidRPr="002515BF">
            <w:rPr>
              <w:rStyle w:val="PlaceholderText"/>
            </w:rPr>
            <w:t>Click here to enter text.</w:t>
          </w:r>
        </w:p>
      </w:docPartBody>
    </w:docPart>
    <w:docPart>
      <w:docPartPr>
        <w:name w:val="3F1F448B2998482F95768CF15567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830B-8B26-4FEB-AC9A-E759EC563AE6}"/>
      </w:docPartPr>
      <w:docPartBody>
        <w:p w:rsidR="00C63A15" w:rsidRDefault="00C63A15" w:rsidP="00C63A15">
          <w:pPr>
            <w:pStyle w:val="3F1F448B2998482F95768CF155673B9A"/>
          </w:pPr>
          <w:r w:rsidRPr="002515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C3"/>
    <w:rsid w:val="001E4EC3"/>
    <w:rsid w:val="005560D2"/>
    <w:rsid w:val="0066149B"/>
    <w:rsid w:val="00734F79"/>
    <w:rsid w:val="007B3BE3"/>
    <w:rsid w:val="00A446B6"/>
    <w:rsid w:val="00C6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A15"/>
    <w:rPr>
      <w:color w:val="808080"/>
    </w:rPr>
  </w:style>
  <w:style w:type="paragraph" w:customStyle="1" w:styleId="A187C85A5A05495186F571357F9E4E12">
    <w:name w:val="A187C85A5A05495186F571357F9E4E12"/>
    <w:rsid w:val="0073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6F93CAF994204AA481C061C828F78">
    <w:name w:val="21D6F93CAF994204AA481C061C828F78"/>
    <w:rsid w:val="0073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E36887C14947AA5BBA245FD5ADA5">
    <w:name w:val="1945E36887C14947AA5BBA245FD5ADA5"/>
    <w:rsid w:val="0073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880115504BFAB5B1C514462D9F24">
    <w:name w:val="0A39880115504BFAB5B1C514462D9F24"/>
    <w:rsid w:val="00734F79"/>
  </w:style>
  <w:style w:type="paragraph" w:customStyle="1" w:styleId="24C285D3B58B4179B444C71CA5332748">
    <w:name w:val="24C285D3B58B4179B444C71CA5332748"/>
    <w:rsid w:val="00A44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11BFF724D4AFCAE39F58EBDA83171">
    <w:name w:val="54A11BFF724D4AFCAE39F58EBDA83171"/>
    <w:rsid w:val="00A44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C73DE616248999CACE084B265154F">
    <w:name w:val="353C73DE616248999CACE084B265154F"/>
    <w:rsid w:val="00A44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611422AE7A4C48A8A33CFEB3E4BA8C">
    <w:name w:val="B5611422AE7A4C48A8A33CFEB3E4BA8C"/>
    <w:rsid w:val="00A44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291746FCF4612BA4EC944CB6E6D85">
    <w:name w:val="2DE291746FCF4612BA4EC944CB6E6D85"/>
    <w:rsid w:val="00A44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766FB75B5249BEAC46CFC80FB6F5D8">
    <w:name w:val="F3766FB75B5249BEAC46CFC80FB6F5D8"/>
    <w:rsid w:val="00A44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CF466F1E6447CEB9C5400D90D9714B">
    <w:name w:val="ECCF466F1E6447CEB9C5400D90D9714B"/>
    <w:rsid w:val="00A44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22E0BDF3E425AB69AD76134C4E99B">
    <w:name w:val="7F722E0BDF3E425AB69AD76134C4E99B"/>
    <w:rsid w:val="00A44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F448B2998482F95768CF155673B9A">
    <w:name w:val="3F1F448B2998482F95768CF155673B9A"/>
    <w:rsid w:val="00C63A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B9D68B92534E80B03CE6120E4203A4">
    <w:name w:val="86B9D68B92534E80B03CE6120E4203A4"/>
    <w:rsid w:val="00A44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DD660363534119ACAF171C17A08DE7">
    <w:name w:val="53DD660363534119ACAF171C17A08DE7"/>
    <w:rsid w:val="00A44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201781C5148AC87D30EF2B5D3D324">
    <w:name w:val="7F8201781C5148AC87D30EF2B5D3D324"/>
    <w:rsid w:val="00A44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2F70EB3AB4987B7BCD3B2315E5841">
    <w:name w:val="0E32F70EB3AB4987B7BCD3B2315E5841"/>
    <w:rsid w:val="00A446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046A-377B-49F5-977A-C2B9B34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96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VSU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creator>Greg Green</dc:creator>
  <cp:lastModifiedBy>Leslye Allen</cp:lastModifiedBy>
  <cp:revision>6</cp:revision>
  <cp:lastPrinted>2011-04-11T14:07:00Z</cp:lastPrinted>
  <dcterms:created xsi:type="dcterms:W3CDTF">2024-05-23T18:16:00Z</dcterms:created>
  <dcterms:modified xsi:type="dcterms:W3CDTF">2024-05-24T19:51:00Z</dcterms:modified>
</cp:coreProperties>
</file>